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F7456" w14:textId="318A4922" w:rsidR="00040BFF" w:rsidRPr="009C4196" w:rsidRDefault="007D3223" w:rsidP="00040BFF">
      <w:pPr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9B27CE" wp14:editId="3510ADCF">
            <wp:simplePos x="0" y="0"/>
            <wp:positionH relativeFrom="column">
              <wp:posOffset>-933450</wp:posOffset>
            </wp:positionH>
            <wp:positionV relativeFrom="paragraph">
              <wp:posOffset>-704215</wp:posOffset>
            </wp:positionV>
            <wp:extent cx="7652385" cy="10639425"/>
            <wp:effectExtent l="0" t="0" r="5715" b="9525"/>
            <wp:wrapNone/>
            <wp:docPr id="1" name="Рисунок 1" descr="2022-09-05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-09-05-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1063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0BFF" w:rsidRPr="009C4196">
        <w:t>Министерство науки и высшего образования Российской Федерации</w:t>
      </w:r>
    </w:p>
    <w:p w14:paraId="131EE8CD" w14:textId="77777777" w:rsidR="00040BFF" w:rsidRPr="009C4196" w:rsidRDefault="00040BFF" w:rsidP="00040BFF">
      <w:pPr>
        <w:jc w:val="center"/>
      </w:pPr>
      <w:r w:rsidRPr="009C4196">
        <w:t>Федеральное государственное автономное образовательное учреждение высшего образования</w:t>
      </w:r>
    </w:p>
    <w:p w14:paraId="23D5C722" w14:textId="77777777" w:rsidR="00040BFF" w:rsidRPr="009C4196" w:rsidRDefault="00040BFF" w:rsidP="00040BFF">
      <w:pPr>
        <w:jc w:val="center"/>
      </w:pPr>
      <w:r w:rsidRPr="009C4196">
        <w:t>«СЕВЕРО-ВОСТОЧНЫЙ ФЕДЕРАЛЬНЫЙ УНИВЕРСИТЕТ ИМЕНИ М.К. АММОСОВА»</w:t>
      </w:r>
    </w:p>
    <w:p w14:paraId="5B4521D7" w14:textId="77777777" w:rsidR="00040BFF" w:rsidRPr="009C4196" w:rsidRDefault="00040BFF" w:rsidP="00040BFF">
      <w:pPr>
        <w:jc w:val="center"/>
      </w:pPr>
      <w:r w:rsidRPr="009C4196">
        <w:t>Технический институт (филиал) ФГАОУ ВО «СВФУ» в г. Нерюнгри</w:t>
      </w:r>
    </w:p>
    <w:p w14:paraId="063021AE" w14:textId="77777777" w:rsidR="00040BFF" w:rsidRPr="009C4196" w:rsidRDefault="00040BFF" w:rsidP="00040BFF">
      <w:pPr>
        <w:jc w:val="center"/>
      </w:pPr>
    </w:p>
    <w:p w14:paraId="7F88CB40" w14:textId="77777777" w:rsidR="00040BFF" w:rsidRPr="009C4196" w:rsidRDefault="00040BFF" w:rsidP="00040BFF">
      <w:pPr>
        <w:jc w:val="center"/>
      </w:pPr>
      <w:r w:rsidRPr="009C4196">
        <w:t>Кафедра математики и информатики</w:t>
      </w:r>
    </w:p>
    <w:p w14:paraId="3DEA5B8C" w14:textId="77777777" w:rsidR="00040BFF" w:rsidRPr="009C4196" w:rsidRDefault="00040BFF" w:rsidP="00040BFF"/>
    <w:p w14:paraId="62C6E917" w14:textId="77777777" w:rsidR="00040BFF" w:rsidRPr="009C4196" w:rsidRDefault="00040BFF" w:rsidP="00040BFF"/>
    <w:p w14:paraId="03E91264" w14:textId="77777777" w:rsidR="00040BFF" w:rsidRPr="009C4196" w:rsidRDefault="00040BFF" w:rsidP="00040BFF"/>
    <w:p w14:paraId="1F73438C" w14:textId="77777777" w:rsidR="00040BFF" w:rsidRPr="009C4196" w:rsidRDefault="00040BFF" w:rsidP="00040BFF">
      <w:pPr>
        <w:jc w:val="right"/>
      </w:pPr>
    </w:p>
    <w:p w14:paraId="23F314B3" w14:textId="77777777" w:rsidR="00040BFF" w:rsidRPr="009C4196" w:rsidRDefault="00040BFF" w:rsidP="00040BFF">
      <w:pPr>
        <w:jc w:val="right"/>
      </w:pPr>
    </w:p>
    <w:p w14:paraId="3F6DCB67" w14:textId="77777777" w:rsidR="00040BFF" w:rsidRPr="009C4196" w:rsidRDefault="00040BFF" w:rsidP="00040BFF">
      <w:pPr>
        <w:jc w:val="right"/>
      </w:pPr>
    </w:p>
    <w:p w14:paraId="722106FB" w14:textId="77777777" w:rsidR="00040BFF" w:rsidRPr="009C4196" w:rsidRDefault="00040BFF" w:rsidP="00040BFF">
      <w:pPr>
        <w:jc w:val="center"/>
      </w:pPr>
      <w:r w:rsidRPr="009C4196">
        <w:t>Рабочая программа дисциплины</w:t>
      </w:r>
    </w:p>
    <w:p w14:paraId="7815BFD8" w14:textId="77777777" w:rsidR="00040BFF" w:rsidRPr="009C4196" w:rsidRDefault="00040BFF" w:rsidP="00040BFF">
      <w:pPr>
        <w:jc w:val="center"/>
      </w:pPr>
    </w:p>
    <w:p w14:paraId="756DBAA0" w14:textId="77777777" w:rsidR="00040BFF" w:rsidRDefault="00040BFF" w:rsidP="00040BFF">
      <w:pPr>
        <w:jc w:val="center"/>
        <w:rPr>
          <w:b/>
          <w:bCs/>
        </w:rPr>
      </w:pPr>
      <w:r w:rsidRPr="00FB7AE9">
        <w:rPr>
          <w:b/>
          <w:bCs/>
        </w:rPr>
        <w:t>Б1.О.20 Информатика</w:t>
      </w:r>
    </w:p>
    <w:p w14:paraId="0D9D8164" w14:textId="77777777" w:rsidR="00040BFF" w:rsidRPr="009C4196" w:rsidRDefault="00040BFF" w:rsidP="00040BFF">
      <w:pPr>
        <w:jc w:val="center"/>
      </w:pPr>
    </w:p>
    <w:p w14:paraId="6E799724" w14:textId="77777777" w:rsidR="00040BFF" w:rsidRPr="00053373" w:rsidRDefault="00040BFF" w:rsidP="00040BFF">
      <w:pPr>
        <w:jc w:val="center"/>
      </w:pPr>
      <w:r w:rsidRPr="00053373">
        <w:t xml:space="preserve">для программы </w:t>
      </w:r>
      <w:r>
        <w:t>специалитета</w:t>
      </w:r>
    </w:p>
    <w:p w14:paraId="49A83AA9" w14:textId="77777777" w:rsidR="00040BFF" w:rsidRPr="006A18D6" w:rsidRDefault="00040BFF" w:rsidP="00040BFF">
      <w:pPr>
        <w:jc w:val="center"/>
      </w:pPr>
      <w:r w:rsidRPr="006A18D6">
        <w:t xml:space="preserve">по </w:t>
      </w:r>
      <w:r>
        <w:t xml:space="preserve">специальности </w:t>
      </w:r>
      <w:r w:rsidRPr="006A18D6">
        <w:t>21.05.04</w:t>
      </w:r>
      <w:r w:rsidRPr="00A47F55">
        <w:t xml:space="preserve"> Горное дело</w:t>
      </w:r>
    </w:p>
    <w:p w14:paraId="55DF4587" w14:textId="77777777" w:rsidR="00040BFF" w:rsidRPr="006A18D6" w:rsidRDefault="00040BFF" w:rsidP="00040BFF">
      <w:pPr>
        <w:jc w:val="center"/>
      </w:pPr>
      <w:r w:rsidRPr="006A18D6">
        <w:t xml:space="preserve">Направленность программы: </w:t>
      </w:r>
      <w:r w:rsidRPr="00A47F55">
        <w:t>Открытые горные работы</w:t>
      </w:r>
      <w:r>
        <w:t xml:space="preserve">, </w:t>
      </w:r>
      <w:r w:rsidR="005D52A9" w:rsidRPr="005D52A9">
        <w:t>Подземная разработка пластовых месторождений</w:t>
      </w:r>
    </w:p>
    <w:p w14:paraId="717B279A" w14:textId="77777777" w:rsidR="00040BFF" w:rsidRDefault="00040BFF" w:rsidP="00040BFF">
      <w:pPr>
        <w:jc w:val="center"/>
      </w:pPr>
      <w:r>
        <w:t>Форма обучения: за</w:t>
      </w:r>
      <w:r w:rsidRPr="006A18D6">
        <w:t>очная</w:t>
      </w:r>
      <w:r w:rsidRPr="00B908B2">
        <w:t xml:space="preserve"> </w:t>
      </w:r>
    </w:p>
    <w:p w14:paraId="1CAB3DCD" w14:textId="77777777" w:rsidR="00040BFF" w:rsidRPr="009C4196" w:rsidRDefault="00040BFF" w:rsidP="00040BFF">
      <w:pPr>
        <w:jc w:val="center"/>
      </w:pPr>
    </w:p>
    <w:p w14:paraId="706EA8E0" w14:textId="77777777" w:rsidR="00040BFF" w:rsidRPr="009C4196" w:rsidRDefault="00040BFF" w:rsidP="00040BFF">
      <w:pPr>
        <w:jc w:val="center"/>
      </w:pPr>
    </w:p>
    <w:p w14:paraId="60519D8C" w14:textId="77777777" w:rsidR="00040BFF" w:rsidRPr="009C4196" w:rsidRDefault="00040BFF" w:rsidP="00040BFF">
      <w:pPr>
        <w:jc w:val="center"/>
      </w:pPr>
    </w:p>
    <w:p w14:paraId="3615ED96" w14:textId="77777777" w:rsidR="00040BFF" w:rsidRPr="009C4196" w:rsidRDefault="00040BFF" w:rsidP="00040BFF">
      <w:pPr>
        <w:jc w:val="center"/>
      </w:pPr>
    </w:p>
    <w:p w14:paraId="02485249" w14:textId="77777777" w:rsidR="00040BFF" w:rsidRPr="009C4196" w:rsidRDefault="00040BFF" w:rsidP="00040BFF"/>
    <w:p w14:paraId="2B89763D" w14:textId="77777777" w:rsidR="00040BFF" w:rsidRPr="009C4196" w:rsidRDefault="00040BFF" w:rsidP="00040BFF"/>
    <w:p w14:paraId="5389D316" w14:textId="77777777" w:rsidR="00040BFF" w:rsidRPr="0093069C" w:rsidRDefault="00040BFF" w:rsidP="00040BFF">
      <w:r w:rsidRPr="0093069C">
        <w:t xml:space="preserve">Автор: Похорукова М.Ю., к.т.н., доцент кафедры </w:t>
      </w:r>
      <w:r>
        <w:t>МиИ</w:t>
      </w:r>
      <w:r w:rsidRPr="0093069C">
        <w:t xml:space="preserve">, </w:t>
      </w:r>
      <w:r w:rsidRPr="0093069C">
        <w:rPr>
          <w:lang w:val="en-US"/>
        </w:rPr>
        <w:t>e</w:t>
      </w:r>
      <w:r w:rsidRPr="0093069C">
        <w:t>-</w:t>
      </w:r>
      <w:r w:rsidRPr="0093069C">
        <w:rPr>
          <w:lang w:val="en-US"/>
        </w:rPr>
        <w:t>mail</w:t>
      </w:r>
      <w:r w:rsidRPr="0093069C">
        <w:t xml:space="preserve">: </w:t>
      </w:r>
      <w:r w:rsidRPr="0093069C">
        <w:rPr>
          <w:lang w:val="en-US"/>
        </w:rPr>
        <w:t>maria</w:t>
      </w:r>
      <w:r w:rsidRPr="0093069C">
        <w:t>.</w:t>
      </w:r>
      <w:r w:rsidRPr="0093069C">
        <w:rPr>
          <w:lang w:val="en-US"/>
        </w:rPr>
        <w:t>pokhorukova</w:t>
      </w:r>
      <w:r w:rsidRPr="0093069C">
        <w:t>@</w:t>
      </w:r>
      <w:r w:rsidRPr="0093069C">
        <w:rPr>
          <w:lang w:val="en-US"/>
        </w:rPr>
        <w:t>gmail</w:t>
      </w:r>
      <w:r w:rsidRPr="0093069C">
        <w:t>.</w:t>
      </w:r>
      <w:r w:rsidRPr="0093069C">
        <w:rPr>
          <w:lang w:val="en-US"/>
        </w:rPr>
        <w:t>com</w:t>
      </w:r>
    </w:p>
    <w:p w14:paraId="6973C410" w14:textId="77777777" w:rsidR="00040BFF" w:rsidRPr="00B908B2" w:rsidRDefault="00040BFF" w:rsidP="00040B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90"/>
        <w:gridCol w:w="3191"/>
      </w:tblGrid>
      <w:tr w:rsidR="00440553" w:rsidRPr="00781B2B" w14:paraId="6CCA134B" w14:textId="77777777" w:rsidTr="00F52B19">
        <w:trPr>
          <w:trHeight w:val="2322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F46" w14:textId="77777777" w:rsidR="00440553" w:rsidRPr="009136CF" w:rsidRDefault="00440553" w:rsidP="00F52B19">
            <w:r w:rsidRPr="009136CF">
              <w:t>РЕКОМЕНДОВАНО</w:t>
            </w:r>
          </w:p>
          <w:p w14:paraId="3CC638B1" w14:textId="77777777" w:rsidR="00440553" w:rsidRPr="009136CF" w:rsidRDefault="00440553" w:rsidP="00F52B19">
            <w:r w:rsidRPr="009136CF">
              <w:t>Представитель кафедры МиИ</w:t>
            </w:r>
          </w:p>
          <w:p w14:paraId="1B79A64F" w14:textId="77777777" w:rsidR="00440553" w:rsidRPr="009136CF" w:rsidRDefault="00440553" w:rsidP="00F52B19">
            <w:r w:rsidRPr="009136CF">
              <w:t>___________/ Агабабян</w:t>
            </w:r>
            <w:r>
              <w:t xml:space="preserve"> Е.О/</w:t>
            </w:r>
          </w:p>
          <w:p w14:paraId="24EDED88" w14:textId="77777777" w:rsidR="00440553" w:rsidRPr="009136CF" w:rsidRDefault="00440553" w:rsidP="00F52B19">
            <w:r w:rsidRPr="009136CF">
              <w:t>И.о. заведующего кафедрой МиИ</w:t>
            </w:r>
          </w:p>
          <w:p w14:paraId="56BE4329" w14:textId="77777777" w:rsidR="00440553" w:rsidRPr="009136CF" w:rsidRDefault="00440553" w:rsidP="00F52B19">
            <w:r w:rsidRPr="009136CF">
              <w:t>___________/ Самохина</w:t>
            </w:r>
            <w:r>
              <w:t xml:space="preserve"> В.М./</w:t>
            </w:r>
          </w:p>
          <w:p w14:paraId="5C23640B" w14:textId="77777777" w:rsidR="00440553" w:rsidRPr="009136CF" w:rsidRDefault="00440553" w:rsidP="00F52B19">
            <w:r w:rsidRPr="009136CF">
              <w:t xml:space="preserve">протокол № ___ </w:t>
            </w:r>
          </w:p>
          <w:p w14:paraId="54C1E644" w14:textId="77777777" w:rsidR="00440553" w:rsidRPr="009136CF" w:rsidRDefault="00440553" w:rsidP="00F52B19">
            <w:r w:rsidRPr="009136CF">
              <w:t>от  «___»_________ 202</w:t>
            </w:r>
            <w:r>
              <w:t>2</w:t>
            </w:r>
            <w:r w:rsidRPr="009136CF"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AA9A" w14:textId="77777777" w:rsidR="00440553" w:rsidRPr="009136CF" w:rsidRDefault="00440553" w:rsidP="00F52B19">
            <w:r w:rsidRPr="009136CF">
              <w:t>ОДОБРЕНО</w:t>
            </w:r>
          </w:p>
          <w:p w14:paraId="2DBC9F00" w14:textId="77777777" w:rsidR="00440553" w:rsidRPr="009136CF" w:rsidRDefault="00440553" w:rsidP="00F52B19">
            <w:r w:rsidRPr="009136CF">
              <w:t xml:space="preserve">Представитель кафедры </w:t>
            </w:r>
            <w:r>
              <w:t>ГД</w:t>
            </w:r>
          </w:p>
          <w:p w14:paraId="382CA0A9" w14:textId="77777777" w:rsidR="00440553" w:rsidRPr="009136CF" w:rsidRDefault="00440553" w:rsidP="00F52B19">
            <w:r w:rsidRPr="009136CF">
              <w:t>___________/</w:t>
            </w:r>
            <w:r>
              <w:t>___________/</w:t>
            </w:r>
          </w:p>
          <w:p w14:paraId="231C4F2F" w14:textId="77777777" w:rsidR="00440553" w:rsidRPr="009136CF" w:rsidRDefault="00440553" w:rsidP="00F52B19">
            <w:r w:rsidRPr="009136CF">
              <w:t xml:space="preserve">И.о. заведующего кафедрой </w:t>
            </w:r>
            <w:r>
              <w:t>ГД</w:t>
            </w:r>
          </w:p>
          <w:p w14:paraId="1016851C" w14:textId="77777777" w:rsidR="00440553" w:rsidRPr="009136CF" w:rsidRDefault="00440553" w:rsidP="00F52B19">
            <w:r w:rsidRPr="009136CF">
              <w:t>___________/</w:t>
            </w:r>
            <w:r>
              <w:t>Рочев В.Ф./</w:t>
            </w:r>
          </w:p>
          <w:p w14:paraId="4AFD3E24" w14:textId="77777777" w:rsidR="00440553" w:rsidRPr="009136CF" w:rsidRDefault="00440553" w:rsidP="00F52B19">
            <w:r w:rsidRPr="009136CF">
              <w:t xml:space="preserve">протокол № ___ </w:t>
            </w:r>
          </w:p>
          <w:p w14:paraId="7045C30B" w14:textId="77777777" w:rsidR="00440553" w:rsidRPr="009136CF" w:rsidRDefault="00440553" w:rsidP="00F52B19">
            <w:r w:rsidRPr="009136CF">
              <w:t>от  «___»_________ 202</w:t>
            </w:r>
            <w:r>
              <w:t>2</w:t>
            </w:r>
            <w:r w:rsidRPr="009136CF"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047" w14:textId="77777777" w:rsidR="00440553" w:rsidRPr="00781B2B" w:rsidRDefault="00440553" w:rsidP="00F52B19">
            <w:r w:rsidRPr="00781B2B">
              <w:t>ПРОВЕРЕНО</w:t>
            </w:r>
          </w:p>
          <w:p w14:paraId="3C725132" w14:textId="77777777" w:rsidR="00440553" w:rsidRPr="00781B2B" w:rsidRDefault="00440553" w:rsidP="00F52B19">
            <w:r w:rsidRPr="00781B2B">
              <w:t>Нормоконтроль в составе ОПОП пройден</w:t>
            </w:r>
          </w:p>
          <w:p w14:paraId="08A1B6FF" w14:textId="77777777" w:rsidR="00440553" w:rsidRPr="00781B2B" w:rsidRDefault="00440553" w:rsidP="00F52B19">
            <w:r w:rsidRPr="00781B2B">
              <w:t>Специалист УМО</w:t>
            </w:r>
          </w:p>
          <w:p w14:paraId="3EF60138" w14:textId="77777777" w:rsidR="00440553" w:rsidRPr="00781B2B" w:rsidRDefault="00440553" w:rsidP="00F52B19">
            <w:r>
              <w:t>_________</w:t>
            </w:r>
            <w:r w:rsidRPr="00781B2B">
              <w:t>/</w:t>
            </w:r>
            <w:r>
              <w:t>_____________/</w:t>
            </w:r>
          </w:p>
          <w:p w14:paraId="7E999E1A" w14:textId="77777777" w:rsidR="00440553" w:rsidRPr="00781B2B" w:rsidRDefault="00440553" w:rsidP="00F52B19"/>
          <w:p w14:paraId="665346B3" w14:textId="77777777" w:rsidR="00440553" w:rsidRPr="00781B2B" w:rsidRDefault="00440553" w:rsidP="00F52B19">
            <w:r w:rsidRPr="00781B2B">
              <w:t>«___»___________202</w:t>
            </w:r>
            <w:r>
              <w:t>2</w:t>
            </w:r>
            <w:r w:rsidRPr="00781B2B">
              <w:t xml:space="preserve"> г.</w:t>
            </w:r>
          </w:p>
          <w:p w14:paraId="23CC3997" w14:textId="77777777" w:rsidR="00440553" w:rsidRPr="00781B2B" w:rsidRDefault="00440553" w:rsidP="00F52B19"/>
        </w:tc>
      </w:tr>
      <w:tr w:rsidR="00440553" w:rsidRPr="00781B2B" w14:paraId="50B1E1CE" w14:textId="77777777" w:rsidTr="00F52B19">
        <w:trPr>
          <w:jc w:val="center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25A" w14:textId="77777777" w:rsidR="00440553" w:rsidRPr="00781B2B" w:rsidRDefault="00440553" w:rsidP="00F52B19">
            <w:r w:rsidRPr="00781B2B">
              <w:t>Рекомендовано к утверждению в составе ОПОП</w:t>
            </w:r>
          </w:p>
          <w:p w14:paraId="5359A525" w14:textId="77777777" w:rsidR="00440553" w:rsidRPr="00781B2B" w:rsidRDefault="00440553" w:rsidP="00F52B19"/>
          <w:p w14:paraId="31215D1A" w14:textId="77777777" w:rsidR="00440553" w:rsidRPr="00781B2B" w:rsidRDefault="00440553" w:rsidP="00F52B19">
            <w:r w:rsidRPr="00781B2B">
              <w:t>Председатель УМС___________/ Яковлева</w:t>
            </w:r>
            <w:r>
              <w:t xml:space="preserve"> Л.А./</w:t>
            </w:r>
          </w:p>
          <w:p w14:paraId="67FD6E0F" w14:textId="77777777" w:rsidR="00440553" w:rsidRPr="00781B2B" w:rsidRDefault="00440553" w:rsidP="00F52B19">
            <w:r w:rsidRPr="00781B2B">
              <w:t>протокол УМС №___ от «___»____________202</w:t>
            </w:r>
            <w:r>
              <w:t>2</w:t>
            </w:r>
            <w:r w:rsidRPr="00781B2B">
              <w:t xml:space="preserve"> г.</w:t>
            </w:r>
          </w:p>
          <w:p w14:paraId="00741776" w14:textId="77777777" w:rsidR="00440553" w:rsidRPr="00781B2B" w:rsidRDefault="00440553" w:rsidP="00F52B19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D76" w14:textId="77777777" w:rsidR="00440553" w:rsidRPr="00781B2B" w:rsidRDefault="00440553" w:rsidP="00F52B19">
            <w:r w:rsidRPr="00781B2B">
              <w:t>Зав. библиотекой</w:t>
            </w:r>
          </w:p>
          <w:p w14:paraId="2E6F460F" w14:textId="77777777" w:rsidR="00440553" w:rsidRPr="00781B2B" w:rsidRDefault="00440553" w:rsidP="00F52B19"/>
          <w:p w14:paraId="7DDF89A5" w14:textId="77777777" w:rsidR="00440553" w:rsidRPr="00781B2B" w:rsidRDefault="00440553" w:rsidP="00F52B19">
            <w:r w:rsidRPr="00781B2B">
              <w:t>_______/ ________________</w:t>
            </w:r>
          </w:p>
          <w:p w14:paraId="03B0687B" w14:textId="77777777" w:rsidR="00440553" w:rsidRPr="00781B2B" w:rsidRDefault="00440553" w:rsidP="00F52B19">
            <w:r w:rsidRPr="00781B2B">
              <w:t>«___»____________202</w:t>
            </w:r>
            <w:r>
              <w:t>2</w:t>
            </w:r>
            <w:r w:rsidRPr="00781B2B">
              <w:t xml:space="preserve"> г.</w:t>
            </w:r>
          </w:p>
          <w:p w14:paraId="21A4F759" w14:textId="77777777" w:rsidR="00440553" w:rsidRPr="00781B2B" w:rsidRDefault="00440553" w:rsidP="00F52B19">
            <w:pPr>
              <w:rPr>
                <w:i/>
              </w:rPr>
            </w:pPr>
          </w:p>
        </w:tc>
      </w:tr>
    </w:tbl>
    <w:p w14:paraId="1935882F" w14:textId="27C5435B" w:rsidR="00040BFF" w:rsidRDefault="00040BFF" w:rsidP="00040BFF">
      <w:pPr>
        <w:jc w:val="center"/>
      </w:pPr>
    </w:p>
    <w:p w14:paraId="55B5CE0D" w14:textId="3AAEBA51" w:rsidR="00440553" w:rsidRDefault="00440553" w:rsidP="00040BFF">
      <w:pPr>
        <w:jc w:val="center"/>
      </w:pPr>
    </w:p>
    <w:p w14:paraId="5C2E76FD" w14:textId="77777777" w:rsidR="00440553" w:rsidRPr="00B908B2" w:rsidRDefault="00440553" w:rsidP="00040BFF">
      <w:pPr>
        <w:jc w:val="center"/>
      </w:pPr>
    </w:p>
    <w:p w14:paraId="35B63BE8" w14:textId="77777777" w:rsidR="00040BFF" w:rsidRPr="00B908B2" w:rsidRDefault="00040BFF" w:rsidP="00040BFF"/>
    <w:p w14:paraId="140F757A" w14:textId="77777777" w:rsidR="00040BFF" w:rsidRDefault="00040BFF" w:rsidP="00040BFF">
      <w:pPr>
        <w:jc w:val="center"/>
      </w:pPr>
    </w:p>
    <w:p w14:paraId="301A8D5B" w14:textId="77777777" w:rsidR="00040BFF" w:rsidRDefault="00040BFF" w:rsidP="00040BFF">
      <w:pPr>
        <w:jc w:val="center"/>
      </w:pPr>
    </w:p>
    <w:p w14:paraId="05ADB334" w14:textId="77777777" w:rsidR="00040BFF" w:rsidRDefault="00040BFF" w:rsidP="00040BFF">
      <w:pPr>
        <w:jc w:val="center"/>
      </w:pPr>
    </w:p>
    <w:p w14:paraId="73C08EE1" w14:textId="77777777" w:rsidR="00040BFF" w:rsidRDefault="00040BFF" w:rsidP="00040BFF">
      <w:pPr>
        <w:jc w:val="center"/>
      </w:pPr>
    </w:p>
    <w:p w14:paraId="3D364865" w14:textId="4FFE5020" w:rsidR="00040BFF" w:rsidRPr="009C4196" w:rsidRDefault="00040BFF" w:rsidP="00040BFF">
      <w:pPr>
        <w:jc w:val="center"/>
        <w:rPr>
          <w:b/>
          <w:bCs/>
        </w:rPr>
      </w:pPr>
      <w:r w:rsidRPr="00B908B2">
        <w:t>Нерюнгри 20</w:t>
      </w:r>
      <w:r>
        <w:t>2</w:t>
      </w:r>
      <w:r w:rsidR="00440553">
        <w:t>2</w:t>
      </w:r>
    </w:p>
    <w:p w14:paraId="668431DE" w14:textId="77777777" w:rsidR="00040BFF" w:rsidRPr="003112DD" w:rsidRDefault="00040BFF" w:rsidP="00040BFF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14:paraId="7879F00E" w14:textId="77777777" w:rsidR="00040BFF" w:rsidRDefault="00040BFF" w:rsidP="00040BFF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14:paraId="78FB4431" w14:textId="77777777" w:rsidR="00040BFF" w:rsidRPr="00AB790A" w:rsidRDefault="00040BFF" w:rsidP="00040BFF">
      <w:pPr>
        <w:jc w:val="center"/>
        <w:rPr>
          <w:b/>
          <w:bCs/>
        </w:rPr>
      </w:pPr>
      <w:r w:rsidRPr="00AB790A">
        <w:rPr>
          <w:b/>
          <w:bCs/>
        </w:rPr>
        <w:t>Б1.О.</w:t>
      </w:r>
      <w:r>
        <w:rPr>
          <w:b/>
          <w:bCs/>
        </w:rPr>
        <w:t xml:space="preserve">20 </w:t>
      </w:r>
      <w:r w:rsidRPr="00AB790A">
        <w:rPr>
          <w:b/>
          <w:bCs/>
        </w:rPr>
        <w:t>Информа</w:t>
      </w:r>
      <w:r>
        <w:rPr>
          <w:b/>
          <w:bCs/>
        </w:rPr>
        <w:t>тика</w:t>
      </w:r>
    </w:p>
    <w:p w14:paraId="5A73F66C" w14:textId="77777777" w:rsidR="00040BFF" w:rsidRPr="00040BFF" w:rsidRDefault="00040BFF" w:rsidP="00040BFF">
      <w:pPr>
        <w:jc w:val="center"/>
      </w:pPr>
      <w:r w:rsidRPr="00040BFF">
        <w:t>Трудоемкость 3 з.е.</w:t>
      </w:r>
    </w:p>
    <w:p w14:paraId="2DC1795B" w14:textId="77777777" w:rsidR="00040BFF" w:rsidRPr="00AB790A" w:rsidRDefault="00040BFF" w:rsidP="00040BFF">
      <w:pPr>
        <w:jc w:val="center"/>
        <w:rPr>
          <w:b/>
          <w:bCs/>
        </w:rPr>
      </w:pPr>
    </w:p>
    <w:p w14:paraId="72597604" w14:textId="77777777" w:rsidR="00040BFF" w:rsidRPr="00AB790A" w:rsidRDefault="00040BFF" w:rsidP="00040BFF">
      <w:pPr>
        <w:rPr>
          <w:b/>
          <w:bCs/>
        </w:rPr>
      </w:pPr>
      <w:r w:rsidRPr="00AB790A">
        <w:rPr>
          <w:b/>
          <w:bCs/>
        </w:rPr>
        <w:t>1.1. Цель освоения и краткое содержание дисциплины</w:t>
      </w:r>
    </w:p>
    <w:p w14:paraId="6D116F1C" w14:textId="77777777" w:rsidR="00040BFF" w:rsidRPr="00192032" w:rsidRDefault="00040BFF" w:rsidP="00040BFF">
      <w:pPr>
        <w:jc w:val="both"/>
        <w:rPr>
          <w:bCs/>
        </w:rPr>
      </w:pPr>
      <w:r w:rsidRPr="00192032">
        <w:rPr>
          <w:bCs/>
        </w:rPr>
        <w:t xml:space="preserve">Целью освоения дисциплины является ознакомление студентов с теорией информации, с архитектурой и структурной организацией современной вычислительной техники, с </w:t>
      </w:r>
      <w:r>
        <w:rPr>
          <w:bCs/>
        </w:rPr>
        <w:t>с</w:t>
      </w:r>
      <w:r w:rsidRPr="00192032">
        <w:rPr>
          <w:bCs/>
        </w:rPr>
        <w:t>овременными технологиями программированиями.</w:t>
      </w:r>
    </w:p>
    <w:p w14:paraId="50E08885" w14:textId="77777777" w:rsidR="00040BFF" w:rsidRDefault="00040BFF" w:rsidP="00040BFF">
      <w:pPr>
        <w:jc w:val="both"/>
        <w:rPr>
          <w:bCs/>
        </w:rPr>
      </w:pPr>
      <w:r w:rsidRPr="00192032">
        <w:rPr>
          <w:bCs/>
        </w:rPr>
        <w:t>Краткое содержание дисциплины:</w:t>
      </w:r>
      <w:r>
        <w:rPr>
          <w:bCs/>
        </w:rPr>
        <w:t xml:space="preserve"> </w:t>
      </w:r>
      <w:r w:rsidRPr="00192032">
        <w:rPr>
          <w:bCs/>
        </w:rPr>
        <w:t>Информация, данные. Виды и свойства информации. Измерение информации. Формулы Хартли и Шеннона. Системы счисления. Машинные коды. Логика высказываний. Структурная схема ПК. Микропроцессор. Системная шина. Основная память. Внешняя память. Таймер и источник питания. Внешние устройства. Дополнительные схемы. Принципы построения и архитектура ЭВМ. Принципы Фон Неймана. Логические основы построения ЭВМ. Программное обеспечение. Виды ПО. Алгоритмы. Свойства алгоритмов. Способы записи алгоритмов. Основные виды алгоритмов. Линейные вычислительные алгоритмы. Альтернативный и многовариантный выбор. Циклические алгоритмы. Языки программирования, основные понятия. Элементы языка программирования. Системы программирования. Программирование основных алгоритмических конструкций. Массивы. Подпрограммы</w:t>
      </w:r>
    </w:p>
    <w:p w14:paraId="50E24030" w14:textId="77777777" w:rsidR="00040BFF" w:rsidRPr="00192032" w:rsidRDefault="00040BFF" w:rsidP="00040BFF">
      <w:pPr>
        <w:jc w:val="both"/>
        <w:rPr>
          <w:bCs/>
        </w:rPr>
      </w:pPr>
      <w:r w:rsidRPr="00AB790A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4111"/>
      </w:tblGrid>
      <w:tr w:rsidR="00040BFF" w:rsidRPr="00602329" w14:paraId="42CBD817" w14:textId="77777777" w:rsidTr="00040B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6488" w14:textId="77777777" w:rsidR="00040BFF" w:rsidRPr="00602329" w:rsidRDefault="00040BFF" w:rsidP="00040BFF">
            <w:pPr>
              <w:jc w:val="center"/>
              <w:rPr>
                <w:iCs/>
              </w:rPr>
            </w:pPr>
            <w:r w:rsidRPr="00602329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68E2" w14:textId="77777777" w:rsidR="00040BFF" w:rsidRPr="00602329" w:rsidRDefault="00040BFF" w:rsidP="00040BFF">
            <w:pPr>
              <w:jc w:val="center"/>
              <w:rPr>
                <w:color w:val="000000"/>
              </w:rPr>
            </w:pPr>
            <w:r w:rsidRPr="00602329">
              <w:rPr>
                <w:color w:val="000000"/>
              </w:rPr>
              <w:t>Наименование индикатора достижения</w:t>
            </w:r>
          </w:p>
          <w:p w14:paraId="72FA77C5" w14:textId="77777777" w:rsidR="00040BFF" w:rsidRPr="00602329" w:rsidRDefault="00040BFF" w:rsidP="00040BFF">
            <w:pPr>
              <w:jc w:val="center"/>
              <w:rPr>
                <w:color w:val="000000"/>
              </w:rPr>
            </w:pPr>
            <w:r w:rsidRPr="00602329">
              <w:rPr>
                <w:color w:val="000000"/>
              </w:rPr>
              <w:t>компетен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C053" w14:textId="77777777" w:rsidR="00040BFF" w:rsidRPr="00602329" w:rsidRDefault="00040BFF" w:rsidP="00040BFF">
            <w:pPr>
              <w:jc w:val="center"/>
              <w:rPr>
                <w:iCs/>
              </w:rPr>
            </w:pPr>
            <w:r w:rsidRPr="00602329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40BFF" w:rsidRPr="00602329" w14:paraId="36471F29" w14:textId="77777777" w:rsidTr="00040B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BD14" w14:textId="77777777" w:rsidR="00040BFF" w:rsidRPr="00602329" w:rsidRDefault="00040BFF" w:rsidP="00F3546A">
            <w:pPr>
              <w:rPr>
                <w:iCs/>
              </w:rPr>
            </w:pPr>
            <w:r w:rsidRPr="00602329">
              <w:rPr>
                <w:iCs/>
              </w:rPr>
              <w:t>ОПК-8</w:t>
            </w:r>
          </w:p>
          <w:p w14:paraId="72BB701E" w14:textId="77777777" w:rsidR="00040BFF" w:rsidRPr="00602329" w:rsidRDefault="00040BFF" w:rsidP="00F3546A">
            <w:pPr>
              <w:rPr>
                <w:iCs/>
              </w:rPr>
            </w:pPr>
            <w:r w:rsidRPr="00602329">
              <w:rPr>
                <w:iCs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  <w:p w14:paraId="1BC93685" w14:textId="77777777" w:rsidR="00040BFF" w:rsidRPr="00602329" w:rsidRDefault="00040BFF" w:rsidP="00F3546A">
            <w:pPr>
              <w:rPr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D78" w14:textId="77777777" w:rsidR="00040BFF" w:rsidRPr="00602329" w:rsidRDefault="00040BFF" w:rsidP="00F3546A">
            <w:pPr>
              <w:rPr>
                <w:bCs/>
                <w:color w:val="000000"/>
              </w:rPr>
            </w:pPr>
            <w:r w:rsidRPr="00602329">
              <w:rPr>
                <w:bCs/>
                <w:color w:val="000000"/>
              </w:rPr>
              <w:t>ОПК-8.1</w:t>
            </w:r>
            <w:r w:rsidRPr="00602329">
              <w:rPr>
                <w:bCs/>
                <w:color w:val="000000"/>
              </w:rPr>
              <w:tab/>
            </w:r>
          </w:p>
          <w:p w14:paraId="7A376D34" w14:textId="77777777" w:rsidR="00040BFF" w:rsidRPr="00602329" w:rsidRDefault="00040BFF" w:rsidP="00F3546A">
            <w:pPr>
              <w:rPr>
                <w:bCs/>
                <w:color w:val="000000"/>
              </w:rPr>
            </w:pPr>
            <w:r w:rsidRPr="00602329">
              <w:rPr>
                <w:bCs/>
                <w:color w:val="000000"/>
              </w:rPr>
              <w:t>-</w:t>
            </w:r>
            <w:r w:rsidR="00F3546A" w:rsidRPr="00602329">
              <w:rPr>
                <w:bCs/>
                <w:color w:val="000000"/>
              </w:rPr>
              <w:t xml:space="preserve"> </w:t>
            </w:r>
            <w:r w:rsidRPr="00602329">
              <w:rPr>
                <w:bCs/>
                <w:color w:val="000000"/>
              </w:rPr>
              <w:t xml:space="preserve">оценивает назначение и виды информационных моделей, описывающих реальные объекты или процессы </w:t>
            </w:r>
          </w:p>
          <w:p w14:paraId="3B654EF7" w14:textId="77777777" w:rsidR="00040BFF" w:rsidRPr="00602329" w:rsidRDefault="00040BFF" w:rsidP="00F3546A">
            <w:pPr>
              <w:rPr>
                <w:bCs/>
                <w:color w:val="000000"/>
              </w:rPr>
            </w:pPr>
            <w:r w:rsidRPr="00602329">
              <w:rPr>
                <w:bCs/>
                <w:color w:val="000000"/>
              </w:rPr>
              <w:t>ОПК-8.2</w:t>
            </w:r>
            <w:r w:rsidRPr="00602329">
              <w:rPr>
                <w:bCs/>
                <w:color w:val="000000"/>
              </w:rPr>
              <w:tab/>
            </w:r>
          </w:p>
          <w:p w14:paraId="389322F0" w14:textId="77777777" w:rsidR="00040BFF" w:rsidRPr="00602329" w:rsidRDefault="00040BFF" w:rsidP="00F3546A">
            <w:pPr>
              <w:rPr>
                <w:bCs/>
                <w:color w:val="000000"/>
              </w:rPr>
            </w:pPr>
            <w:r w:rsidRPr="00602329">
              <w:rPr>
                <w:bCs/>
                <w:color w:val="000000"/>
              </w:rPr>
              <w:t>-</w:t>
            </w:r>
            <w:r w:rsidR="00F3546A" w:rsidRPr="00602329">
              <w:rPr>
                <w:bCs/>
                <w:color w:val="000000"/>
              </w:rPr>
              <w:t xml:space="preserve"> </w:t>
            </w:r>
            <w:r w:rsidRPr="00602329">
              <w:rPr>
                <w:bCs/>
                <w:color w:val="000000"/>
              </w:rPr>
              <w:t>соблюдает функции операционных систем</w:t>
            </w:r>
          </w:p>
          <w:p w14:paraId="7FB0166B" w14:textId="77777777" w:rsidR="00040BFF" w:rsidRPr="00602329" w:rsidRDefault="00040BFF" w:rsidP="00F3546A">
            <w:pPr>
              <w:rPr>
                <w:bCs/>
                <w:color w:val="000000"/>
              </w:rPr>
            </w:pPr>
            <w:r w:rsidRPr="00602329">
              <w:rPr>
                <w:bCs/>
                <w:color w:val="000000"/>
              </w:rPr>
              <w:t xml:space="preserve">ОПК-8.4 </w:t>
            </w:r>
          </w:p>
          <w:p w14:paraId="215900C8" w14:textId="77777777" w:rsidR="00040BFF" w:rsidRPr="00602329" w:rsidRDefault="00040BFF" w:rsidP="00F3546A">
            <w:pPr>
              <w:rPr>
                <w:color w:val="000000"/>
              </w:rPr>
            </w:pPr>
            <w:r w:rsidRPr="00602329">
              <w:rPr>
                <w:bCs/>
                <w:color w:val="000000"/>
              </w:rPr>
              <w:t>-</w:t>
            </w:r>
            <w:r w:rsidR="00F3546A" w:rsidRPr="00602329">
              <w:rPr>
                <w:bCs/>
                <w:color w:val="000000"/>
              </w:rPr>
              <w:t xml:space="preserve"> </w:t>
            </w:r>
            <w:r w:rsidRPr="00602329">
              <w:rPr>
                <w:bCs/>
                <w:color w:val="000000"/>
              </w:rPr>
              <w:t>анализирует технологические процессы как объекты информационного управления и формулирует требования к ни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C083" w14:textId="77777777" w:rsidR="00040BFF" w:rsidRPr="00602329" w:rsidRDefault="00040BFF" w:rsidP="00F3546A">
            <w:pPr>
              <w:rPr>
                <w:bCs/>
                <w:color w:val="000000"/>
              </w:rPr>
            </w:pPr>
            <w:r w:rsidRPr="00602329">
              <w:rPr>
                <w:bCs/>
                <w:color w:val="000000"/>
              </w:rPr>
              <w:t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14:paraId="360942D9" w14:textId="77777777" w:rsidR="00040BFF" w:rsidRPr="00602329" w:rsidRDefault="00040BFF" w:rsidP="00F3546A">
            <w:pPr>
              <w:rPr>
                <w:bCs/>
                <w:color w:val="000000"/>
              </w:rPr>
            </w:pPr>
            <w:r w:rsidRPr="00602329">
              <w:rPr>
                <w:bCs/>
                <w:color w:val="000000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14:paraId="1C564FFB" w14:textId="77777777" w:rsidR="00040BFF" w:rsidRPr="00602329" w:rsidRDefault="00040BFF" w:rsidP="00F3546A">
            <w:pPr>
              <w:rPr>
                <w:bCs/>
                <w:color w:val="000000"/>
              </w:rPr>
            </w:pPr>
            <w:r w:rsidRPr="00602329">
              <w:rPr>
                <w:bCs/>
                <w:color w:val="000000"/>
              </w:rPr>
              <w:t xml:space="preserve">Владеть: технологиями создания, обработки, сохранения, представления информационных объектов различного типа с помощью </w:t>
            </w:r>
            <w:r w:rsidRPr="00602329">
              <w:rPr>
                <w:bCs/>
                <w:color w:val="000000"/>
              </w:rPr>
              <w:lastRenderedPageBreak/>
              <w:t>современных программных средств и инструментария технологий программирования.</w:t>
            </w:r>
          </w:p>
        </w:tc>
      </w:tr>
    </w:tbl>
    <w:p w14:paraId="61832C9A" w14:textId="77777777" w:rsidR="00040BFF" w:rsidRPr="00AB790A" w:rsidRDefault="00040BFF" w:rsidP="00040BFF">
      <w:pPr>
        <w:tabs>
          <w:tab w:val="left" w:pos="0"/>
        </w:tabs>
        <w:rPr>
          <w:b/>
          <w:bCs/>
        </w:rPr>
      </w:pPr>
      <w:r w:rsidRPr="00AB790A">
        <w:rPr>
          <w:b/>
          <w:bCs/>
        </w:rPr>
        <w:lastRenderedPageBreak/>
        <w:t>1.3. Место дисциплины в структуре образовательной программы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3"/>
        <w:gridCol w:w="2519"/>
        <w:gridCol w:w="800"/>
        <w:gridCol w:w="2400"/>
        <w:gridCol w:w="2991"/>
      </w:tblGrid>
      <w:tr w:rsidR="00040BFF" w:rsidRPr="00AB790A" w14:paraId="336FB7A2" w14:textId="77777777" w:rsidTr="00040BFF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FF71" w14:textId="77777777" w:rsidR="00040BFF" w:rsidRPr="00AB790A" w:rsidRDefault="00040BFF" w:rsidP="00040BFF">
            <w:pPr>
              <w:jc w:val="center"/>
            </w:pPr>
            <w:r w:rsidRPr="00AB790A">
              <w:t>Индек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5052" w14:textId="77777777" w:rsidR="00040BFF" w:rsidRPr="00AB790A" w:rsidRDefault="00040BFF" w:rsidP="00040BFF">
            <w:pPr>
              <w:jc w:val="center"/>
            </w:pPr>
            <w:r w:rsidRPr="00AB790A"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B18" w14:textId="77777777" w:rsidR="00040BFF" w:rsidRPr="00AB790A" w:rsidRDefault="00040BFF" w:rsidP="00040BFF">
            <w:pPr>
              <w:jc w:val="center"/>
            </w:pPr>
            <w:r w:rsidRPr="00AB790A">
              <w:t>Курс изучения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6D80" w14:textId="77777777" w:rsidR="00040BFF" w:rsidRPr="00AB790A" w:rsidRDefault="00040BFF" w:rsidP="00040BFF">
            <w:pPr>
              <w:jc w:val="center"/>
            </w:pPr>
            <w:r w:rsidRPr="00AB790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40BFF" w:rsidRPr="00AB790A" w14:paraId="003A2C22" w14:textId="77777777" w:rsidTr="00040BFF"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81EA" w14:textId="77777777" w:rsidR="00040BFF" w:rsidRPr="00AB790A" w:rsidRDefault="00040BFF" w:rsidP="00040BFF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376" w14:textId="77777777" w:rsidR="00040BFF" w:rsidRPr="00AB790A" w:rsidRDefault="00040BFF" w:rsidP="00040BFF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2D75" w14:textId="77777777" w:rsidR="00040BFF" w:rsidRPr="00AB790A" w:rsidRDefault="00040BFF" w:rsidP="00040BFF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C84D" w14:textId="77777777" w:rsidR="00040BFF" w:rsidRPr="00AB790A" w:rsidRDefault="00040BFF" w:rsidP="00040BF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AB790A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A44" w14:textId="77777777" w:rsidR="00040BFF" w:rsidRPr="00AB790A" w:rsidRDefault="00040BFF" w:rsidP="00040BF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AB790A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040BFF" w:rsidRPr="00AB790A" w14:paraId="5FA4ABDE" w14:textId="77777777" w:rsidTr="00040BF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B744" w14:textId="77777777" w:rsidR="00040BFF" w:rsidRPr="00AB790A" w:rsidRDefault="00040BFF" w:rsidP="00040BFF">
            <w:r w:rsidRPr="00AB790A">
              <w:t>Б1.О.</w:t>
            </w:r>
            <w:r>
              <w:t>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9E46" w14:textId="77777777" w:rsidR="00040BFF" w:rsidRPr="00AB790A" w:rsidRDefault="00040BFF" w:rsidP="00040BFF">
            <w:r>
              <w:t>Информа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9AE0" w14:textId="77777777" w:rsidR="00040BFF" w:rsidRPr="00AB790A" w:rsidRDefault="00040BFF" w:rsidP="00040BFF">
            <w:r>
              <w:t xml:space="preserve">   </w:t>
            </w:r>
            <w:r w:rsidR="00100664"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D19" w14:textId="77777777" w:rsidR="00040BFF" w:rsidRPr="00192032" w:rsidRDefault="00040BFF" w:rsidP="00040BFF">
            <w:r w:rsidRPr="00192032">
              <w:t>Б1.</w:t>
            </w:r>
            <w:r>
              <w:t>О.</w:t>
            </w:r>
            <w:r w:rsidRPr="00192032">
              <w:t xml:space="preserve">Б.11 </w:t>
            </w:r>
          </w:p>
          <w:p w14:paraId="39AABA7F" w14:textId="2EE76B69" w:rsidR="00040BFF" w:rsidRPr="00AB790A" w:rsidRDefault="00440553" w:rsidP="00040BFF">
            <w:r w:rsidRPr="00440553">
              <w:t>Введение в сквозные цифровые технологи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7DDD" w14:textId="77777777" w:rsidR="00040BFF" w:rsidRPr="00192032" w:rsidRDefault="00040BFF" w:rsidP="00040BFF">
            <w:r w:rsidRPr="00192032">
              <w:t>Б1.</w:t>
            </w:r>
            <w:r>
              <w:t>О.</w:t>
            </w:r>
            <w:r w:rsidRPr="00192032">
              <w:t xml:space="preserve">16 </w:t>
            </w:r>
          </w:p>
          <w:p w14:paraId="4B067E6C" w14:textId="77777777" w:rsidR="00040BFF" w:rsidRPr="00192032" w:rsidRDefault="00040BFF" w:rsidP="00040BFF">
            <w:r w:rsidRPr="00192032">
              <w:t xml:space="preserve">Профессиональное </w:t>
            </w:r>
          </w:p>
          <w:p w14:paraId="532CC7BB" w14:textId="77777777" w:rsidR="00040BFF" w:rsidRDefault="00040BFF" w:rsidP="00040BFF">
            <w:r>
              <w:t>м</w:t>
            </w:r>
            <w:r w:rsidRPr="00192032">
              <w:t>астерство</w:t>
            </w:r>
          </w:p>
          <w:p w14:paraId="77F72A3F" w14:textId="77777777" w:rsidR="00040BFF" w:rsidRDefault="00040BFF" w:rsidP="00040BFF">
            <w:r>
              <w:t>Б1.О.10 Основы УНИД</w:t>
            </w:r>
          </w:p>
          <w:p w14:paraId="601CA081" w14:textId="77777777" w:rsidR="00040BFF" w:rsidRPr="00192032" w:rsidRDefault="00040BFF" w:rsidP="00040BFF">
            <w:r>
              <w:t>Б1.О.12 Основы проектной деятельности</w:t>
            </w:r>
          </w:p>
          <w:p w14:paraId="45466B2D" w14:textId="77777777" w:rsidR="00040BFF" w:rsidRDefault="00040BFF" w:rsidP="00040BFF">
            <w:r w:rsidRPr="00192032">
              <w:t>Б2.</w:t>
            </w:r>
            <w:r>
              <w:t>О.</w:t>
            </w:r>
            <w:r w:rsidRPr="00192032">
              <w:t xml:space="preserve"> 01(У)</w:t>
            </w:r>
          </w:p>
          <w:p w14:paraId="398A6FEB" w14:textId="77777777" w:rsidR="00040BFF" w:rsidRPr="00192032" w:rsidRDefault="00040BFF" w:rsidP="00040BFF">
            <w:r w:rsidRPr="007B2C51">
              <w:t>Учебная геологическая практика</w:t>
            </w:r>
            <w:r w:rsidRPr="00192032">
              <w:t xml:space="preserve"> </w:t>
            </w:r>
          </w:p>
          <w:p w14:paraId="0EF46AA8" w14:textId="77777777" w:rsidR="00040BFF" w:rsidRDefault="00040BFF" w:rsidP="00040BFF">
            <w:r w:rsidRPr="00192032">
              <w:t>Б2.</w:t>
            </w:r>
            <w:r>
              <w:t>О.</w:t>
            </w:r>
            <w:r w:rsidRPr="00192032">
              <w:t xml:space="preserve"> 0</w:t>
            </w:r>
            <w:r>
              <w:t>2</w:t>
            </w:r>
            <w:r w:rsidRPr="00192032">
              <w:t>(У)</w:t>
            </w:r>
          </w:p>
          <w:p w14:paraId="51AC722B" w14:textId="77777777" w:rsidR="00040BFF" w:rsidRPr="00AB790A" w:rsidRDefault="00040BFF" w:rsidP="00040BFF">
            <w:r>
              <w:t>Учебная геодези</w:t>
            </w:r>
            <w:r w:rsidRPr="007B2C51">
              <w:t>ческая практика</w:t>
            </w:r>
            <w:r w:rsidRPr="00192032">
              <w:t xml:space="preserve"> </w:t>
            </w:r>
          </w:p>
        </w:tc>
      </w:tr>
    </w:tbl>
    <w:p w14:paraId="4B625218" w14:textId="77777777" w:rsidR="00040BFF" w:rsidRPr="00AB790A" w:rsidRDefault="00040BFF" w:rsidP="00040BFF">
      <w:r w:rsidRPr="00AB790A">
        <w:rPr>
          <w:b/>
        </w:rPr>
        <w:t>1.4. Язык преподавания:</w:t>
      </w:r>
      <w:r w:rsidRPr="00AB790A">
        <w:t xml:space="preserve"> русский.</w:t>
      </w:r>
    </w:p>
    <w:p w14:paraId="15F43285" w14:textId="77777777" w:rsidR="00040BFF" w:rsidRPr="003A4D44" w:rsidRDefault="00040BFF" w:rsidP="00040BFF"/>
    <w:p w14:paraId="5442DCF3" w14:textId="77777777" w:rsidR="006B4494" w:rsidRDefault="006B4494" w:rsidP="00925412"/>
    <w:p w14:paraId="24233ECE" w14:textId="77777777"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772D2738" w14:textId="77777777" w:rsidR="006B4494" w:rsidRDefault="006B4494" w:rsidP="006335AE">
      <w:pPr>
        <w:jc w:val="both"/>
      </w:pPr>
    </w:p>
    <w:p w14:paraId="1A468D00" w14:textId="77777777" w:rsidR="006B4494" w:rsidRDefault="006B4494" w:rsidP="006335AE">
      <w:pPr>
        <w:jc w:val="both"/>
      </w:pPr>
      <w:r w:rsidRPr="00186201">
        <w:t>Выписка из учебного плана</w:t>
      </w:r>
      <w:r w:rsidR="00040BFF">
        <w:t>:</w:t>
      </w:r>
    </w:p>
    <w:p w14:paraId="1F9C0401" w14:textId="77777777"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14:paraId="712089A6" w14:textId="77777777" w:rsidTr="00BE2D5F">
        <w:trPr>
          <w:jc w:val="center"/>
        </w:trPr>
        <w:tc>
          <w:tcPr>
            <w:tcW w:w="5796" w:type="dxa"/>
          </w:tcPr>
          <w:p w14:paraId="3F526D62" w14:textId="77777777"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583B2C54" w14:textId="77777777" w:rsidR="00105C44" w:rsidRPr="0057758A" w:rsidRDefault="00040BFF" w:rsidP="00F41946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О</w:t>
            </w:r>
            <w:r w:rsidR="00B22FD2">
              <w:rPr>
                <w:bCs/>
              </w:rPr>
              <w:t xml:space="preserve">.20 </w:t>
            </w:r>
            <w:r w:rsidR="00F10FBA" w:rsidRPr="00F10FBA">
              <w:rPr>
                <w:bCs/>
              </w:rPr>
              <w:t>Информатика</w:t>
            </w:r>
          </w:p>
        </w:tc>
      </w:tr>
      <w:tr w:rsidR="00105C44" w:rsidRPr="00516E45" w14:paraId="7D08D087" w14:textId="77777777" w:rsidTr="00BE2D5F">
        <w:trPr>
          <w:jc w:val="center"/>
        </w:trPr>
        <w:tc>
          <w:tcPr>
            <w:tcW w:w="5796" w:type="dxa"/>
          </w:tcPr>
          <w:p w14:paraId="084D9E2B" w14:textId="77777777"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14:paraId="24B98AA6" w14:textId="77777777" w:rsidR="00105C44" w:rsidRPr="0057758A" w:rsidRDefault="00EE71FA" w:rsidP="00BE2D5F">
            <w:pPr>
              <w:jc w:val="center"/>
            </w:pPr>
            <w:r>
              <w:t>1</w:t>
            </w:r>
          </w:p>
        </w:tc>
      </w:tr>
      <w:tr w:rsidR="00105C44" w:rsidRPr="00516E45" w14:paraId="62A3C0C3" w14:textId="77777777" w:rsidTr="00BE2D5F">
        <w:trPr>
          <w:jc w:val="center"/>
        </w:trPr>
        <w:tc>
          <w:tcPr>
            <w:tcW w:w="5796" w:type="dxa"/>
          </w:tcPr>
          <w:p w14:paraId="5634BD28" w14:textId="77777777"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14:paraId="404999F2" w14:textId="77777777" w:rsidR="00105C44" w:rsidRPr="0057758A" w:rsidRDefault="00100664" w:rsidP="00BE2D5F">
            <w:pPr>
              <w:jc w:val="center"/>
            </w:pPr>
            <w:r>
              <w:t>2</w:t>
            </w:r>
          </w:p>
        </w:tc>
      </w:tr>
      <w:tr w:rsidR="00105C44" w:rsidRPr="00516E45" w14:paraId="70D81749" w14:textId="77777777" w:rsidTr="00BE2D5F">
        <w:trPr>
          <w:jc w:val="center"/>
        </w:trPr>
        <w:tc>
          <w:tcPr>
            <w:tcW w:w="5796" w:type="dxa"/>
          </w:tcPr>
          <w:p w14:paraId="3F26EF9A" w14:textId="77777777"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53C2BCF6" w14:textId="77777777" w:rsidR="00105C44" w:rsidRPr="0057758A" w:rsidRDefault="00FB0B74" w:rsidP="00BE2D5F">
            <w:pPr>
              <w:jc w:val="center"/>
            </w:pPr>
            <w:r>
              <w:t>экзамен</w:t>
            </w:r>
          </w:p>
        </w:tc>
      </w:tr>
      <w:tr w:rsidR="00105C44" w:rsidRPr="00516E45" w14:paraId="617F69B7" w14:textId="77777777" w:rsidTr="00BE2D5F">
        <w:trPr>
          <w:jc w:val="center"/>
        </w:trPr>
        <w:tc>
          <w:tcPr>
            <w:tcW w:w="5796" w:type="dxa"/>
          </w:tcPr>
          <w:p w14:paraId="2D023745" w14:textId="77777777"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14:paraId="490F0D56" w14:textId="77777777"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3 ЗЕТ</w:t>
            </w:r>
          </w:p>
        </w:tc>
      </w:tr>
      <w:tr w:rsidR="00105C44" w:rsidRPr="00516E45" w14:paraId="010A408F" w14:textId="77777777" w:rsidTr="005A0018">
        <w:trPr>
          <w:trHeight w:val="361"/>
          <w:jc w:val="center"/>
        </w:trPr>
        <w:tc>
          <w:tcPr>
            <w:tcW w:w="5796" w:type="dxa"/>
          </w:tcPr>
          <w:p w14:paraId="70078AA3" w14:textId="77777777"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14:paraId="6C5E8466" w14:textId="77777777"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108</w:t>
            </w:r>
          </w:p>
        </w:tc>
      </w:tr>
      <w:tr w:rsidR="00105C44" w:rsidRPr="00516E45" w14:paraId="51A98064" w14:textId="77777777" w:rsidTr="00BE2D5F">
        <w:trPr>
          <w:jc w:val="center"/>
        </w:trPr>
        <w:tc>
          <w:tcPr>
            <w:tcW w:w="5796" w:type="dxa"/>
          </w:tcPr>
          <w:p w14:paraId="015B590A" w14:textId="77777777"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14:paraId="287372C2" w14:textId="77777777"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14:paraId="70063C33" w14:textId="77777777"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14:paraId="3A40592A" w14:textId="77777777"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14:paraId="503A96F9" w14:textId="77777777" w:rsidTr="00BE2D5F">
        <w:trPr>
          <w:jc w:val="center"/>
        </w:trPr>
        <w:tc>
          <w:tcPr>
            <w:tcW w:w="5796" w:type="dxa"/>
          </w:tcPr>
          <w:p w14:paraId="6EAF57E3" w14:textId="77777777"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14:paraId="57CB9E51" w14:textId="77777777" w:rsidR="00105C44" w:rsidRPr="00516E45" w:rsidRDefault="004836BF" w:rsidP="00272A97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14:paraId="39857732" w14:textId="77777777"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14:paraId="093E0FD1" w14:textId="77777777" w:rsidTr="00BE2D5F">
        <w:trPr>
          <w:jc w:val="center"/>
        </w:trPr>
        <w:tc>
          <w:tcPr>
            <w:tcW w:w="5796" w:type="dxa"/>
          </w:tcPr>
          <w:p w14:paraId="72BEB82E" w14:textId="77777777"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14:paraId="19ACA1DE" w14:textId="77777777" w:rsidR="00105C44" w:rsidRPr="00516E45" w:rsidRDefault="004836BF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14:paraId="0ECA7D85" w14:textId="77777777"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14:paraId="254B2927" w14:textId="77777777" w:rsidTr="00BE2D5F">
        <w:trPr>
          <w:jc w:val="center"/>
        </w:trPr>
        <w:tc>
          <w:tcPr>
            <w:tcW w:w="5796" w:type="dxa"/>
          </w:tcPr>
          <w:p w14:paraId="2CF176C1" w14:textId="77777777"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46659BEF" w14:textId="77777777"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431C0727" w14:textId="77777777"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14:paraId="4D0DFA8C" w14:textId="77777777" w:rsidTr="00BE2D5F">
        <w:trPr>
          <w:jc w:val="center"/>
        </w:trPr>
        <w:tc>
          <w:tcPr>
            <w:tcW w:w="5796" w:type="dxa"/>
          </w:tcPr>
          <w:p w14:paraId="4F7689AB" w14:textId="77777777"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14:paraId="118C506C" w14:textId="77777777" w:rsidR="00105C44" w:rsidRPr="00516E45" w:rsidRDefault="001E7AD7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4EF5F6E8" w14:textId="77777777"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14:paraId="26711408" w14:textId="77777777" w:rsidTr="00BE2D5F">
        <w:trPr>
          <w:jc w:val="center"/>
        </w:trPr>
        <w:tc>
          <w:tcPr>
            <w:tcW w:w="5796" w:type="dxa"/>
          </w:tcPr>
          <w:p w14:paraId="2C51A5A7" w14:textId="77777777" w:rsidR="00105C44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  <w:p w14:paraId="534CB482" w14:textId="77777777" w:rsidR="005D52A9" w:rsidRPr="00516E45" w:rsidRDefault="005D52A9" w:rsidP="00373C6D">
            <w:pPr>
              <w:ind w:left="587"/>
              <w:jc w:val="both"/>
            </w:pPr>
            <w:r>
              <w:t>в том числе практическая подготовка</w:t>
            </w:r>
          </w:p>
        </w:tc>
        <w:tc>
          <w:tcPr>
            <w:tcW w:w="2192" w:type="dxa"/>
          </w:tcPr>
          <w:p w14:paraId="40B5CBF3" w14:textId="77777777" w:rsidR="00105C44" w:rsidRDefault="0061211E" w:rsidP="00BE2D5F">
            <w:pPr>
              <w:jc w:val="center"/>
            </w:pPr>
            <w:r>
              <w:t>8</w:t>
            </w:r>
          </w:p>
          <w:p w14:paraId="195DF243" w14:textId="77777777" w:rsidR="005D52A9" w:rsidRPr="00516E45" w:rsidRDefault="005D52A9" w:rsidP="00BE2D5F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14:paraId="4423A4AB" w14:textId="77777777"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14:paraId="61E2D36C" w14:textId="77777777" w:rsidTr="00BE2D5F">
        <w:trPr>
          <w:jc w:val="center"/>
        </w:trPr>
        <w:tc>
          <w:tcPr>
            <w:tcW w:w="5796" w:type="dxa"/>
          </w:tcPr>
          <w:p w14:paraId="5B1A3D90" w14:textId="77777777"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14:paraId="18B8A22B" w14:textId="77777777"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7E3211D3" w14:textId="77777777"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14:paraId="58D6D1C3" w14:textId="77777777" w:rsidTr="00BE2D5F">
        <w:trPr>
          <w:jc w:val="center"/>
        </w:trPr>
        <w:tc>
          <w:tcPr>
            <w:tcW w:w="5796" w:type="dxa"/>
          </w:tcPr>
          <w:p w14:paraId="55D5B52B" w14:textId="77777777"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029411C9" w14:textId="77777777" w:rsidR="00105C44" w:rsidRPr="00516E45" w:rsidRDefault="0061211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14:paraId="057AF35C" w14:textId="77777777"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14:paraId="2CC9CFDA" w14:textId="77777777" w:rsidTr="00BE2D5F">
        <w:trPr>
          <w:trHeight w:val="325"/>
          <w:jc w:val="center"/>
        </w:trPr>
        <w:tc>
          <w:tcPr>
            <w:tcW w:w="5796" w:type="dxa"/>
          </w:tcPr>
          <w:p w14:paraId="4439FF4C" w14:textId="77777777"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0003CC86" w14:textId="77777777" w:rsidR="00253C7C" w:rsidRPr="00516E45" w:rsidRDefault="004836BF" w:rsidP="00BE2D5F">
            <w:pPr>
              <w:jc w:val="center"/>
            </w:pPr>
            <w:r>
              <w:t>83</w:t>
            </w:r>
          </w:p>
        </w:tc>
      </w:tr>
      <w:tr w:rsidR="00253C7C" w:rsidRPr="00516E45" w14:paraId="619F619B" w14:textId="77777777" w:rsidTr="00BE2D5F">
        <w:trPr>
          <w:jc w:val="center"/>
        </w:trPr>
        <w:tc>
          <w:tcPr>
            <w:tcW w:w="5796" w:type="dxa"/>
          </w:tcPr>
          <w:p w14:paraId="5537A740" w14:textId="77777777"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14:paraId="53182DBC" w14:textId="77777777" w:rsidR="00253C7C" w:rsidRPr="00516E45" w:rsidRDefault="0061211E" w:rsidP="00BE2D5F">
            <w:pPr>
              <w:jc w:val="center"/>
            </w:pPr>
            <w:r>
              <w:t>9</w:t>
            </w:r>
          </w:p>
        </w:tc>
      </w:tr>
    </w:tbl>
    <w:p w14:paraId="3A706F1F" w14:textId="77777777" w:rsidR="00105C44" w:rsidRDefault="00105C44" w:rsidP="006335AE">
      <w:pPr>
        <w:jc w:val="both"/>
      </w:pPr>
    </w:p>
    <w:p w14:paraId="0663BCC0" w14:textId="77777777"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3B4CC5FA" w14:textId="77777777" w:rsidR="00AE42E2" w:rsidRDefault="00AE42E2" w:rsidP="0043376D">
      <w:pPr>
        <w:pStyle w:val="a6"/>
        <w:ind w:left="0"/>
        <w:jc w:val="center"/>
        <w:rPr>
          <w:b/>
          <w:bCs/>
        </w:rPr>
      </w:pPr>
    </w:p>
    <w:p w14:paraId="0B53D274" w14:textId="77777777"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14:paraId="29BD5C52" w14:textId="77777777"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417"/>
      </w:tblGrid>
      <w:tr w:rsidR="005775DD" w:rsidRPr="005775DD" w14:paraId="3DB60265" w14:textId="77777777" w:rsidTr="00561841">
        <w:tc>
          <w:tcPr>
            <w:tcW w:w="2766" w:type="dxa"/>
            <w:vMerge w:val="restart"/>
          </w:tcPr>
          <w:p w14:paraId="608B87C2" w14:textId="77777777"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14:paraId="63E412BD" w14:textId="77777777"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14:paraId="3FAFC0C4" w14:textId="77777777"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417" w:type="dxa"/>
            <w:vMerge w:val="restart"/>
          </w:tcPr>
          <w:p w14:paraId="5482EC74" w14:textId="77777777"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14:paraId="060CA36C" w14:textId="77777777" w:rsidTr="00561841">
        <w:trPr>
          <w:cantSplit/>
          <w:trHeight w:val="3973"/>
        </w:trPr>
        <w:tc>
          <w:tcPr>
            <w:tcW w:w="2766" w:type="dxa"/>
            <w:vMerge/>
          </w:tcPr>
          <w:p w14:paraId="0A86B7E2" w14:textId="77777777"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14:paraId="6D490EBF" w14:textId="77777777"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14:paraId="26C7B7B0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56DEAFFB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14:paraId="3812103E" w14:textId="77777777"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14:paraId="2805EF1F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06B32E83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14:paraId="230C1E8D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22FCBB3A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14:paraId="54A755CB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14:paraId="32932FA7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417" w:type="dxa"/>
            <w:vMerge/>
          </w:tcPr>
          <w:p w14:paraId="5397EA84" w14:textId="77777777" w:rsidR="005775DD" w:rsidRPr="00974BE4" w:rsidRDefault="005775DD" w:rsidP="00BE2D5F">
            <w:pPr>
              <w:pStyle w:val="a6"/>
              <w:ind w:left="0"/>
            </w:pPr>
          </w:p>
        </w:tc>
      </w:tr>
      <w:tr w:rsidR="005D52A9" w:rsidRPr="005775DD" w14:paraId="2E25599A" w14:textId="77777777" w:rsidTr="00561841">
        <w:tc>
          <w:tcPr>
            <w:tcW w:w="2766" w:type="dxa"/>
          </w:tcPr>
          <w:p w14:paraId="2DE61511" w14:textId="77777777" w:rsidR="005D52A9" w:rsidRPr="00D251A9" w:rsidRDefault="005D52A9" w:rsidP="005D52A9">
            <w:r w:rsidRPr="00D251A9">
              <w:t>Основные понятия и методы теории информатики</w:t>
            </w:r>
            <w:r>
              <w:t xml:space="preserve"> (тема 1-2)</w:t>
            </w:r>
          </w:p>
        </w:tc>
        <w:tc>
          <w:tcPr>
            <w:tcW w:w="851" w:type="dxa"/>
          </w:tcPr>
          <w:p w14:paraId="6EC2F4CE" w14:textId="29A26357" w:rsidR="005D52A9" w:rsidRDefault="00602329" w:rsidP="005D52A9">
            <w:pPr>
              <w:pStyle w:val="a6"/>
              <w:ind w:left="0"/>
              <w:jc w:val="center"/>
            </w:pPr>
            <w:r>
              <w:t>38</w:t>
            </w:r>
          </w:p>
        </w:tc>
        <w:tc>
          <w:tcPr>
            <w:tcW w:w="567" w:type="dxa"/>
          </w:tcPr>
          <w:p w14:paraId="4836758D" w14:textId="77777777"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C487FA8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34563D47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6B79A056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3408F163" w14:textId="7EB2EA1D" w:rsidR="005D52A9" w:rsidRDefault="00602329" w:rsidP="005D52A9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6213D67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43D7B79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5B6AFBE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5C80DD3F" w14:textId="77777777"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6B48FD4" w14:textId="58392574" w:rsidR="005D52A9" w:rsidRDefault="00602329" w:rsidP="005D52A9">
            <w:pPr>
              <w:tabs>
                <w:tab w:val="left" w:pos="426"/>
              </w:tabs>
              <w:jc w:val="center"/>
            </w:pPr>
            <w:r>
              <w:t>20</w:t>
            </w:r>
            <w:r w:rsidR="005D52A9">
              <w:t xml:space="preserve"> (ЛР)</w:t>
            </w:r>
          </w:p>
          <w:p w14:paraId="49FBF3F7" w14:textId="6D8DCAD2" w:rsidR="005D52A9" w:rsidRDefault="00602329" w:rsidP="005D52A9">
            <w:pPr>
              <w:tabs>
                <w:tab w:val="left" w:pos="426"/>
              </w:tabs>
              <w:jc w:val="center"/>
            </w:pPr>
            <w:r>
              <w:t>3</w:t>
            </w:r>
            <w:r w:rsidR="005D52A9">
              <w:t xml:space="preserve"> (СРС)</w:t>
            </w:r>
          </w:p>
          <w:p w14:paraId="67FE9EF7" w14:textId="340EF27D" w:rsidR="00602329" w:rsidRDefault="00602329" w:rsidP="005D52A9">
            <w:pPr>
              <w:tabs>
                <w:tab w:val="left" w:pos="426"/>
              </w:tabs>
              <w:jc w:val="center"/>
            </w:pPr>
            <w:r>
              <w:t>9 (Т)</w:t>
            </w:r>
          </w:p>
        </w:tc>
      </w:tr>
      <w:tr w:rsidR="005D52A9" w:rsidRPr="005775DD" w14:paraId="0C0EF63F" w14:textId="77777777" w:rsidTr="00561841">
        <w:tc>
          <w:tcPr>
            <w:tcW w:w="2766" w:type="dxa"/>
          </w:tcPr>
          <w:p w14:paraId="69EB23B0" w14:textId="77777777" w:rsidR="005D52A9" w:rsidRPr="00D251A9" w:rsidRDefault="005D52A9" w:rsidP="005D52A9">
            <w:r w:rsidRPr="00D251A9">
              <w:t>Архитектура ПК</w:t>
            </w:r>
            <w:r>
              <w:t xml:space="preserve"> (тема 3-4)</w:t>
            </w:r>
          </w:p>
        </w:tc>
        <w:tc>
          <w:tcPr>
            <w:tcW w:w="851" w:type="dxa"/>
          </w:tcPr>
          <w:p w14:paraId="7CC5005C" w14:textId="3E6A8254" w:rsidR="005D52A9" w:rsidRDefault="00602329" w:rsidP="005D52A9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CABB911" w14:textId="77777777"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2E78D87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182D5168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1D98C2B3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0871FE2F" w14:textId="04A88DA2" w:rsidR="005D52A9" w:rsidRDefault="0060232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8310A8C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C6E5C8D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0E14FD6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7EC08A92" w14:textId="77777777"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46DFA021" w14:textId="7AD2396F" w:rsidR="005D52A9" w:rsidRDefault="00602329" w:rsidP="005D52A9">
            <w:pPr>
              <w:tabs>
                <w:tab w:val="left" w:pos="426"/>
              </w:tabs>
              <w:jc w:val="center"/>
            </w:pPr>
            <w:r>
              <w:t>3</w:t>
            </w:r>
            <w:r w:rsidR="005D52A9">
              <w:t xml:space="preserve"> (СРС)</w:t>
            </w:r>
          </w:p>
        </w:tc>
      </w:tr>
      <w:tr w:rsidR="005D52A9" w:rsidRPr="005775DD" w14:paraId="21472A65" w14:textId="77777777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3B6" w14:textId="77777777" w:rsidR="005D52A9" w:rsidRPr="00F10FBA" w:rsidRDefault="005D52A9" w:rsidP="005D52A9">
            <w:r>
              <w:t>Основы алгоритмизации (тема 5-6)</w:t>
            </w:r>
          </w:p>
        </w:tc>
        <w:tc>
          <w:tcPr>
            <w:tcW w:w="851" w:type="dxa"/>
          </w:tcPr>
          <w:p w14:paraId="490EB921" w14:textId="333E1BD9" w:rsidR="005D52A9" w:rsidRDefault="00602329" w:rsidP="005D52A9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14:paraId="54E102ED" w14:textId="77777777"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73A1311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69FA4C43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424CA56B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172D61C" w14:textId="77777777" w:rsidR="005D52A9" w:rsidRDefault="005D52A9" w:rsidP="005D52A9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D8CBAA6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AE16147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35D94B8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481F2BF6" w14:textId="77777777"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EE66364" w14:textId="602156C0" w:rsidR="005D52A9" w:rsidRDefault="00602329" w:rsidP="005D52A9">
            <w:pPr>
              <w:tabs>
                <w:tab w:val="left" w:pos="426"/>
              </w:tabs>
              <w:jc w:val="center"/>
            </w:pPr>
            <w:r>
              <w:t>14</w:t>
            </w:r>
            <w:r w:rsidR="005D52A9">
              <w:t xml:space="preserve"> (ЛР)</w:t>
            </w:r>
          </w:p>
          <w:p w14:paraId="177FEA2B" w14:textId="3C79853E" w:rsidR="00602329" w:rsidRDefault="00602329" w:rsidP="005D52A9">
            <w:pPr>
              <w:tabs>
                <w:tab w:val="left" w:pos="426"/>
              </w:tabs>
              <w:jc w:val="center"/>
            </w:pPr>
            <w:r>
              <w:t>9 (Т)</w:t>
            </w:r>
          </w:p>
        </w:tc>
      </w:tr>
      <w:tr w:rsidR="005D52A9" w:rsidRPr="005775DD" w14:paraId="5CA0B9E9" w14:textId="77777777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610" w14:textId="77777777" w:rsidR="005D52A9" w:rsidRPr="00F10FBA" w:rsidRDefault="005D52A9" w:rsidP="005D52A9">
            <w:r>
              <w:t>Основы программирования (тема 7-8)</w:t>
            </w:r>
          </w:p>
        </w:tc>
        <w:tc>
          <w:tcPr>
            <w:tcW w:w="851" w:type="dxa"/>
          </w:tcPr>
          <w:p w14:paraId="1B50E7B2" w14:textId="36BE9EB5" w:rsidR="005D52A9" w:rsidRDefault="00602329" w:rsidP="005D52A9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</w:tcPr>
          <w:p w14:paraId="09D55004" w14:textId="77777777"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76B4D58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4A830308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1F18307C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7E08D212" w14:textId="77777777" w:rsidR="005D52A9" w:rsidRDefault="005D52A9" w:rsidP="005D52A9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36FF241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8AD68E0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F9D3B3B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2DF628D1" w14:textId="77777777" w:rsidR="005D52A9" w:rsidRDefault="005D52A9" w:rsidP="005D52A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788A05B" w14:textId="4FEBEFA8" w:rsidR="005D52A9" w:rsidRDefault="00602329" w:rsidP="005D52A9">
            <w:pPr>
              <w:tabs>
                <w:tab w:val="left" w:pos="426"/>
              </w:tabs>
              <w:jc w:val="center"/>
            </w:pPr>
            <w:r>
              <w:t>16</w:t>
            </w:r>
            <w:r w:rsidR="005D52A9">
              <w:t xml:space="preserve"> (ЛР)</w:t>
            </w:r>
          </w:p>
          <w:p w14:paraId="5EE04415" w14:textId="238ED43B" w:rsidR="005D52A9" w:rsidRDefault="00602329" w:rsidP="005D52A9">
            <w:pPr>
              <w:tabs>
                <w:tab w:val="left" w:pos="426"/>
              </w:tabs>
              <w:jc w:val="center"/>
            </w:pPr>
            <w:r>
              <w:t>9</w:t>
            </w:r>
            <w:r w:rsidR="005D52A9">
              <w:t xml:space="preserve"> (Т)</w:t>
            </w:r>
          </w:p>
        </w:tc>
      </w:tr>
      <w:tr w:rsidR="005D52A9" w:rsidRPr="005775DD" w14:paraId="44E04265" w14:textId="77777777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0925" w14:textId="77777777" w:rsidR="005D52A9" w:rsidRDefault="005D52A9" w:rsidP="005D52A9">
            <w:r>
              <w:t>Экзамен</w:t>
            </w:r>
          </w:p>
        </w:tc>
        <w:tc>
          <w:tcPr>
            <w:tcW w:w="851" w:type="dxa"/>
          </w:tcPr>
          <w:p w14:paraId="7EB0A0B0" w14:textId="77777777" w:rsidR="005D52A9" w:rsidRDefault="005D52A9" w:rsidP="005D52A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14:paraId="59116E61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0CC4758E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67DE74CB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5C337007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3C5DA60B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FB7C43E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77F06CF7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D91360A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26D316A5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B1878D5" w14:textId="77777777" w:rsidR="005D52A9" w:rsidRDefault="005D52A9" w:rsidP="005D52A9">
            <w:pPr>
              <w:jc w:val="center"/>
            </w:pPr>
            <w:r>
              <w:t>9</w:t>
            </w:r>
          </w:p>
        </w:tc>
      </w:tr>
      <w:tr w:rsidR="005D52A9" w:rsidRPr="005775DD" w14:paraId="4A933A1A" w14:textId="77777777" w:rsidTr="00561841">
        <w:tc>
          <w:tcPr>
            <w:tcW w:w="2766" w:type="dxa"/>
          </w:tcPr>
          <w:p w14:paraId="6A5FED50" w14:textId="77777777" w:rsidR="005D52A9" w:rsidRPr="005775DD" w:rsidRDefault="005D52A9" w:rsidP="005D52A9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14:paraId="7D2000FB" w14:textId="77777777" w:rsidR="005D52A9" w:rsidRDefault="005D52A9" w:rsidP="005D52A9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14:paraId="4FD2A51A" w14:textId="77777777" w:rsidR="005D52A9" w:rsidRDefault="005D52A9" w:rsidP="005D52A9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F14C377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3A9B9116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7D19BF32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FC8E8EF" w14:textId="77777777" w:rsidR="005D52A9" w:rsidRDefault="005D52A9" w:rsidP="005D52A9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399CF7C2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5D9ACA2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AC0B6EB" w14:textId="77777777"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6E3616B5" w14:textId="77777777" w:rsidR="005D52A9" w:rsidRDefault="005D52A9" w:rsidP="005D52A9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2C120695" w14:textId="77777777" w:rsidR="005D52A9" w:rsidRDefault="005D52A9" w:rsidP="005D52A9">
            <w:pPr>
              <w:pStyle w:val="a6"/>
              <w:ind w:left="0"/>
              <w:jc w:val="center"/>
            </w:pPr>
            <w:r>
              <w:t>83+9</w:t>
            </w:r>
          </w:p>
        </w:tc>
      </w:tr>
    </w:tbl>
    <w:p w14:paraId="0D28C539" w14:textId="77777777" w:rsidR="005775DD" w:rsidRPr="005D52A9" w:rsidRDefault="00F10FBA" w:rsidP="007928C9">
      <w:pPr>
        <w:pStyle w:val="a6"/>
        <w:ind w:left="0"/>
        <w:jc w:val="both"/>
        <w:rPr>
          <w:bCs/>
          <w:sz w:val="22"/>
          <w:szCs w:val="22"/>
        </w:rPr>
      </w:pPr>
      <w:r w:rsidRPr="005D52A9">
        <w:rPr>
          <w:bCs/>
          <w:sz w:val="22"/>
          <w:szCs w:val="22"/>
        </w:rPr>
        <w:t xml:space="preserve">Примечание: </w:t>
      </w:r>
      <w:r w:rsidR="005D52A9" w:rsidRPr="005D52A9">
        <w:rPr>
          <w:bCs/>
          <w:sz w:val="22"/>
          <w:szCs w:val="22"/>
        </w:rPr>
        <w:t>ЛР-подготовка к лабораторным занятиям, СРС – самостоятельная работа, Т – тестирование.</w:t>
      </w:r>
    </w:p>
    <w:p w14:paraId="7022E403" w14:textId="77777777" w:rsidR="00E35509" w:rsidRDefault="00E35509" w:rsidP="0043376D">
      <w:pPr>
        <w:pStyle w:val="a6"/>
        <w:ind w:left="0"/>
        <w:jc w:val="center"/>
        <w:rPr>
          <w:b/>
          <w:bCs/>
        </w:rPr>
      </w:pPr>
    </w:p>
    <w:p w14:paraId="05922BCC" w14:textId="77777777"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14:paraId="53A6E961" w14:textId="77777777" w:rsidR="00AE42E2" w:rsidRPr="00F21132" w:rsidRDefault="00AE42E2" w:rsidP="00D44A45">
      <w:pPr>
        <w:pStyle w:val="a6"/>
        <w:ind w:left="0" w:firstLine="709"/>
        <w:jc w:val="both"/>
        <w:rPr>
          <w:b/>
          <w:bCs/>
        </w:rPr>
      </w:pPr>
      <w:r w:rsidRPr="00F21132">
        <w:rPr>
          <w:b/>
          <w:bCs/>
        </w:rPr>
        <w:t xml:space="preserve">Тема 1. </w:t>
      </w:r>
      <w:r w:rsidR="00EF029A" w:rsidRPr="00F21132">
        <w:t>Теория информации</w:t>
      </w:r>
      <w:r w:rsidR="003905DE" w:rsidRPr="00F21132">
        <w:t>.</w:t>
      </w:r>
    </w:p>
    <w:p w14:paraId="455417E3" w14:textId="77777777" w:rsidR="003905DE" w:rsidRPr="00F21132" w:rsidRDefault="004E3B24" w:rsidP="00D44A45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F21132">
        <w:rPr>
          <w:sz w:val="24"/>
          <w:szCs w:val="24"/>
        </w:rPr>
        <w:t xml:space="preserve">Информация, </w:t>
      </w:r>
      <w:r w:rsidR="00EF029A" w:rsidRPr="00F21132">
        <w:rPr>
          <w:sz w:val="24"/>
          <w:szCs w:val="24"/>
        </w:rPr>
        <w:t>данные. Виды и свойства информации. Подходы к измерению информации.Формулы Хартли и Шеннона.</w:t>
      </w:r>
    </w:p>
    <w:p w14:paraId="46253DA6" w14:textId="77777777" w:rsidR="003905DE" w:rsidRPr="00F21132" w:rsidRDefault="00AE42E2" w:rsidP="00D44A45">
      <w:pPr>
        <w:widowControl w:val="0"/>
        <w:ind w:firstLine="709"/>
        <w:jc w:val="both"/>
      </w:pPr>
      <w:r w:rsidRPr="00F21132">
        <w:rPr>
          <w:b/>
          <w:bCs/>
        </w:rPr>
        <w:t xml:space="preserve">Тема </w:t>
      </w:r>
      <w:r w:rsidR="003905DE" w:rsidRPr="00F21132">
        <w:rPr>
          <w:b/>
          <w:bCs/>
        </w:rPr>
        <w:t>2.</w:t>
      </w:r>
      <w:r w:rsidR="00EF029A" w:rsidRPr="00F21132">
        <w:t xml:space="preserve">Кодирование </w:t>
      </w:r>
      <w:r w:rsidR="008D5C38" w:rsidRPr="00F21132">
        <w:t>и методы обработки инфорации</w:t>
      </w:r>
      <w:r w:rsidR="00373F46" w:rsidRPr="00F21132">
        <w:t>.</w:t>
      </w:r>
    </w:p>
    <w:p w14:paraId="1DBAEF82" w14:textId="77777777" w:rsidR="00951868" w:rsidRPr="00F21132" w:rsidRDefault="00EF029A" w:rsidP="00D44A45">
      <w:pPr>
        <w:pStyle w:val="af9"/>
        <w:widowControl w:val="0"/>
        <w:spacing w:after="0"/>
        <w:ind w:firstLine="709"/>
        <w:jc w:val="both"/>
      </w:pPr>
      <w:r w:rsidRPr="00F21132">
        <w:t>Позиционные и непозиционные системы счисления. Арифметические операции в позиционных системах счисления</w:t>
      </w:r>
      <w:r w:rsidR="00951868" w:rsidRPr="00F21132">
        <w:t>. Машинные коды</w:t>
      </w:r>
      <w:r w:rsidR="00FD17B0" w:rsidRPr="00F21132">
        <w:t xml:space="preserve">. Логика высказываний. Схемная реализация элементарных логических высказываний. </w:t>
      </w:r>
    </w:p>
    <w:p w14:paraId="27831EC7" w14:textId="77777777" w:rsidR="00373F46" w:rsidRPr="00F21132" w:rsidRDefault="00373F46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  <w:bCs/>
        </w:rPr>
        <w:t xml:space="preserve">Тема 3. </w:t>
      </w:r>
      <w:r w:rsidR="00951868" w:rsidRPr="00F21132">
        <w:t>Структурная организация ПК</w:t>
      </w:r>
      <w:r w:rsidR="00272A97" w:rsidRPr="00F21132">
        <w:t>.</w:t>
      </w:r>
    </w:p>
    <w:p w14:paraId="6C4075E2" w14:textId="77777777" w:rsidR="00B55BDB" w:rsidRPr="00F21132" w:rsidRDefault="00951868" w:rsidP="00D44A45">
      <w:pPr>
        <w:pStyle w:val="af9"/>
        <w:widowControl w:val="0"/>
        <w:spacing w:after="0"/>
        <w:ind w:firstLine="709"/>
        <w:jc w:val="both"/>
      </w:pPr>
      <w:r w:rsidRPr="00F21132">
        <w:t>Структурная схема ПК. Микропороцессор</w:t>
      </w:r>
      <w:r w:rsidR="00B55BDB" w:rsidRPr="00F21132">
        <w:t>.</w:t>
      </w:r>
      <w:r w:rsidRPr="00F21132">
        <w:t xml:space="preserve"> Системная шина. </w:t>
      </w:r>
      <w:r w:rsidR="00D44A45">
        <w:t>Основная память. Внешняя память</w:t>
      </w:r>
      <w:r w:rsidRPr="00F21132">
        <w:t xml:space="preserve">. Таймер и источник питания. Внешние устройства. Дополнительные схемы.  </w:t>
      </w:r>
    </w:p>
    <w:p w14:paraId="7FF744C7" w14:textId="77777777" w:rsidR="00B55BDB" w:rsidRPr="00F21132" w:rsidRDefault="003C011D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</w:rPr>
        <w:t>Тема 4.</w:t>
      </w:r>
      <w:r w:rsidR="00951868" w:rsidRPr="00F21132">
        <w:t>Архитектура ЭВМ</w:t>
      </w:r>
      <w:r w:rsidR="00B55BDB" w:rsidRPr="00F21132">
        <w:t>.</w:t>
      </w:r>
    </w:p>
    <w:p w14:paraId="4C1672DD" w14:textId="77777777" w:rsidR="003C011D" w:rsidRPr="00F21132" w:rsidRDefault="00951868" w:rsidP="00D44A45">
      <w:pPr>
        <w:pStyle w:val="af9"/>
        <w:widowControl w:val="0"/>
        <w:spacing w:after="0"/>
        <w:ind w:firstLine="709"/>
        <w:jc w:val="both"/>
      </w:pPr>
      <w:r w:rsidRPr="00F21132">
        <w:t xml:space="preserve">Принципы построения и архитектура ЭВМ. </w:t>
      </w:r>
      <w:r w:rsidR="007060C4" w:rsidRPr="00F21132">
        <w:t xml:space="preserve">Классическая архитектура ЭВМ II, принципы Фон Неймана. </w:t>
      </w:r>
      <w:r w:rsidRPr="00F21132">
        <w:t xml:space="preserve">Логические основы построения ЭВМ. </w:t>
      </w:r>
      <w:r w:rsidR="009D19AE" w:rsidRPr="00F21132">
        <w:t>Методы классификации компьютеров.</w:t>
      </w:r>
    </w:p>
    <w:p w14:paraId="144169C5" w14:textId="77777777" w:rsidR="009D7FC9" w:rsidRPr="00F21132" w:rsidRDefault="009D7FC9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</w:rPr>
        <w:t xml:space="preserve">Тема 5. </w:t>
      </w:r>
      <w:r w:rsidR="00A23505">
        <w:t>Теория алгоритмов</w:t>
      </w:r>
    </w:p>
    <w:p w14:paraId="2C836A1B" w14:textId="77777777" w:rsidR="000058A6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 xml:space="preserve">Алгоритмы. Свойства алгоритмов. Способы записи алгоритмов. Основные виды </w:t>
      </w:r>
      <w:r>
        <w:lastRenderedPageBreak/>
        <w:t>алгоритмов</w:t>
      </w:r>
      <w:r w:rsidR="00491CD8" w:rsidRPr="00F21132">
        <w:t xml:space="preserve">. </w:t>
      </w:r>
    </w:p>
    <w:p w14:paraId="488A68D9" w14:textId="77777777" w:rsidR="009D7FC9" w:rsidRPr="00F21132" w:rsidRDefault="009D7FC9" w:rsidP="00D44A45">
      <w:pPr>
        <w:widowControl w:val="0"/>
        <w:ind w:firstLine="709"/>
        <w:jc w:val="both"/>
        <w:rPr>
          <w:lang w:eastAsia="ru-RU"/>
        </w:rPr>
      </w:pPr>
      <w:r w:rsidRPr="00F21132">
        <w:rPr>
          <w:b/>
          <w:lang w:eastAsia="ru-RU"/>
        </w:rPr>
        <w:t>Тема 6</w:t>
      </w:r>
      <w:r w:rsidRPr="00F21132">
        <w:rPr>
          <w:lang w:eastAsia="ru-RU"/>
        </w:rPr>
        <w:t xml:space="preserve">. </w:t>
      </w:r>
      <w:r w:rsidR="00A23505">
        <w:rPr>
          <w:lang w:eastAsia="ru-RU"/>
        </w:rPr>
        <w:t>Виды алгоритмов</w:t>
      </w:r>
      <w:r w:rsidR="00B55BDB" w:rsidRPr="00F21132">
        <w:rPr>
          <w:lang w:eastAsia="ru-RU"/>
        </w:rPr>
        <w:t>.</w:t>
      </w:r>
    </w:p>
    <w:p w14:paraId="00E51AE9" w14:textId="77777777" w:rsidR="009D7FC9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>Линейные вычислительные алгоритмы</w:t>
      </w:r>
      <w:r w:rsidR="00BF50CA" w:rsidRPr="00F21132">
        <w:t>.</w:t>
      </w:r>
      <w:r w:rsidR="00684D87">
        <w:t>Альтернативный и многовариантный выбор. Циклические алгоритмы</w:t>
      </w:r>
    </w:p>
    <w:p w14:paraId="70461A75" w14:textId="77777777" w:rsidR="00A46EB0" w:rsidRPr="00F21132" w:rsidRDefault="00A46EB0" w:rsidP="00D44A45">
      <w:pPr>
        <w:widowControl w:val="0"/>
        <w:ind w:firstLine="709"/>
        <w:jc w:val="both"/>
        <w:rPr>
          <w:b/>
          <w:bCs/>
        </w:rPr>
      </w:pPr>
      <w:r w:rsidRPr="00F21132">
        <w:rPr>
          <w:b/>
          <w:lang w:eastAsia="ru-RU"/>
        </w:rPr>
        <w:t>Тема 7</w:t>
      </w:r>
      <w:r w:rsidRPr="00F21132">
        <w:t xml:space="preserve">. </w:t>
      </w:r>
      <w:r w:rsidR="00684D87">
        <w:t>Введение в язык программирования</w:t>
      </w:r>
      <w:r w:rsidR="00B55BDB" w:rsidRPr="00F21132">
        <w:t>.</w:t>
      </w:r>
    </w:p>
    <w:p w14:paraId="4C71F516" w14:textId="77777777" w:rsidR="00B91023" w:rsidRPr="00F21132" w:rsidRDefault="00391DAA" w:rsidP="00D44A45">
      <w:pPr>
        <w:widowControl w:val="0"/>
        <w:suppressAutoHyphens w:val="0"/>
        <w:ind w:firstLine="709"/>
        <w:jc w:val="both"/>
        <w:rPr>
          <w:b/>
        </w:rPr>
      </w:pPr>
      <w:r>
        <w:t xml:space="preserve">Языки программирования, основные понятия. Элементы языка программирования. Системы программирования. </w:t>
      </w:r>
    </w:p>
    <w:p w14:paraId="4AD438AA" w14:textId="77777777" w:rsidR="00EE2173" w:rsidRPr="00F21132" w:rsidRDefault="000A16CB" w:rsidP="00D44A45">
      <w:pPr>
        <w:widowControl w:val="0"/>
        <w:suppressAutoHyphens w:val="0"/>
        <w:ind w:firstLine="709"/>
        <w:jc w:val="both"/>
      </w:pPr>
      <w:r w:rsidRPr="00F21132">
        <w:rPr>
          <w:b/>
        </w:rPr>
        <w:t>Тема 8.</w:t>
      </w:r>
      <w:r w:rsidR="00B609AB">
        <w:t>Основные операторы языка программирования</w:t>
      </w:r>
    </w:p>
    <w:p w14:paraId="4A8EAC45" w14:textId="77777777" w:rsidR="00974BE4" w:rsidRPr="001A41B3" w:rsidRDefault="00B609AB" w:rsidP="00D44A45">
      <w:pPr>
        <w:pStyle w:val="a6"/>
        <w:ind w:left="0" w:firstLine="720"/>
        <w:jc w:val="both"/>
        <w:rPr>
          <w:bCs/>
        </w:rPr>
      </w:pPr>
      <w:r>
        <w:rPr>
          <w:bCs/>
        </w:rPr>
        <w:t>Программирование основных алгоритмических конструкций</w:t>
      </w:r>
      <w:r w:rsidR="001A41B3" w:rsidRPr="00F21132">
        <w:rPr>
          <w:bCs/>
        </w:rPr>
        <w:t>.</w:t>
      </w:r>
      <w:r>
        <w:rPr>
          <w:bCs/>
        </w:rPr>
        <w:t xml:space="preserve"> Массивы. Подпрограммы.</w:t>
      </w:r>
    </w:p>
    <w:p w14:paraId="5E73BD17" w14:textId="77777777" w:rsidR="00295E5D" w:rsidRDefault="00295E5D" w:rsidP="00D44A45">
      <w:pPr>
        <w:pStyle w:val="a6"/>
        <w:ind w:left="0" w:firstLine="709"/>
        <w:jc w:val="both"/>
        <w:rPr>
          <w:bCs/>
        </w:rPr>
      </w:pPr>
    </w:p>
    <w:p w14:paraId="1929F605" w14:textId="77777777" w:rsidR="00C518EB" w:rsidRPr="00141978" w:rsidRDefault="00C518EB" w:rsidP="00C518EB">
      <w:pPr>
        <w:jc w:val="center"/>
        <w:rPr>
          <w:b/>
          <w:bCs/>
        </w:rPr>
      </w:pPr>
      <w:r w:rsidRPr="00141978">
        <w:rPr>
          <w:b/>
          <w:bCs/>
        </w:rPr>
        <w:t xml:space="preserve">3.3. </w:t>
      </w:r>
      <w:r w:rsidRPr="00141978">
        <w:rPr>
          <w:b/>
          <w:bCs/>
          <w:iCs/>
        </w:rPr>
        <w:t>Формы и методы проведения занятий, применяемые учебные технологии</w:t>
      </w:r>
    </w:p>
    <w:p w14:paraId="79CFEF69" w14:textId="77777777" w:rsidR="00C518EB" w:rsidRPr="00141978" w:rsidRDefault="00C518EB" w:rsidP="00C518EB">
      <w:pPr>
        <w:ind w:firstLine="709"/>
        <w:jc w:val="both"/>
      </w:pPr>
      <w:r w:rsidRPr="00141978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14:paraId="392087EE" w14:textId="77777777" w:rsidR="00C518EB" w:rsidRPr="00141978" w:rsidRDefault="00C518EB" w:rsidP="00C518EB">
      <w:pPr>
        <w:tabs>
          <w:tab w:val="num" w:pos="756"/>
        </w:tabs>
        <w:suppressAutoHyphens w:val="0"/>
        <w:ind w:firstLine="709"/>
        <w:jc w:val="center"/>
        <w:rPr>
          <w:i/>
          <w:lang w:eastAsia="ru-RU"/>
        </w:rPr>
      </w:pPr>
      <w:r w:rsidRPr="00141978">
        <w:rPr>
          <w:i/>
          <w:lang w:eastAsia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C518EB" w:rsidRPr="00141978" w14:paraId="31B826AA" w14:textId="77777777" w:rsidTr="005D52A9">
        <w:trPr>
          <w:jc w:val="center"/>
        </w:trPr>
        <w:tc>
          <w:tcPr>
            <w:tcW w:w="3261" w:type="dxa"/>
            <w:vAlign w:val="center"/>
          </w:tcPr>
          <w:p w14:paraId="300B87CF" w14:textId="77777777" w:rsidR="00C518EB" w:rsidRPr="00141978" w:rsidRDefault="00C518EB" w:rsidP="005D52A9">
            <w:pPr>
              <w:jc w:val="center"/>
            </w:pPr>
            <w:r w:rsidRPr="00141978">
              <w:t>Раздел дисциплины</w:t>
            </w:r>
          </w:p>
        </w:tc>
        <w:tc>
          <w:tcPr>
            <w:tcW w:w="667" w:type="dxa"/>
            <w:vAlign w:val="center"/>
          </w:tcPr>
          <w:p w14:paraId="4565DB94" w14:textId="77777777" w:rsidR="00C518EB" w:rsidRPr="00141978" w:rsidRDefault="00C518EB" w:rsidP="005D52A9">
            <w:pPr>
              <w:jc w:val="center"/>
            </w:pPr>
            <w:r w:rsidRPr="00141978">
              <w:t>Семестр</w:t>
            </w:r>
          </w:p>
        </w:tc>
        <w:tc>
          <w:tcPr>
            <w:tcW w:w="4436" w:type="dxa"/>
            <w:vAlign w:val="center"/>
          </w:tcPr>
          <w:p w14:paraId="6FA58C43" w14:textId="77777777" w:rsidR="00C518EB" w:rsidRPr="00141978" w:rsidRDefault="00C518EB" w:rsidP="005D52A9">
            <w:pPr>
              <w:jc w:val="center"/>
            </w:pPr>
            <w:r w:rsidRPr="001419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14:paraId="3D02DBD4" w14:textId="77777777" w:rsidR="00C518EB" w:rsidRPr="00141978" w:rsidRDefault="00C518EB" w:rsidP="005D52A9">
            <w:pPr>
              <w:jc w:val="center"/>
            </w:pPr>
            <w:r w:rsidRPr="00141978">
              <w:t>Количество часов</w:t>
            </w:r>
          </w:p>
        </w:tc>
      </w:tr>
      <w:tr w:rsidR="00C518EB" w:rsidRPr="00141978" w14:paraId="47C6D1D1" w14:textId="77777777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00B008A6" w14:textId="77777777" w:rsidR="00C518EB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427B1">
              <w:rPr>
                <w:rFonts w:eastAsia="Calibri"/>
                <w:bCs/>
              </w:rPr>
              <w:t>Основные понятия и методы теории информатики. Архитектура ПК</w:t>
            </w:r>
          </w:p>
        </w:tc>
        <w:tc>
          <w:tcPr>
            <w:tcW w:w="667" w:type="dxa"/>
            <w:vMerge w:val="restart"/>
            <w:vAlign w:val="center"/>
          </w:tcPr>
          <w:p w14:paraId="7C488751" w14:textId="77777777" w:rsidR="00C518EB" w:rsidRPr="00141978" w:rsidRDefault="00C518EB" w:rsidP="005D52A9">
            <w:pPr>
              <w:jc w:val="center"/>
            </w:pPr>
            <w:r w:rsidRPr="00141978">
              <w:t>1</w:t>
            </w:r>
          </w:p>
        </w:tc>
        <w:tc>
          <w:tcPr>
            <w:tcW w:w="4436" w:type="dxa"/>
            <w:vAlign w:val="center"/>
          </w:tcPr>
          <w:p w14:paraId="057C256B" w14:textId="77777777" w:rsidR="00C518EB" w:rsidRPr="00141978" w:rsidRDefault="00C518EB" w:rsidP="005D52A9">
            <w:pPr>
              <w:jc w:val="center"/>
            </w:pPr>
            <w:r w:rsidRPr="00141978"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14:paraId="06B4239C" w14:textId="77777777" w:rsidR="00C518EB" w:rsidRPr="00141978" w:rsidRDefault="00C518EB" w:rsidP="005D52A9">
            <w:pPr>
              <w:jc w:val="center"/>
            </w:pPr>
            <w:r w:rsidRPr="00141978">
              <w:t>1/2</w:t>
            </w:r>
          </w:p>
        </w:tc>
      </w:tr>
      <w:tr w:rsidR="00C518EB" w:rsidRPr="00141978" w14:paraId="50408CB4" w14:textId="77777777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316C16F8" w14:textId="77777777" w:rsidR="00C518EB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</w:pPr>
            <w:r w:rsidRPr="00D427B1">
              <w:t xml:space="preserve">Основы алгоритмизации. </w:t>
            </w:r>
          </w:p>
          <w:p w14:paraId="1AB9EBFB" w14:textId="77777777" w:rsidR="00D427B1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427B1">
              <w:t>Основы программирования</w:t>
            </w:r>
          </w:p>
        </w:tc>
        <w:tc>
          <w:tcPr>
            <w:tcW w:w="667" w:type="dxa"/>
            <w:vMerge/>
            <w:vAlign w:val="center"/>
          </w:tcPr>
          <w:p w14:paraId="699EC563" w14:textId="77777777" w:rsidR="00C518EB" w:rsidRPr="00141978" w:rsidRDefault="00C518EB" w:rsidP="005D52A9">
            <w:pPr>
              <w:jc w:val="center"/>
            </w:pPr>
          </w:p>
        </w:tc>
        <w:tc>
          <w:tcPr>
            <w:tcW w:w="4436" w:type="dxa"/>
            <w:vAlign w:val="center"/>
          </w:tcPr>
          <w:p w14:paraId="0B075291" w14:textId="77777777" w:rsidR="00C518EB" w:rsidRPr="00141978" w:rsidRDefault="00C518EB" w:rsidP="005D52A9">
            <w:pPr>
              <w:jc w:val="center"/>
            </w:pPr>
            <w:r w:rsidRPr="00141978">
              <w:t>дискуссионные методы</w:t>
            </w:r>
          </w:p>
        </w:tc>
        <w:tc>
          <w:tcPr>
            <w:tcW w:w="1264" w:type="dxa"/>
            <w:vAlign w:val="center"/>
          </w:tcPr>
          <w:p w14:paraId="32F731DC" w14:textId="77777777" w:rsidR="00C518EB" w:rsidRPr="00141978" w:rsidRDefault="00C518EB" w:rsidP="005D52A9">
            <w:pPr>
              <w:jc w:val="center"/>
            </w:pPr>
            <w:r w:rsidRPr="00141978">
              <w:t>1/2</w:t>
            </w:r>
          </w:p>
        </w:tc>
      </w:tr>
      <w:tr w:rsidR="00C518EB" w:rsidRPr="00141978" w14:paraId="610E06F3" w14:textId="77777777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5762AFAE" w14:textId="77777777" w:rsidR="00C518EB" w:rsidRPr="00141978" w:rsidRDefault="00C518EB" w:rsidP="005D52A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141978">
              <w:t>Итого:</w:t>
            </w:r>
          </w:p>
        </w:tc>
        <w:tc>
          <w:tcPr>
            <w:tcW w:w="667" w:type="dxa"/>
            <w:vMerge/>
            <w:vAlign w:val="center"/>
          </w:tcPr>
          <w:p w14:paraId="7FFA7B53" w14:textId="77777777" w:rsidR="00C518EB" w:rsidRPr="00141978" w:rsidRDefault="00C518EB" w:rsidP="005D52A9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475A2C8B" w14:textId="77777777" w:rsidR="00C518EB" w:rsidRPr="00141978" w:rsidRDefault="00C518EB" w:rsidP="005D52A9">
            <w:pPr>
              <w:jc w:val="center"/>
            </w:pPr>
          </w:p>
        </w:tc>
        <w:tc>
          <w:tcPr>
            <w:tcW w:w="1264" w:type="dxa"/>
            <w:vAlign w:val="center"/>
          </w:tcPr>
          <w:p w14:paraId="696BA10B" w14:textId="77777777" w:rsidR="00C518EB" w:rsidRPr="00141978" w:rsidRDefault="00C518EB" w:rsidP="005D52A9">
            <w:pPr>
              <w:jc w:val="center"/>
            </w:pPr>
            <w:r w:rsidRPr="00141978">
              <w:t>2/4</w:t>
            </w:r>
          </w:p>
        </w:tc>
      </w:tr>
    </w:tbl>
    <w:p w14:paraId="722D7DF4" w14:textId="77777777" w:rsidR="00C518EB" w:rsidRPr="00141978" w:rsidRDefault="00C518EB" w:rsidP="00C518EB">
      <w:pPr>
        <w:ind w:firstLine="709"/>
        <w:jc w:val="both"/>
      </w:pPr>
      <w:r w:rsidRPr="00141978">
        <w:t xml:space="preserve">При </w:t>
      </w:r>
      <w:r w:rsidRPr="00141978">
        <w:rPr>
          <w:bCs/>
          <w:i/>
        </w:rPr>
        <w:t>проблемном обучении</w:t>
      </w:r>
      <w:r w:rsidRPr="00141978">
        <w:rPr>
          <w:b/>
          <w:bCs/>
        </w:rPr>
        <w:t xml:space="preserve"> </w:t>
      </w:r>
      <w:r w:rsidRPr="00141978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а «Технология обработки числовой информации»).</w:t>
      </w:r>
    </w:p>
    <w:p w14:paraId="5645E623" w14:textId="77777777" w:rsidR="00C518EB" w:rsidRPr="00141978" w:rsidRDefault="00C518EB" w:rsidP="00C518EB">
      <w:pPr>
        <w:ind w:firstLine="709"/>
        <w:jc w:val="both"/>
      </w:pPr>
      <w:r w:rsidRPr="00141978">
        <w:rPr>
          <w:i/>
        </w:rPr>
        <w:t>Дискуссионные методы</w:t>
      </w:r>
      <w:r w:rsidRPr="00141978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Мультимедийные технологии»).</w:t>
      </w:r>
    </w:p>
    <w:p w14:paraId="529AA727" w14:textId="77777777" w:rsidR="00C518EB" w:rsidRPr="00295E5D" w:rsidRDefault="00C518EB" w:rsidP="00D44A45">
      <w:pPr>
        <w:pStyle w:val="a6"/>
        <w:ind w:left="0" w:firstLine="709"/>
        <w:jc w:val="both"/>
        <w:rPr>
          <w:bCs/>
        </w:rPr>
      </w:pPr>
    </w:p>
    <w:p w14:paraId="120B663A" w14:textId="77777777"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14:paraId="5A5D777D" w14:textId="77777777"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3567"/>
        <w:gridCol w:w="2268"/>
        <w:gridCol w:w="1159"/>
        <w:gridCol w:w="2385"/>
      </w:tblGrid>
      <w:tr w:rsidR="005D52A9" w14:paraId="1447A594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EDFF" w14:textId="77777777"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594" w14:textId="77777777"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85B7" w14:textId="77777777"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AD59" w14:textId="77777777"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14:paraId="37831084" w14:textId="77777777"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620F" w14:textId="77777777"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440553" w14:paraId="11767211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E739" w14:textId="77777777" w:rsidR="00440553" w:rsidRDefault="00440553" w:rsidP="0044055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41FD" w14:textId="77777777" w:rsidR="00440553" w:rsidRDefault="00440553" w:rsidP="00440553">
            <w:r>
              <w:t>Основные понятия и методы теории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6F1" w14:textId="77777777" w:rsidR="00440553" w:rsidRDefault="00440553" w:rsidP="00440553">
            <w:pPr>
              <w:jc w:val="center"/>
            </w:pPr>
            <w:r>
              <w:t xml:space="preserve">Подготовка к лабораторному занятию </w:t>
            </w:r>
          </w:p>
          <w:p w14:paraId="49467F96" w14:textId="77777777" w:rsidR="00440553" w:rsidRDefault="00440553" w:rsidP="00440553">
            <w:pPr>
              <w:jc w:val="center"/>
            </w:pPr>
          </w:p>
          <w:p w14:paraId="309974A3" w14:textId="77777777" w:rsidR="00440553" w:rsidRDefault="00440553" w:rsidP="0044055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D890" w14:textId="77777777" w:rsidR="00440553" w:rsidRDefault="00440553" w:rsidP="00440553">
            <w:pPr>
              <w:tabs>
                <w:tab w:val="left" w:pos="426"/>
              </w:tabs>
              <w:jc w:val="center"/>
            </w:pPr>
            <w:r>
              <w:t>20 (ЛР)</w:t>
            </w:r>
          </w:p>
          <w:p w14:paraId="2377DF69" w14:textId="77777777" w:rsidR="00440553" w:rsidRDefault="00440553" w:rsidP="00440553">
            <w:pPr>
              <w:tabs>
                <w:tab w:val="left" w:pos="426"/>
              </w:tabs>
              <w:jc w:val="center"/>
            </w:pPr>
            <w:r>
              <w:t>3 (СРС)</w:t>
            </w:r>
          </w:p>
          <w:p w14:paraId="7AF11B8C" w14:textId="48C2837B" w:rsidR="00440553" w:rsidRDefault="00440553" w:rsidP="00440553">
            <w:pPr>
              <w:tabs>
                <w:tab w:val="left" w:pos="426"/>
              </w:tabs>
              <w:jc w:val="center"/>
            </w:pPr>
            <w:r>
              <w:t>9 (Т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0F7" w14:textId="77777777" w:rsidR="00440553" w:rsidRDefault="00440553" w:rsidP="00440553">
            <w:pPr>
              <w:pStyle w:val="a6"/>
              <w:ind w:left="0"/>
              <w:jc w:val="both"/>
            </w:pPr>
            <w:r>
              <w:t>Анализ теоретического материала, выполнение практических заданий.</w:t>
            </w:r>
          </w:p>
          <w:p w14:paraId="2B23A4CF" w14:textId="77777777" w:rsidR="00440553" w:rsidRDefault="00440553" w:rsidP="00440553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440553" w14:paraId="28A83B6E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B9FD" w14:textId="77777777" w:rsidR="00440553" w:rsidRDefault="00440553" w:rsidP="0044055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E125" w14:textId="77777777" w:rsidR="00440553" w:rsidRDefault="00440553" w:rsidP="00440553">
            <w:r>
              <w:t>Архитектура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3829" w14:textId="77777777" w:rsidR="00440553" w:rsidRDefault="00440553" w:rsidP="00440553">
            <w:pPr>
              <w:jc w:val="center"/>
            </w:pPr>
            <w:r>
              <w:t xml:space="preserve">Подготовка к лабораторному занятию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75A" w14:textId="10A4001E" w:rsidR="00440553" w:rsidRDefault="00440553" w:rsidP="00440553">
            <w:pPr>
              <w:tabs>
                <w:tab w:val="left" w:pos="426"/>
              </w:tabs>
              <w:jc w:val="center"/>
            </w:pPr>
            <w:r>
              <w:t>3 (СР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C1C" w14:textId="77777777" w:rsidR="00440553" w:rsidRDefault="00440553" w:rsidP="00440553">
            <w:pPr>
              <w:pStyle w:val="a6"/>
              <w:ind w:left="0"/>
              <w:jc w:val="both"/>
            </w:pPr>
            <w:r>
              <w:t>Анализ теоретического материала, выполнение практических заданий.</w:t>
            </w:r>
          </w:p>
        </w:tc>
      </w:tr>
      <w:tr w:rsidR="00440553" w14:paraId="1C05EA2E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B9B6" w14:textId="77777777" w:rsidR="00440553" w:rsidRDefault="00440553" w:rsidP="0044055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5148" w14:textId="77777777" w:rsidR="00440553" w:rsidRDefault="00440553" w:rsidP="00440553">
            <w:r>
              <w:t xml:space="preserve">Основы алгоритм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303" w14:textId="77777777" w:rsidR="00440553" w:rsidRDefault="00440553" w:rsidP="00440553">
            <w:pPr>
              <w:jc w:val="center"/>
            </w:pPr>
            <w:r>
              <w:t>Подготовка к лабораторному занятию</w:t>
            </w:r>
          </w:p>
          <w:p w14:paraId="75B5DDAB" w14:textId="77777777" w:rsidR="00440553" w:rsidRDefault="00440553" w:rsidP="00440553">
            <w:pPr>
              <w:jc w:val="center"/>
            </w:pPr>
          </w:p>
          <w:p w14:paraId="5D05D252" w14:textId="77777777" w:rsidR="00440553" w:rsidRDefault="00440553" w:rsidP="0044055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2588" w14:textId="77777777" w:rsidR="00440553" w:rsidRDefault="00440553" w:rsidP="00440553">
            <w:pPr>
              <w:tabs>
                <w:tab w:val="left" w:pos="426"/>
              </w:tabs>
              <w:jc w:val="center"/>
            </w:pPr>
            <w:r>
              <w:t>14 (ЛР)</w:t>
            </w:r>
          </w:p>
          <w:p w14:paraId="3237099C" w14:textId="6E7FA427" w:rsidR="00440553" w:rsidRDefault="00440553" w:rsidP="00440553">
            <w:pPr>
              <w:tabs>
                <w:tab w:val="left" w:pos="426"/>
              </w:tabs>
              <w:jc w:val="center"/>
            </w:pPr>
            <w:r>
              <w:t>9 (Т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73FA" w14:textId="77777777" w:rsidR="00440553" w:rsidRDefault="00440553" w:rsidP="00440553">
            <w:pPr>
              <w:jc w:val="both"/>
            </w:pPr>
            <w:r>
              <w:t>Анализ теоретического материала, выполнение практических заданий</w:t>
            </w:r>
          </w:p>
        </w:tc>
      </w:tr>
      <w:tr w:rsidR="00440553" w14:paraId="285C644A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AE92" w14:textId="77777777" w:rsidR="00440553" w:rsidRDefault="00440553" w:rsidP="0044055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D1EF" w14:textId="77777777" w:rsidR="00440553" w:rsidRDefault="00440553" w:rsidP="00440553">
            <w:r>
              <w:t xml:space="preserve">Основы программ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ED2" w14:textId="77777777" w:rsidR="00440553" w:rsidRDefault="00440553" w:rsidP="00440553">
            <w:pPr>
              <w:jc w:val="center"/>
            </w:pPr>
            <w:r>
              <w:t>Подготовка к лабораторному занятию</w:t>
            </w:r>
          </w:p>
          <w:p w14:paraId="5F13F5B0" w14:textId="18D69C7C" w:rsidR="00440553" w:rsidRDefault="00440553" w:rsidP="00440553">
            <w:pPr>
              <w:jc w:val="center"/>
            </w:pPr>
            <w:r>
              <w:t>Выполнение тес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A14D" w14:textId="77777777" w:rsidR="00440553" w:rsidRDefault="00440553" w:rsidP="00440553">
            <w:pPr>
              <w:tabs>
                <w:tab w:val="left" w:pos="426"/>
              </w:tabs>
              <w:jc w:val="center"/>
            </w:pPr>
            <w:r>
              <w:t>16 (ЛР)</w:t>
            </w:r>
          </w:p>
          <w:p w14:paraId="731240F1" w14:textId="44FDBAAC" w:rsidR="00440553" w:rsidRDefault="00440553" w:rsidP="00440553">
            <w:pPr>
              <w:tabs>
                <w:tab w:val="left" w:pos="426"/>
              </w:tabs>
              <w:jc w:val="center"/>
            </w:pPr>
            <w:r>
              <w:t>9 (Т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92F" w14:textId="679AD709" w:rsidR="00440553" w:rsidRDefault="00440553" w:rsidP="00440553">
            <w:pPr>
              <w:jc w:val="both"/>
            </w:pPr>
            <w:r>
              <w:t>Анализ теоретического материала, выполнение практических заданий.</w:t>
            </w:r>
          </w:p>
        </w:tc>
      </w:tr>
      <w:tr w:rsidR="005D52A9" w14:paraId="04B6B60B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A3B" w14:textId="77777777" w:rsidR="005D52A9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0FD" w14:textId="77777777" w:rsidR="005D52A9" w:rsidRDefault="005D52A9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E96" w14:textId="77777777" w:rsidR="005D52A9" w:rsidRDefault="005D52A9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FE91" w14:textId="77777777" w:rsidR="005D52A9" w:rsidRDefault="005D52A9">
            <w:pPr>
              <w:jc w:val="center"/>
            </w:pPr>
            <w:r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05C" w14:textId="77777777" w:rsidR="005D52A9" w:rsidRDefault="005D52A9">
            <w:pPr>
              <w:jc w:val="both"/>
            </w:pPr>
          </w:p>
        </w:tc>
      </w:tr>
      <w:tr w:rsidR="005D52A9" w14:paraId="4319231C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7572" w14:textId="77777777" w:rsidR="005D52A9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921E" w14:textId="77777777" w:rsidR="005D52A9" w:rsidRDefault="005D52A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4E9" w14:textId="77777777" w:rsidR="005D52A9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836F" w14:textId="77777777" w:rsidR="005D52A9" w:rsidRDefault="005D52A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83+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A49" w14:textId="77777777" w:rsidR="005D52A9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14:paraId="3664B2AD" w14:textId="77777777" w:rsidR="005D52A9" w:rsidRPr="006A3F2C" w:rsidRDefault="005D52A9" w:rsidP="0043376D">
      <w:pPr>
        <w:pStyle w:val="a6"/>
        <w:ind w:left="0"/>
        <w:jc w:val="center"/>
        <w:rPr>
          <w:b/>
          <w:bCs/>
        </w:rPr>
      </w:pPr>
    </w:p>
    <w:p w14:paraId="6609F2F3" w14:textId="77777777" w:rsidR="00602329" w:rsidRDefault="00602329" w:rsidP="00602329">
      <w:pPr>
        <w:tabs>
          <w:tab w:val="left" w:pos="142"/>
          <w:tab w:val="left" w:pos="426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Лабораторная работа</w:t>
      </w:r>
    </w:p>
    <w:p w14:paraId="26BA3217" w14:textId="77777777" w:rsidR="00602329" w:rsidRDefault="00602329" w:rsidP="00602329">
      <w:pPr>
        <w:tabs>
          <w:tab w:val="left" w:pos="426"/>
        </w:tabs>
        <w:jc w:val="both"/>
        <w:rPr>
          <w:lang w:eastAsia="ru-RU"/>
        </w:rPr>
      </w:pPr>
      <w:r>
        <w:t>В период освоения дисциплины студенты посещают лекционные занятия, самостоятельно изучают дополнительный теоретический материал к лабораторным занятиям. Критериями оценки работы на лабораторных занятиях является: полнота и правильность выполненного задания; степень осознанности, понимания изученного; оформление задания.</w:t>
      </w:r>
    </w:p>
    <w:p w14:paraId="50205FB7" w14:textId="77777777" w:rsidR="00602329" w:rsidRDefault="00602329" w:rsidP="00602329">
      <w:p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>Темы лабораторных работ</w:t>
      </w:r>
    </w:p>
    <w:p w14:paraId="0504D4A3" w14:textId="77777777" w:rsidR="00602329" w:rsidRPr="001102FF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1-2. </w:t>
      </w:r>
      <w:r w:rsidRPr="001102FF">
        <w:t>Измерение информации</w:t>
      </w:r>
    </w:p>
    <w:p w14:paraId="255E2CEF" w14:textId="77777777" w:rsidR="00602329" w:rsidRPr="001102FF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3-4. </w:t>
      </w:r>
      <w:r w:rsidRPr="001102FF">
        <w:t>Системы счисления</w:t>
      </w:r>
    </w:p>
    <w:p w14:paraId="28EE9DC0" w14:textId="77777777" w:rsidR="00602329" w:rsidRPr="001102FF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5-6. </w:t>
      </w:r>
      <w:r w:rsidRPr="001102FF">
        <w:t>Логические основы построения ЭВМ</w:t>
      </w:r>
    </w:p>
    <w:p w14:paraId="652688D1" w14:textId="77777777" w:rsidR="00602329" w:rsidRPr="001102FF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7-8. </w:t>
      </w:r>
      <w:r w:rsidRPr="001102FF">
        <w:t>Основы алгоритмизации</w:t>
      </w:r>
    </w:p>
    <w:p w14:paraId="125BB15D" w14:textId="77777777" w:rsidR="00602329" w:rsidRPr="001102FF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9-10. </w:t>
      </w:r>
      <w:r w:rsidRPr="001102FF">
        <w:t>Основы программирования</w:t>
      </w:r>
    </w:p>
    <w:p w14:paraId="62B004CA" w14:textId="77777777" w:rsidR="00602329" w:rsidRPr="001102FF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1102FF">
        <w:t xml:space="preserve">Критерии оценки: </w:t>
      </w:r>
    </w:p>
    <w:p w14:paraId="15B4A894" w14:textId="77777777" w:rsidR="00602329" w:rsidRDefault="00602329" w:rsidP="00602329">
      <w:pPr>
        <w:tabs>
          <w:tab w:val="left" w:pos="426"/>
          <w:tab w:val="left" w:pos="993"/>
        </w:tabs>
        <w:jc w:val="both"/>
      </w:pPr>
      <w:r>
        <w:t>0 баллов - ставится, если студент не выполнил лабораторную работу.</w:t>
      </w:r>
    </w:p>
    <w:p w14:paraId="4EB3FE85" w14:textId="77777777" w:rsidR="00602329" w:rsidRDefault="00602329" w:rsidP="00602329">
      <w:pPr>
        <w:tabs>
          <w:tab w:val="left" w:pos="426"/>
          <w:tab w:val="left" w:pos="993"/>
        </w:tabs>
        <w:jc w:val="both"/>
      </w:pPr>
      <w:r>
        <w:t>1 балл - ставится, если студент обнаруживает знание и понимание основных положений лабораторной работы, но при выполнении заданий допущены ошибки или задание выполнено на 50%; оформление работы выполнено недостаточно последовательно (отсутствуют цель/листинг/результаты/выводы).</w:t>
      </w:r>
    </w:p>
    <w:p w14:paraId="6A381C77" w14:textId="77777777" w:rsidR="00602329" w:rsidRDefault="00602329" w:rsidP="00602329">
      <w:pPr>
        <w:tabs>
          <w:tab w:val="left" w:pos="426"/>
          <w:tab w:val="left" w:pos="993"/>
        </w:tabs>
        <w:jc w:val="both"/>
      </w:pPr>
      <w:r>
        <w:t>2  балла - ставится, если студентом при выполнении заданий допущены неточности или задание выполнено на 70%; оформление работы выполнено с ошибками (отсутствуют цель/выводы).</w:t>
      </w:r>
    </w:p>
    <w:p w14:paraId="05A8ED81" w14:textId="77777777" w:rsidR="00602329" w:rsidRDefault="00602329" w:rsidP="00602329">
      <w:pPr>
        <w:tabs>
          <w:tab w:val="left" w:pos="426"/>
          <w:tab w:val="left" w:pos="993"/>
        </w:tabs>
        <w:jc w:val="both"/>
      </w:pPr>
      <w:r>
        <w:t>3 балла - ставится, если студент полностью выполнил задание, правильно ответил на теоретические вопросы преподавателя, оформление работы выполнено последовательно и полно (присутствуют цель работы, задания, листинг программ, результаты и выводы).</w:t>
      </w:r>
    </w:p>
    <w:p w14:paraId="3CAC3366" w14:textId="77777777" w:rsidR="00602329" w:rsidRDefault="00602329" w:rsidP="00602329">
      <w:pPr>
        <w:tabs>
          <w:tab w:val="left" w:pos="426"/>
          <w:tab w:val="left" w:pos="993"/>
        </w:tabs>
        <w:jc w:val="both"/>
      </w:pPr>
    </w:p>
    <w:p w14:paraId="353C991C" w14:textId="77777777" w:rsidR="00602329" w:rsidRDefault="00602329" w:rsidP="00602329">
      <w:pPr>
        <w:tabs>
          <w:tab w:val="left" w:pos="426"/>
          <w:tab w:val="left" w:pos="993"/>
        </w:tabs>
        <w:jc w:val="both"/>
      </w:pPr>
      <w:r>
        <w:rPr>
          <w:b/>
        </w:rPr>
        <w:t>Самостоятельная работа студента</w:t>
      </w:r>
    </w:p>
    <w:p w14:paraId="70CAA4D4" w14:textId="77777777" w:rsidR="00602329" w:rsidRDefault="00602329" w:rsidP="00602329">
      <w:pPr>
        <w:tabs>
          <w:tab w:val="left" w:pos="426"/>
          <w:tab w:val="left" w:pos="993"/>
        </w:tabs>
        <w:jc w:val="both"/>
      </w:pPr>
      <w:r>
        <w:t>Включает проработку конспектов лекций, обязательной и дополнительной учебной литературы в соответствии с планом занятия; выполнение заданий. Основной формой проверки СРС является устный фронтальный опрос на занятии и/или письменные ответы на вопросы для проверки знаний по теме.</w:t>
      </w:r>
    </w:p>
    <w:p w14:paraId="29225B2B" w14:textId="77777777" w:rsidR="00602329" w:rsidRDefault="00602329" w:rsidP="00602329">
      <w:pPr>
        <w:keepNext/>
        <w:tabs>
          <w:tab w:val="left" w:pos="426"/>
          <w:tab w:val="left" w:pos="993"/>
        </w:tabs>
        <w:jc w:val="both"/>
        <w:outlineLvl w:val="1"/>
      </w:pPr>
      <w:r>
        <w:rPr>
          <w:lang w:val="x-none"/>
        </w:rPr>
        <w:t>Темы для самостоятельной  работы студентов</w:t>
      </w:r>
    </w:p>
    <w:p w14:paraId="261047BB" w14:textId="77777777" w:rsidR="00602329" w:rsidRDefault="00602329" w:rsidP="00602329">
      <w:pPr>
        <w:pStyle w:val="a6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ind w:left="0" w:firstLine="0"/>
        <w:jc w:val="both"/>
        <w:rPr>
          <w:b/>
          <w:bCs/>
        </w:rPr>
      </w:pPr>
      <w:r>
        <w:t>Теория информации.</w:t>
      </w:r>
    </w:p>
    <w:p w14:paraId="599C92DF" w14:textId="77777777" w:rsidR="00602329" w:rsidRDefault="00602329" w:rsidP="00602329">
      <w:pPr>
        <w:pStyle w:val="af9"/>
        <w:widowControl w:val="0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spacing w:after="0"/>
        <w:ind w:left="0" w:firstLine="0"/>
        <w:jc w:val="both"/>
      </w:pPr>
      <w:r>
        <w:t>Архитектура ЭВМ.</w:t>
      </w:r>
    </w:p>
    <w:p w14:paraId="66BB48DB" w14:textId="77777777" w:rsidR="00602329" w:rsidRDefault="00602329" w:rsidP="00602329">
      <w:pPr>
        <w:tabs>
          <w:tab w:val="left" w:pos="426"/>
          <w:tab w:val="left" w:pos="993"/>
        </w:tabs>
        <w:jc w:val="both"/>
      </w:pPr>
    </w:p>
    <w:p w14:paraId="39E6DD37" w14:textId="77777777" w:rsidR="00602329" w:rsidRDefault="00602329" w:rsidP="00602329">
      <w:pPr>
        <w:tabs>
          <w:tab w:val="left" w:pos="426"/>
          <w:tab w:val="left" w:pos="993"/>
        </w:tabs>
        <w:jc w:val="both"/>
        <w:rPr>
          <w:b/>
          <w:color w:val="000000"/>
        </w:rPr>
      </w:pPr>
      <w:r>
        <w:rPr>
          <w:b/>
        </w:rPr>
        <w:t>Критерии оценки:</w:t>
      </w:r>
    </w:p>
    <w:p w14:paraId="68C150C8" w14:textId="77777777" w:rsidR="00602329" w:rsidRDefault="00602329" w:rsidP="00602329">
      <w:pPr>
        <w:tabs>
          <w:tab w:val="left" w:pos="426"/>
        </w:tabs>
        <w:jc w:val="both"/>
        <w:rPr>
          <w:bCs/>
        </w:rPr>
      </w:pPr>
      <w:r>
        <w:rPr>
          <w:bCs/>
        </w:rPr>
        <w:t>По каждой теме дается 10 контрольных вопросов, каждый правильный ответ оценивается в 0,5 баллов. Максимальное количество баллов за СРС – 5 баллов.</w:t>
      </w:r>
    </w:p>
    <w:p w14:paraId="5B4505A3" w14:textId="77777777" w:rsidR="00602329" w:rsidRDefault="00602329" w:rsidP="00602329">
      <w:pPr>
        <w:tabs>
          <w:tab w:val="left" w:pos="426"/>
        </w:tabs>
        <w:jc w:val="center"/>
        <w:rPr>
          <w:bCs/>
        </w:rPr>
      </w:pPr>
      <w:r>
        <w:rPr>
          <w:bCs/>
        </w:rPr>
        <w:t>Примерный перечень контрольных вопросов:</w:t>
      </w:r>
    </w:p>
    <w:p w14:paraId="01F61729" w14:textId="77777777" w:rsidR="00602329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Что понимается под битом информации?</w:t>
      </w:r>
    </w:p>
    <w:p w14:paraId="58E3244F" w14:textId="77777777" w:rsidR="00602329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айте определение единицы измерения информации байта.</w:t>
      </w:r>
    </w:p>
    <w:p w14:paraId="1CF4CF2F" w14:textId="77777777" w:rsidR="00602329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Определите понятие разряда в байте.</w:t>
      </w:r>
    </w:p>
    <w:p w14:paraId="76BCF871" w14:textId="77777777" w:rsidR="00602329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Перечислите производные единицы информации.</w:t>
      </w:r>
    </w:p>
    <w:p w14:paraId="4A93F3FF" w14:textId="77777777" w:rsidR="00602329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Что такое мощность алфавита?</w:t>
      </w:r>
    </w:p>
    <w:p w14:paraId="29045BAC" w14:textId="77777777" w:rsidR="00602329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По какой формуле можно вычислить размер алфавита?</w:t>
      </w:r>
    </w:p>
    <w:p w14:paraId="273DADC0" w14:textId="77777777" w:rsidR="00602329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Какие существуют основные подходы к измерению информации?</w:t>
      </w:r>
    </w:p>
    <w:p w14:paraId="043F778B" w14:textId="77777777" w:rsidR="00602329" w:rsidRDefault="00602329" w:rsidP="00602329">
      <w:pPr>
        <w:tabs>
          <w:tab w:val="left" w:pos="142"/>
          <w:tab w:val="left" w:pos="426"/>
        </w:tabs>
        <w:suppressAutoHyphens w:val="0"/>
        <w:ind w:firstLine="709"/>
        <w:jc w:val="both"/>
      </w:pPr>
    </w:p>
    <w:p w14:paraId="11D9CC57" w14:textId="77777777" w:rsidR="00602329" w:rsidRPr="00823049" w:rsidRDefault="00602329" w:rsidP="00602329">
      <w:pPr>
        <w:widowControl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Тестирование</w:t>
      </w:r>
    </w:p>
    <w:p w14:paraId="6B80EBF6" w14:textId="77777777" w:rsidR="00602329" w:rsidRPr="001102FF" w:rsidRDefault="00602329" w:rsidP="00602329">
      <w:pPr>
        <w:widowControl w:val="0"/>
        <w:autoSpaceDE w:val="0"/>
        <w:autoSpaceDN w:val="0"/>
        <w:adjustRightInd w:val="0"/>
        <w:ind w:left="400"/>
        <w:jc w:val="center"/>
        <w:rPr>
          <w:lang w:eastAsia="ru-RU"/>
        </w:rPr>
      </w:pPr>
      <w:r w:rsidRPr="001102FF">
        <w:rPr>
          <w:lang w:eastAsia="ru-RU"/>
        </w:rPr>
        <w:t>Примерные вопросы теста:</w:t>
      </w:r>
    </w:p>
    <w:p w14:paraId="4BE92BB6" w14:textId="77777777" w:rsidR="00602329" w:rsidRDefault="00602329" w:rsidP="00602329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Наименьшая единица измерения информации:</w:t>
      </w:r>
    </w:p>
    <w:p w14:paraId="4B3EBBF5" w14:textId="77777777" w:rsidR="00602329" w:rsidRDefault="00602329" w:rsidP="00602329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Байт</w:t>
      </w:r>
    </w:p>
    <w:p w14:paraId="40BD93D9" w14:textId="77777777" w:rsidR="00602329" w:rsidRDefault="00602329" w:rsidP="00602329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Килобайт</w:t>
      </w:r>
    </w:p>
    <w:p w14:paraId="43DDD09C" w14:textId="77777777" w:rsidR="00602329" w:rsidRDefault="00602329" w:rsidP="00602329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Бит</w:t>
      </w:r>
    </w:p>
    <w:p w14:paraId="2F98D647" w14:textId="77777777" w:rsidR="00602329" w:rsidRDefault="00602329" w:rsidP="00602329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В какой из последовательностей единицы измерения указаны в порядке возрастания:</w:t>
      </w:r>
    </w:p>
    <w:p w14:paraId="156120F6" w14:textId="77777777" w:rsidR="00602329" w:rsidRDefault="00602329" w:rsidP="00602329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Байт, килобайт, мегабайт, гигабайт</w:t>
      </w:r>
    </w:p>
    <w:p w14:paraId="4A3A3590" w14:textId="77777777" w:rsidR="00602329" w:rsidRDefault="00602329" w:rsidP="00602329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Байт, мегабайт, килобайт, гигабайт</w:t>
      </w:r>
    </w:p>
    <w:p w14:paraId="3625B7FE" w14:textId="77777777" w:rsidR="00602329" w:rsidRDefault="00602329" w:rsidP="00602329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Мегабайт, килобайт, гигабайт, байт</w:t>
      </w:r>
    </w:p>
    <w:p w14:paraId="60106D94" w14:textId="77777777" w:rsidR="00602329" w:rsidRDefault="00602329" w:rsidP="00602329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Считая, что каждый символ кодируется одним байтом, оцените информационный объем следующего предложения из пушкинского четверостишия (пробелы считаются): «Певец–Давид был ростом мал, но повалил же Голиафа!»</w:t>
      </w:r>
    </w:p>
    <w:p w14:paraId="7148AC97" w14:textId="77777777" w:rsidR="00602329" w:rsidRDefault="00602329" w:rsidP="00602329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5 Кбайт</w:t>
      </w:r>
    </w:p>
    <w:p w14:paraId="0C12174B" w14:textId="77777777" w:rsidR="00602329" w:rsidRDefault="00602329" w:rsidP="00602329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400 бит</w:t>
      </w:r>
    </w:p>
    <w:p w14:paraId="2D14443B" w14:textId="77777777" w:rsidR="00602329" w:rsidRPr="00823049" w:rsidRDefault="00602329" w:rsidP="00602329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50 бит</w:t>
      </w:r>
    </w:p>
    <w:p w14:paraId="7D8A56CF" w14:textId="77777777" w:rsidR="00602329" w:rsidRPr="00823049" w:rsidRDefault="00602329" w:rsidP="00602329">
      <w:pPr>
        <w:tabs>
          <w:tab w:val="left" w:pos="426"/>
        </w:tabs>
        <w:jc w:val="center"/>
        <w:rPr>
          <w:b/>
          <w:lang w:eastAsia="ru-RU"/>
        </w:rPr>
      </w:pPr>
      <w:r w:rsidRPr="00823049">
        <w:rPr>
          <w:b/>
          <w:lang w:eastAsia="ru-RU"/>
        </w:rPr>
        <w:t>Шкала оценивания:</w:t>
      </w:r>
    </w:p>
    <w:p w14:paraId="3F313910" w14:textId="77777777" w:rsidR="00602329" w:rsidRPr="00823049" w:rsidRDefault="00602329" w:rsidP="00602329">
      <w:pPr>
        <w:widowControl w:val="0"/>
        <w:autoSpaceDE w:val="0"/>
        <w:autoSpaceDN w:val="0"/>
        <w:adjustRightInd w:val="0"/>
        <w:spacing w:line="200" w:lineRule="exact"/>
        <w:ind w:firstLine="400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602329" w:rsidRPr="00823049" w14:paraId="17D43286" w14:textId="77777777" w:rsidTr="00602329">
        <w:trPr>
          <w:jc w:val="center"/>
        </w:trPr>
        <w:tc>
          <w:tcPr>
            <w:tcW w:w="2943" w:type="dxa"/>
            <w:vAlign w:val="center"/>
          </w:tcPr>
          <w:p w14:paraId="5E66EA03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23049">
              <w:rPr>
                <w:b/>
                <w:lang w:eastAsia="ru-RU"/>
              </w:rPr>
              <w:t>Процент выполненных тестовых заданий</w:t>
            </w:r>
          </w:p>
        </w:tc>
        <w:tc>
          <w:tcPr>
            <w:tcW w:w="2410" w:type="dxa"/>
            <w:vAlign w:val="center"/>
          </w:tcPr>
          <w:p w14:paraId="2D2C4EB5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23049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602329" w:rsidRPr="00823049" w14:paraId="661FFAE5" w14:textId="77777777" w:rsidTr="00602329">
        <w:trPr>
          <w:jc w:val="center"/>
        </w:trPr>
        <w:tc>
          <w:tcPr>
            <w:tcW w:w="2943" w:type="dxa"/>
            <w:vAlign w:val="center"/>
          </w:tcPr>
          <w:p w14:paraId="42A2FE12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91% - 100%</w:t>
            </w:r>
          </w:p>
        </w:tc>
        <w:tc>
          <w:tcPr>
            <w:tcW w:w="2410" w:type="dxa"/>
            <w:vAlign w:val="center"/>
          </w:tcPr>
          <w:p w14:paraId="01F9C5A5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10</w:t>
            </w:r>
          </w:p>
        </w:tc>
      </w:tr>
      <w:tr w:rsidR="00602329" w:rsidRPr="00823049" w14:paraId="72318A87" w14:textId="77777777" w:rsidTr="00602329">
        <w:trPr>
          <w:jc w:val="center"/>
        </w:trPr>
        <w:tc>
          <w:tcPr>
            <w:tcW w:w="2943" w:type="dxa"/>
            <w:vAlign w:val="center"/>
          </w:tcPr>
          <w:p w14:paraId="73E9069F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81% - 90%</w:t>
            </w:r>
          </w:p>
        </w:tc>
        <w:tc>
          <w:tcPr>
            <w:tcW w:w="2410" w:type="dxa"/>
            <w:vAlign w:val="center"/>
          </w:tcPr>
          <w:p w14:paraId="4DAFF407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9</w:t>
            </w:r>
          </w:p>
        </w:tc>
      </w:tr>
      <w:tr w:rsidR="00602329" w:rsidRPr="00823049" w14:paraId="72A01FFE" w14:textId="77777777" w:rsidTr="00602329">
        <w:trPr>
          <w:jc w:val="center"/>
        </w:trPr>
        <w:tc>
          <w:tcPr>
            <w:tcW w:w="2943" w:type="dxa"/>
            <w:vAlign w:val="center"/>
          </w:tcPr>
          <w:p w14:paraId="719C6303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71% - 80%</w:t>
            </w:r>
          </w:p>
        </w:tc>
        <w:tc>
          <w:tcPr>
            <w:tcW w:w="2410" w:type="dxa"/>
            <w:vAlign w:val="center"/>
          </w:tcPr>
          <w:p w14:paraId="178F619A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8</w:t>
            </w:r>
          </w:p>
        </w:tc>
      </w:tr>
      <w:tr w:rsidR="00602329" w:rsidRPr="00823049" w14:paraId="097EBC13" w14:textId="77777777" w:rsidTr="00602329">
        <w:trPr>
          <w:jc w:val="center"/>
        </w:trPr>
        <w:tc>
          <w:tcPr>
            <w:tcW w:w="2943" w:type="dxa"/>
            <w:vAlign w:val="center"/>
          </w:tcPr>
          <w:p w14:paraId="03F84551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61% - 70%</w:t>
            </w:r>
          </w:p>
        </w:tc>
        <w:tc>
          <w:tcPr>
            <w:tcW w:w="2410" w:type="dxa"/>
            <w:vAlign w:val="center"/>
          </w:tcPr>
          <w:p w14:paraId="6687F995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7</w:t>
            </w:r>
          </w:p>
        </w:tc>
      </w:tr>
      <w:tr w:rsidR="00602329" w:rsidRPr="00823049" w14:paraId="383D1E5F" w14:textId="77777777" w:rsidTr="00602329">
        <w:trPr>
          <w:jc w:val="center"/>
        </w:trPr>
        <w:tc>
          <w:tcPr>
            <w:tcW w:w="2943" w:type="dxa"/>
            <w:vAlign w:val="center"/>
          </w:tcPr>
          <w:p w14:paraId="5E01CA71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51% - 60%</w:t>
            </w:r>
          </w:p>
        </w:tc>
        <w:tc>
          <w:tcPr>
            <w:tcW w:w="2410" w:type="dxa"/>
            <w:vAlign w:val="center"/>
          </w:tcPr>
          <w:p w14:paraId="05C02AF8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6</w:t>
            </w:r>
          </w:p>
        </w:tc>
      </w:tr>
      <w:tr w:rsidR="00602329" w:rsidRPr="00823049" w14:paraId="5899E635" w14:textId="77777777" w:rsidTr="00602329">
        <w:trPr>
          <w:jc w:val="center"/>
        </w:trPr>
        <w:tc>
          <w:tcPr>
            <w:tcW w:w="2943" w:type="dxa"/>
            <w:vAlign w:val="center"/>
          </w:tcPr>
          <w:p w14:paraId="1BC2F7C8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&lt;50%</w:t>
            </w:r>
          </w:p>
        </w:tc>
        <w:tc>
          <w:tcPr>
            <w:tcW w:w="2410" w:type="dxa"/>
            <w:vAlign w:val="center"/>
          </w:tcPr>
          <w:p w14:paraId="21A88242" w14:textId="77777777" w:rsidR="00602329" w:rsidRPr="00823049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0</w:t>
            </w:r>
          </w:p>
        </w:tc>
      </w:tr>
    </w:tbl>
    <w:p w14:paraId="7FB5A7E4" w14:textId="77777777" w:rsidR="00602329" w:rsidRPr="00602329" w:rsidRDefault="00602329" w:rsidP="00602329">
      <w:pPr>
        <w:rPr>
          <w:b/>
          <w:bCs/>
        </w:rPr>
      </w:pPr>
    </w:p>
    <w:p w14:paraId="198524D5" w14:textId="54EF3F0F" w:rsidR="00372A42" w:rsidRDefault="00372A42" w:rsidP="00602329">
      <w:pPr>
        <w:pStyle w:val="a6"/>
        <w:numPr>
          <w:ilvl w:val="0"/>
          <w:numId w:val="6"/>
        </w:numPr>
        <w:rPr>
          <w:b/>
          <w:bCs/>
        </w:rPr>
      </w:pPr>
      <w:r w:rsidRPr="005D52A9">
        <w:rPr>
          <w:b/>
          <w:bCs/>
        </w:rPr>
        <w:t>Методические указания для обучающихся по освоению дисциплины</w:t>
      </w:r>
    </w:p>
    <w:p w14:paraId="2180CCBC" w14:textId="77777777" w:rsidR="00440553" w:rsidRDefault="00440553" w:rsidP="00440553">
      <w:pPr>
        <w:jc w:val="both"/>
      </w:pPr>
      <w:r w:rsidRPr="00440553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. Методические указания размещены в </w:t>
      </w:r>
      <w:r w:rsidRPr="0093069C">
        <w:t xml:space="preserve">СДО </w:t>
      </w:r>
      <w:r w:rsidRPr="00440553">
        <w:rPr>
          <w:lang w:val="en-US"/>
        </w:rPr>
        <w:t>Moodle</w:t>
      </w:r>
      <w:r w:rsidRPr="0093069C">
        <w:t xml:space="preserve">: </w:t>
      </w:r>
    </w:p>
    <w:p w14:paraId="663DD402" w14:textId="73A7C3CE" w:rsidR="00440553" w:rsidRDefault="00440553" w:rsidP="00440553">
      <w:r>
        <w:t xml:space="preserve">ГД(ПР)-22(6,5): </w:t>
      </w:r>
      <w:hyperlink r:id="rId9" w:history="1">
        <w:r w:rsidRPr="00CD5C75">
          <w:rPr>
            <w:rStyle w:val="afe"/>
          </w:rPr>
          <w:t>http://moodle.nfygu.ru/course/view.php?id=12938</w:t>
        </w:r>
      </w:hyperlink>
    </w:p>
    <w:p w14:paraId="23A5C36C" w14:textId="35BFC431" w:rsidR="00440553" w:rsidRDefault="00440553" w:rsidP="00440553">
      <w:r>
        <w:t xml:space="preserve">ГД(ОГР)-22(6,5): </w:t>
      </w:r>
      <w:hyperlink r:id="rId10" w:history="1">
        <w:r w:rsidRPr="00CD5C75">
          <w:rPr>
            <w:rStyle w:val="afe"/>
          </w:rPr>
          <w:t>http://moodle.nfygu.ru/course/view.php?id=12858</w:t>
        </w:r>
      </w:hyperlink>
    </w:p>
    <w:p w14:paraId="795315D6" w14:textId="77777777" w:rsidR="00440553" w:rsidRPr="005D52A9" w:rsidRDefault="00440553" w:rsidP="00440553">
      <w:pPr>
        <w:pStyle w:val="a6"/>
        <w:ind w:left="1222"/>
        <w:rPr>
          <w:b/>
          <w:bCs/>
        </w:rPr>
      </w:pPr>
    </w:p>
    <w:p w14:paraId="23E2AE83" w14:textId="77777777"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69"/>
        <w:gridCol w:w="1276"/>
        <w:gridCol w:w="1561"/>
        <w:gridCol w:w="1560"/>
        <w:gridCol w:w="2694"/>
      </w:tblGrid>
      <w:tr w:rsidR="005D52A9" w14:paraId="6B5BE6AC" w14:textId="77777777" w:rsidTr="00602329">
        <w:trPr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4BB" w14:textId="77777777" w:rsidR="005D52A9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AC2B" w14:textId="77777777" w:rsidR="005D52A9" w:rsidRDefault="005D52A9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Вид выполняемой учебной работы (контролирующие материалы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A61F" w14:textId="77777777" w:rsidR="005D52A9" w:rsidRDefault="005D52A9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A516" w14:textId="77777777" w:rsidR="005D52A9" w:rsidRDefault="005D52A9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352D" w14:textId="77777777" w:rsidR="005D52A9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5D52A9" w14:paraId="450B51EB" w14:textId="77777777" w:rsidTr="00602329">
        <w:trPr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0D5" w14:textId="77777777" w:rsidR="005D52A9" w:rsidRDefault="005D52A9">
            <w:pPr>
              <w:suppressAutoHyphens w:val="0"/>
              <w:rPr>
                <w:i/>
                <w:i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807" w14:textId="77777777" w:rsidR="005D52A9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14:paraId="44E41DC7" w14:textId="77777777" w:rsidR="005D52A9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313B" w14:textId="77777777" w:rsidR="005D52A9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B1BF" w14:textId="77777777" w:rsidR="005D52A9" w:rsidRDefault="005D52A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DC67" w14:textId="77777777" w:rsidR="005D52A9" w:rsidRDefault="005D52A9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4A8A" w14:textId="77777777" w:rsidR="005D52A9" w:rsidRDefault="005D52A9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602329" w14:paraId="744FFD52" w14:textId="77777777" w:rsidTr="00602329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90A4" w14:textId="77777777" w:rsidR="00602329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CF7A" w14:textId="77777777" w:rsidR="00602329" w:rsidRDefault="00602329" w:rsidP="0060232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445F" w14:textId="3036958B" w:rsidR="00602329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F489" w14:textId="406434EF" w:rsidR="00602329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Р*2=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07B5" w14:textId="0857D5FF" w:rsidR="00602329" w:rsidRPr="008F7163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Р*3=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04AE" w14:textId="77777777" w:rsidR="00602329" w:rsidRDefault="00602329" w:rsidP="00602329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ние теории;</w:t>
            </w:r>
          </w:p>
          <w:p w14:paraId="24F8B54C" w14:textId="6F0869D0" w:rsidR="00602329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</w:tr>
      <w:tr w:rsidR="00602329" w14:paraId="1B00AAE7" w14:textId="77777777" w:rsidTr="00602329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3564" w14:textId="77777777" w:rsidR="00602329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07E1" w14:textId="77777777" w:rsidR="00602329" w:rsidRDefault="00602329" w:rsidP="0060232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38AE" w14:textId="43BBD951" w:rsidR="00602329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1AF1" w14:textId="42F0BE5D" w:rsidR="00602329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РС*3,5=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5E14" w14:textId="7B209D5F" w:rsidR="00602329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РС*5=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688" w14:textId="615CBBF4" w:rsidR="00602329" w:rsidRDefault="00602329" w:rsidP="00602329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ние теории, выполнение заданий</w:t>
            </w:r>
          </w:p>
        </w:tc>
      </w:tr>
      <w:tr w:rsidR="00602329" w14:paraId="45CE8EB8" w14:textId="77777777" w:rsidTr="00602329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1BF1" w14:textId="77777777" w:rsidR="00602329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8CA0" w14:textId="77777777" w:rsidR="00602329" w:rsidRDefault="00602329" w:rsidP="0060232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7FB7" w14:textId="77777777" w:rsidR="00602329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3BB1" w14:textId="42418C1A" w:rsidR="00602329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Т*6=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AF39" w14:textId="48BF03AF" w:rsidR="00602329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Т*10=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E0D7" w14:textId="27537F08" w:rsidR="00602329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темы</w:t>
            </w:r>
          </w:p>
        </w:tc>
      </w:tr>
      <w:tr w:rsidR="005D52A9" w14:paraId="16A156E3" w14:textId="77777777" w:rsidTr="00602329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F101" w14:textId="77777777" w:rsidR="005D52A9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63C5" w14:textId="77777777" w:rsidR="005D52A9" w:rsidRDefault="005D52A9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D15" w14:textId="77777777" w:rsidR="005D52A9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12B" w14:textId="77777777"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5D7D" w14:textId="77777777"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719" w14:textId="77777777"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D52A9" w14:paraId="46F44BA0" w14:textId="77777777" w:rsidTr="00602329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CE9" w14:textId="77777777" w:rsidR="005D52A9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4431" w14:textId="77777777" w:rsidR="005D52A9" w:rsidRDefault="005D52A9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0BEF" w14:textId="77777777" w:rsidR="005D52A9" w:rsidRDefault="005D52A9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+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7451" w14:textId="77777777"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0C82" w14:textId="77777777"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+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333" w14:textId="77777777" w:rsidR="005D52A9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250619A2" w14:textId="77777777" w:rsidR="005D52A9" w:rsidRDefault="005D52A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61233E4" w14:textId="77777777" w:rsidR="006B4494" w:rsidRPr="00A30C84" w:rsidRDefault="00B207EE" w:rsidP="0043376D">
      <w:pPr>
        <w:jc w:val="center"/>
        <w:rPr>
          <w:b/>
          <w:bCs/>
        </w:rPr>
      </w:pPr>
      <w:r w:rsidRPr="00A30C84">
        <w:rPr>
          <w:b/>
          <w:bCs/>
        </w:rPr>
        <w:t>6</w:t>
      </w:r>
      <w:r w:rsidR="00372A42" w:rsidRPr="00A30C84">
        <w:rPr>
          <w:b/>
          <w:bCs/>
        </w:rPr>
        <w:t xml:space="preserve">. </w:t>
      </w:r>
      <w:r w:rsidR="006B4494" w:rsidRPr="00A30C84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14:paraId="335D9C14" w14:textId="77777777" w:rsidR="00FA5BDB" w:rsidRPr="00A30C84" w:rsidRDefault="00FA5BDB" w:rsidP="00FA5BDB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A30C84"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772"/>
        <w:gridCol w:w="2210"/>
        <w:gridCol w:w="1138"/>
        <w:gridCol w:w="3475"/>
        <w:gridCol w:w="1542"/>
      </w:tblGrid>
      <w:tr w:rsidR="00FA5BDB" w:rsidRPr="00602329" w14:paraId="53C8D60D" w14:textId="77777777" w:rsidTr="00D44A45">
        <w:tc>
          <w:tcPr>
            <w:tcW w:w="1929" w:type="dxa"/>
          </w:tcPr>
          <w:p w14:paraId="2939749F" w14:textId="77777777" w:rsidR="00FA5BDB" w:rsidRPr="00602329" w:rsidRDefault="00FA5BDB" w:rsidP="00415AF4">
            <w:pPr>
              <w:jc w:val="center"/>
              <w:rPr>
                <w:bCs/>
              </w:rPr>
            </w:pPr>
            <w:r w:rsidRPr="00602329">
              <w:rPr>
                <w:bCs/>
              </w:rPr>
              <w:t>Коды оцениваемых компетенций</w:t>
            </w:r>
          </w:p>
        </w:tc>
        <w:tc>
          <w:tcPr>
            <w:tcW w:w="2294" w:type="dxa"/>
          </w:tcPr>
          <w:p w14:paraId="1C3BCAEF" w14:textId="77777777" w:rsidR="00FA5BDB" w:rsidRPr="00602329" w:rsidRDefault="00FA5BDB" w:rsidP="00415AF4">
            <w:pPr>
              <w:jc w:val="center"/>
              <w:rPr>
                <w:bCs/>
              </w:rPr>
            </w:pPr>
            <w:r w:rsidRPr="00602329">
              <w:rPr>
                <w:bCs/>
              </w:rPr>
              <w:t xml:space="preserve">Показатель оценивания </w:t>
            </w:r>
          </w:p>
          <w:p w14:paraId="3CE4FE21" w14:textId="77777777" w:rsidR="00FA5BDB" w:rsidRPr="00602329" w:rsidRDefault="00FA5BDB" w:rsidP="00415AF4">
            <w:pPr>
              <w:jc w:val="center"/>
              <w:rPr>
                <w:bCs/>
              </w:rPr>
            </w:pPr>
            <w:r w:rsidRPr="00602329">
              <w:rPr>
                <w:bCs/>
              </w:rPr>
              <w:t>(по п.1.2.РПД)</w:t>
            </w:r>
          </w:p>
        </w:tc>
        <w:tc>
          <w:tcPr>
            <w:tcW w:w="1341" w:type="dxa"/>
          </w:tcPr>
          <w:p w14:paraId="37F60085" w14:textId="77777777" w:rsidR="00FA5BDB" w:rsidRPr="00602329" w:rsidRDefault="00FA5BDB" w:rsidP="00415AF4">
            <w:pPr>
              <w:jc w:val="center"/>
              <w:rPr>
                <w:bCs/>
              </w:rPr>
            </w:pPr>
            <w:r w:rsidRPr="00602329">
              <w:rPr>
                <w:bCs/>
              </w:rPr>
              <w:t>Уровни освоения</w:t>
            </w:r>
          </w:p>
        </w:tc>
        <w:tc>
          <w:tcPr>
            <w:tcW w:w="2967" w:type="dxa"/>
          </w:tcPr>
          <w:p w14:paraId="737EC18F" w14:textId="77777777" w:rsidR="00FA5BDB" w:rsidRPr="00602329" w:rsidRDefault="00FA5BDB" w:rsidP="00415AF4">
            <w:pPr>
              <w:jc w:val="center"/>
              <w:rPr>
                <w:bCs/>
              </w:rPr>
            </w:pPr>
            <w:r w:rsidRPr="00602329">
              <w:rPr>
                <w:bCs/>
              </w:rPr>
              <w:t>Критерии оценивания (дескрипторы)</w:t>
            </w:r>
          </w:p>
        </w:tc>
        <w:tc>
          <w:tcPr>
            <w:tcW w:w="1358" w:type="dxa"/>
          </w:tcPr>
          <w:p w14:paraId="60D48395" w14:textId="77777777" w:rsidR="00FA5BDB" w:rsidRPr="00602329" w:rsidRDefault="00FA5BDB" w:rsidP="00415AF4">
            <w:pPr>
              <w:jc w:val="center"/>
              <w:rPr>
                <w:bCs/>
              </w:rPr>
            </w:pPr>
            <w:r w:rsidRPr="00602329">
              <w:rPr>
                <w:bCs/>
              </w:rPr>
              <w:t>Оценка</w:t>
            </w:r>
          </w:p>
        </w:tc>
      </w:tr>
      <w:tr w:rsidR="00E26260" w:rsidRPr="00602329" w14:paraId="6F939F87" w14:textId="77777777" w:rsidTr="00D44A45">
        <w:trPr>
          <w:trHeight w:val="70"/>
        </w:trPr>
        <w:tc>
          <w:tcPr>
            <w:tcW w:w="1929" w:type="dxa"/>
            <w:vMerge w:val="restart"/>
          </w:tcPr>
          <w:p w14:paraId="5AC89247" w14:textId="77777777" w:rsidR="00D427B1" w:rsidRPr="00602329" w:rsidRDefault="00D427B1" w:rsidP="00D427B1">
            <w:pPr>
              <w:rPr>
                <w:iCs/>
                <w:lang w:eastAsia="ru-RU"/>
              </w:rPr>
            </w:pPr>
            <w:r w:rsidRPr="00602329">
              <w:rPr>
                <w:iCs/>
                <w:lang w:eastAsia="ru-RU"/>
              </w:rPr>
              <w:t>ОПК-8</w:t>
            </w:r>
          </w:p>
          <w:p w14:paraId="5BA09AAA" w14:textId="77777777" w:rsidR="00D427B1" w:rsidRPr="00602329" w:rsidRDefault="00D427B1" w:rsidP="00D427B1">
            <w:pPr>
              <w:rPr>
                <w:iCs/>
                <w:lang w:eastAsia="ru-RU"/>
              </w:rPr>
            </w:pPr>
            <w:r w:rsidRPr="00602329">
              <w:rPr>
                <w:iCs/>
                <w:lang w:eastAsia="ru-RU"/>
              </w:rPr>
              <w:t xml:space="preserve"> 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  <w:p w14:paraId="3B5A42AD" w14:textId="77777777" w:rsidR="00E26260" w:rsidRPr="00602329" w:rsidRDefault="00E26260" w:rsidP="00D44A4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Cs/>
              </w:rPr>
            </w:pPr>
          </w:p>
        </w:tc>
        <w:tc>
          <w:tcPr>
            <w:tcW w:w="2294" w:type="dxa"/>
            <w:vMerge w:val="restart"/>
          </w:tcPr>
          <w:p w14:paraId="10BCB54D" w14:textId="77777777" w:rsidR="00D427B1" w:rsidRPr="00602329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lang w:eastAsia="ru-RU"/>
              </w:rPr>
            </w:pPr>
            <w:r w:rsidRPr="00602329">
              <w:rPr>
                <w:bCs/>
                <w:lang w:eastAsia="ru-RU"/>
              </w:rPr>
              <w:t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14:paraId="32840545" w14:textId="77777777" w:rsidR="00D427B1" w:rsidRPr="00602329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lang w:eastAsia="ru-RU"/>
              </w:rPr>
            </w:pPr>
            <w:r w:rsidRPr="00602329">
              <w:rPr>
                <w:bCs/>
                <w:lang w:eastAsia="ru-RU"/>
              </w:rPr>
              <w:t xml:space="preserve"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</w:t>
            </w:r>
            <w:r w:rsidRPr="00602329">
              <w:rPr>
                <w:bCs/>
                <w:lang w:eastAsia="ru-RU"/>
              </w:rPr>
              <w:lastRenderedPageBreak/>
              <w:t>вычислительных процессов; создавать программные объекты для управления и обработки информационных массивов данных;</w:t>
            </w:r>
          </w:p>
          <w:p w14:paraId="0DCAE7AF" w14:textId="77777777" w:rsidR="00E26260" w:rsidRPr="00602329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602329">
              <w:rPr>
                <w:bCs/>
                <w:lang w:eastAsia="ru-RU"/>
              </w:rPr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</w:tc>
        <w:tc>
          <w:tcPr>
            <w:tcW w:w="1341" w:type="dxa"/>
          </w:tcPr>
          <w:p w14:paraId="3C26E038" w14:textId="77777777" w:rsidR="00E26260" w:rsidRPr="00602329" w:rsidRDefault="00E26260" w:rsidP="00A30C84">
            <w:pPr>
              <w:jc w:val="center"/>
              <w:rPr>
                <w:bCs/>
              </w:rPr>
            </w:pPr>
            <w:r w:rsidRPr="00602329">
              <w:rPr>
                <w:bCs/>
              </w:rPr>
              <w:lastRenderedPageBreak/>
              <w:t>Высокий</w:t>
            </w:r>
          </w:p>
        </w:tc>
        <w:tc>
          <w:tcPr>
            <w:tcW w:w="2967" w:type="dxa"/>
          </w:tcPr>
          <w:p w14:paraId="3A748E4C" w14:textId="77777777" w:rsidR="00E26260" w:rsidRPr="00602329" w:rsidRDefault="00E26260" w:rsidP="00A30C84">
            <w:pPr>
              <w:jc w:val="both"/>
              <w:rPr>
                <w:rFonts w:cs="Times New Roman"/>
              </w:rPr>
            </w:pPr>
            <w:r w:rsidRPr="00602329">
              <w:rPr>
                <w:rFonts w:cs="Times New Roman"/>
              </w:rPr>
              <w:t>Обучаемый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</w:p>
          <w:p w14:paraId="2483DE2A" w14:textId="77777777" w:rsidR="00E26260" w:rsidRPr="00602329" w:rsidRDefault="00E26260" w:rsidP="00A30C84">
            <w:pPr>
              <w:jc w:val="both"/>
              <w:rPr>
                <w:rFonts w:cs="Times New Roman"/>
                <w:bCs/>
              </w:rPr>
            </w:pPr>
            <w:r w:rsidRPr="00602329">
              <w:rPr>
                <w:rFonts w:cs="Times New Roman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358" w:type="dxa"/>
          </w:tcPr>
          <w:p w14:paraId="71EEC1F4" w14:textId="77777777" w:rsidR="00E26260" w:rsidRPr="00602329" w:rsidRDefault="00F3546A" w:rsidP="00F3546A">
            <w:pPr>
              <w:jc w:val="center"/>
              <w:rPr>
                <w:bCs/>
              </w:rPr>
            </w:pPr>
            <w:r w:rsidRPr="00602329">
              <w:rPr>
                <w:spacing w:val="-1"/>
              </w:rPr>
              <w:t xml:space="preserve">отлично </w:t>
            </w:r>
          </w:p>
        </w:tc>
      </w:tr>
      <w:tr w:rsidR="00E26260" w:rsidRPr="00602329" w14:paraId="6BBE48D1" w14:textId="77777777" w:rsidTr="00D44A45">
        <w:tc>
          <w:tcPr>
            <w:tcW w:w="1929" w:type="dxa"/>
            <w:vMerge/>
          </w:tcPr>
          <w:p w14:paraId="0D5C01D8" w14:textId="77777777" w:rsidR="00E26260" w:rsidRPr="00602329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</w:tcPr>
          <w:p w14:paraId="1DBF826E" w14:textId="77777777" w:rsidR="00E26260" w:rsidRPr="00602329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1341" w:type="dxa"/>
          </w:tcPr>
          <w:p w14:paraId="56FB69F6" w14:textId="77777777" w:rsidR="00E26260" w:rsidRPr="00602329" w:rsidRDefault="00E26260" w:rsidP="00415AF4">
            <w:pPr>
              <w:jc w:val="center"/>
              <w:rPr>
                <w:bCs/>
              </w:rPr>
            </w:pPr>
            <w:r w:rsidRPr="00602329">
              <w:rPr>
                <w:bCs/>
              </w:rPr>
              <w:t>Базовый</w:t>
            </w:r>
          </w:p>
        </w:tc>
        <w:tc>
          <w:tcPr>
            <w:tcW w:w="2967" w:type="dxa"/>
          </w:tcPr>
          <w:p w14:paraId="061CDE75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Способность</w:t>
            </w:r>
          </w:p>
          <w:p w14:paraId="1C8EEB0C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обучающегося</w:t>
            </w:r>
          </w:p>
          <w:p w14:paraId="31DBFC35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продемонстрировать</w:t>
            </w:r>
          </w:p>
          <w:p w14:paraId="5F6756B7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самостоятельное применение</w:t>
            </w:r>
          </w:p>
          <w:p w14:paraId="1A76A60A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знаний, умений и навыков</w:t>
            </w:r>
          </w:p>
          <w:p w14:paraId="54CC9543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при решении заданий,</w:t>
            </w:r>
          </w:p>
          <w:p w14:paraId="47871E0E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аналогичных тем, которые</w:t>
            </w:r>
          </w:p>
          <w:p w14:paraId="2598DC73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были разобраны на практических занятиях с преподавателем. Обучаемый владеет терминологией, знаниями, умениями и навыками в применении информационных технологий в своей профессиональной деятельности.</w:t>
            </w:r>
          </w:p>
        </w:tc>
        <w:tc>
          <w:tcPr>
            <w:tcW w:w="1358" w:type="dxa"/>
          </w:tcPr>
          <w:p w14:paraId="744DE7B0" w14:textId="77777777" w:rsidR="00E26260" w:rsidRPr="00602329" w:rsidRDefault="00F3546A" w:rsidP="00F3546A">
            <w:pPr>
              <w:jc w:val="center"/>
              <w:rPr>
                <w:bCs/>
              </w:rPr>
            </w:pPr>
            <w:r w:rsidRPr="00602329">
              <w:t xml:space="preserve">хорошо </w:t>
            </w:r>
          </w:p>
        </w:tc>
      </w:tr>
      <w:tr w:rsidR="00E26260" w:rsidRPr="00602329" w14:paraId="07F847B7" w14:textId="77777777" w:rsidTr="00D44A45">
        <w:tc>
          <w:tcPr>
            <w:tcW w:w="1929" w:type="dxa"/>
            <w:vMerge/>
          </w:tcPr>
          <w:p w14:paraId="7DFC59C1" w14:textId="77777777" w:rsidR="00E26260" w:rsidRPr="00602329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</w:tcPr>
          <w:p w14:paraId="550C4D9A" w14:textId="77777777" w:rsidR="00E26260" w:rsidRPr="00602329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1341" w:type="dxa"/>
          </w:tcPr>
          <w:p w14:paraId="5409FCF6" w14:textId="77777777" w:rsidR="00E26260" w:rsidRPr="00602329" w:rsidRDefault="00E26260" w:rsidP="00415AF4">
            <w:pPr>
              <w:jc w:val="center"/>
              <w:rPr>
                <w:bCs/>
              </w:rPr>
            </w:pPr>
            <w:r w:rsidRPr="00602329">
              <w:rPr>
                <w:bCs/>
              </w:rPr>
              <w:t>Мини-мальный</w:t>
            </w:r>
          </w:p>
        </w:tc>
        <w:tc>
          <w:tcPr>
            <w:tcW w:w="2967" w:type="dxa"/>
          </w:tcPr>
          <w:p w14:paraId="1E3A586A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Обучаемый демонстрирует</w:t>
            </w:r>
          </w:p>
          <w:p w14:paraId="3F5E9554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самостоятельность в</w:t>
            </w:r>
          </w:p>
          <w:p w14:paraId="2A93818C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применении знаний,</w:t>
            </w:r>
          </w:p>
          <w:p w14:paraId="77DD9D04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умений и навыков к</w:t>
            </w:r>
          </w:p>
          <w:p w14:paraId="0BDD9566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решению практических и теоретических</w:t>
            </w:r>
          </w:p>
          <w:p w14:paraId="4EB90FBE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lastRenderedPageBreak/>
              <w:t>заданий в полном</w:t>
            </w:r>
          </w:p>
          <w:p w14:paraId="2C9DD3E0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соответствии с образцом,</w:t>
            </w:r>
          </w:p>
          <w:p w14:paraId="3DD608C6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данным преподавателем,</w:t>
            </w:r>
          </w:p>
          <w:p w14:paraId="571B69F2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по заданиям, решение</w:t>
            </w:r>
          </w:p>
          <w:p w14:paraId="51BC56D5" w14:textId="77777777" w:rsidR="00E26260" w:rsidRPr="00602329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602329">
              <w:rPr>
                <w:rFonts w:cs="Times New Roman"/>
                <w:lang w:eastAsia="ru-RU"/>
              </w:rPr>
              <w:t>которых было показано</w:t>
            </w:r>
          </w:p>
          <w:p w14:paraId="415C1520" w14:textId="77777777" w:rsidR="00E26260" w:rsidRPr="00602329" w:rsidRDefault="00E26260" w:rsidP="00BA5F03">
            <w:pPr>
              <w:jc w:val="both"/>
              <w:rPr>
                <w:bCs/>
              </w:rPr>
            </w:pPr>
            <w:r w:rsidRPr="00602329">
              <w:rPr>
                <w:rFonts w:cs="Times New Roman"/>
                <w:lang w:eastAsia="ru-RU"/>
              </w:rPr>
              <w:t>преподавателем. Имеются ошибки в раскрытии понятий, употреблении терминов.Обучаемый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1358" w:type="dxa"/>
          </w:tcPr>
          <w:p w14:paraId="04A34E1C" w14:textId="77777777" w:rsidR="00E26260" w:rsidRPr="00602329" w:rsidRDefault="00F3546A" w:rsidP="00F3546A">
            <w:pPr>
              <w:jc w:val="center"/>
              <w:rPr>
                <w:bCs/>
              </w:rPr>
            </w:pPr>
            <w:r w:rsidRPr="00602329">
              <w:rPr>
                <w:spacing w:val="-1"/>
              </w:rPr>
              <w:lastRenderedPageBreak/>
              <w:t xml:space="preserve">удовлетво-рительно </w:t>
            </w:r>
          </w:p>
        </w:tc>
      </w:tr>
      <w:tr w:rsidR="00E26260" w:rsidRPr="00602329" w14:paraId="56ED5600" w14:textId="77777777" w:rsidTr="00D44A45">
        <w:tc>
          <w:tcPr>
            <w:tcW w:w="1929" w:type="dxa"/>
            <w:vMerge/>
          </w:tcPr>
          <w:p w14:paraId="5AE3EC27" w14:textId="77777777" w:rsidR="00E26260" w:rsidRPr="00602329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</w:tcPr>
          <w:p w14:paraId="74E7889B" w14:textId="77777777" w:rsidR="00E26260" w:rsidRPr="00602329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1341" w:type="dxa"/>
          </w:tcPr>
          <w:p w14:paraId="7170867C" w14:textId="77777777" w:rsidR="00E26260" w:rsidRPr="00602329" w:rsidRDefault="00E26260" w:rsidP="00415AF4">
            <w:pPr>
              <w:jc w:val="center"/>
              <w:rPr>
                <w:bCs/>
              </w:rPr>
            </w:pPr>
            <w:r w:rsidRPr="00602329">
              <w:rPr>
                <w:bCs/>
              </w:rPr>
              <w:t>Не освоены</w:t>
            </w:r>
          </w:p>
        </w:tc>
        <w:tc>
          <w:tcPr>
            <w:tcW w:w="2967" w:type="dxa"/>
          </w:tcPr>
          <w:p w14:paraId="04E43DB5" w14:textId="77777777" w:rsidR="00E26260" w:rsidRPr="00602329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Неспособность</w:t>
            </w:r>
          </w:p>
          <w:p w14:paraId="43200991" w14:textId="77777777" w:rsidR="00E26260" w:rsidRPr="00602329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обучаемого самостоятельно</w:t>
            </w:r>
          </w:p>
          <w:p w14:paraId="3F1BDE16" w14:textId="77777777" w:rsidR="00E26260" w:rsidRPr="00602329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продемонстрировать</w:t>
            </w:r>
          </w:p>
          <w:p w14:paraId="2B23C6BD" w14:textId="77777777" w:rsidR="00E26260" w:rsidRPr="00602329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наличие знаний при решении</w:t>
            </w:r>
          </w:p>
          <w:p w14:paraId="168C04D9" w14:textId="77777777" w:rsidR="00E26260" w:rsidRPr="00602329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заданий, которые были</w:t>
            </w:r>
          </w:p>
          <w:p w14:paraId="14A2B78D" w14:textId="77777777" w:rsidR="00E26260" w:rsidRPr="00602329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представлены</w:t>
            </w:r>
          </w:p>
          <w:p w14:paraId="416850F9" w14:textId="77777777" w:rsidR="00E26260" w:rsidRPr="00602329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преподавателем вместе с</w:t>
            </w:r>
          </w:p>
          <w:p w14:paraId="59F73580" w14:textId="77777777" w:rsidR="00E26260" w:rsidRPr="00602329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образцом их решения.</w:t>
            </w:r>
          </w:p>
          <w:p w14:paraId="7BCC4F8E" w14:textId="77777777" w:rsidR="00E26260" w:rsidRPr="00602329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Отсутствие</w:t>
            </w:r>
          </w:p>
          <w:p w14:paraId="6814F58B" w14:textId="77777777" w:rsidR="00E26260" w:rsidRPr="00602329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самостоятельности в</w:t>
            </w:r>
          </w:p>
          <w:p w14:paraId="071CB230" w14:textId="77777777" w:rsidR="00E26260" w:rsidRPr="00602329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применении умения к</w:t>
            </w:r>
          </w:p>
          <w:p w14:paraId="72EC82FF" w14:textId="77777777" w:rsidR="00E26260" w:rsidRPr="00602329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использованию инструментария ИТ для решени задач в профессиональнойдеятельности и неспособность</w:t>
            </w:r>
          </w:p>
          <w:p w14:paraId="766A6D3D" w14:textId="77777777" w:rsidR="00E26260" w:rsidRPr="00602329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самостоятельно проявить</w:t>
            </w:r>
          </w:p>
          <w:p w14:paraId="6BEDC00F" w14:textId="77777777" w:rsidR="00E26260" w:rsidRPr="00602329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навык повторения решения</w:t>
            </w:r>
          </w:p>
          <w:p w14:paraId="1AEDE5E1" w14:textId="77777777" w:rsidR="00E26260" w:rsidRPr="00602329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602329">
              <w:rPr>
                <w:rFonts w:eastAsia="Calibri" w:cs="Times New Roman"/>
                <w:lang w:eastAsia="ru-RU"/>
              </w:rPr>
              <w:t>поставленной задачи по</w:t>
            </w:r>
          </w:p>
          <w:p w14:paraId="3398A7E7" w14:textId="77777777" w:rsidR="00E26260" w:rsidRPr="00602329" w:rsidRDefault="00E26260" w:rsidP="00415AF4">
            <w:pPr>
              <w:suppressAutoHyphens w:val="0"/>
              <w:jc w:val="both"/>
              <w:rPr>
                <w:bCs/>
              </w:rPr>
            </w:pPr>
            <w:r w:rsidRPr="00602329">
              <w:rPr>
                <w:rFonts w:eastAsia="Calibri" w:cs="Times New Roman"/>
                <w:lang w:eastAsia="ru-RU"/>
              </w:rPr>
              <w:t xml:space="preserve">стандартному образцу. </w:t>
            </w:r>
          </w:p>
        </w:tc>
        <w:tc>
          <w:tcPr>
            <w:tcW w:w="1358" w:type="dxa"/>
          </w:tcPr>
          <w:p w14:paraId="026E277B" w14:textId="77777777" w:rsidR="00E26260" w:rsidRPr="00602329" w:rsidRDefault="00F3546A" w:rsidP="00F3546A">
            <w:pPr>
              <w:jc w:val="center"/>
              <w:rPr>
                <w:bCs/>
              </w:rPr>
            </w:pPr>
            <w:r w:rsidRPr="00602329">
              <w:rPr>
                <w:spacing w:val="-1"/>
              </w:rPr>
              <w:t xml:space="preserve">неудовлетво-рительно </w:t>
            </w:r>
          </w:p>
        </w:tc>
      </w:tr>
    </w:tbl>
    <w:p w14:paraId="6A09204E" w14:textId="77777777" w:rsidR="00FA5BDB" w:rsidRPr="00222624" w:rsidRDefault="00FA5BDB" w:rsidP="00FA5BDB">
      <w:pPr>
        <w:pStyle w:val="a6"/>
        <w:shd w:val="clear" w:color="auto" w:fill="FFFFFF"/>
        <w:ind w:left="0" w:firstLine="567"/>
        <w:jc w:val="both"/>
        <w:rPr>
          <w:bCs/>
          <w:color w:val="000000"/>
          <w:highlight w:val="yellow"/>
        </w:rPr>
      </w:pPr>
    </w:p>
    <w:p w14:paraId="7B294D2A" w14:textId="77777777" w:rsidR="00431169" w:rsidRPr="00D427B1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D427B1">
        <w:rPr>
          <w:bCs/>
          <w:color w:val="000000"/>
        </w:rPr>
        <w:t>6.2. Типовые контрольные задания (вопросы) для промежуточной аттестации</w:t>
      </w:r>
    </w:p>
    <w:p w14:paraId="7A82359F" w14:textId="77777777" w:rsidR="00431169" w:rsidRPr="00D427B1" w:rsidRDefault="00431169" w:rsidP="00431169">
      <w:pPr>
        <w:keepNext/>
        <w:keepLines/>
        <w:widowControl w:val="0"/>
        <w:suppressAutoHyphens w:val="0"/>
        <w:spacing w:before="200"/>
        <w:ind w:firstLine="400"/>
        <w:jc w:val="center"/>
        <w:outlineLvl w:val="2"/>
        <w:rPr>
          <w:bCs/>
          <w:lang w:eastAsia="ru-RU"/>
        </w:rPr>
      </w:pPr>
      <w:r w:rsidRPr="00D427B1">
        <w:rPr>
          <w:b/>
          <w:bCs/>
          <w:lang w:eastAsia="ru-RU"/>
        </w:rPr>
        <w:t>2 семестр</w:t>
      </w:r>
    </w:p>
    <w:p w14:paraId="70500E38" w14:textId="77777777" w:rsidR="00431169" w:rsidRPr="00D427B1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D427B1">
        <w:rPr>
          <w:lang w:eastAsia="ru-RU"/>
        </w:rPr>
        <w:t>Программа экзамена включает в себя 2 теоретических вопроса и 1 практическое задание, направленные на выявление уровня форсированности компетенции.</w:t>
      </w:r>
    </w:p>
    <w:p w14:paraId="4A3E651E" w14:textId="77777777" w:rsidR="00431169" w:rsidRPr="00D427B1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D427B1">
        <w:rPr>
          <w:lang w:eastAsia="ru-RU"/>
        </w:rPr>
        <w:t>Перечень теоретических вопросов:</w:t>
      </w:r>
    </w:p>
    <w:p w14:paraId="56BA0398" w14:textId="77777777"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 xml:space="preserve">Информация, данные. Виды и свойства информации. </w:t>
      </w:r>
    </w:p>
    <w:p w14:paraId="3928B3F0" w14:textId="77777777"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 xml:space="preserve">Подходы к измерению информации. </w:t>
      </w:r>
    </w:p>
    <w:p w14:paraId="698BD03B" w14:textId="77777777"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>Формулы Хартли и Шеннона.</w:t>
      </w:r>
    </w:p>
    <w:p w14:paraId="33C063AA" w14:textId="77777777"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Позиционные и непозиционные системы счисления. </w:t>
      </w:r>
    </w:p>
    <w:p w14:paraId="76BC50BD" w14:textId="77777777"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Арифметические операции в позиционных системах счисления. </w:t>
      </w:r>
    </w:p>
    <w:p w14:paraId="317256A6" w14:textId="77777777"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Машинные коды. </w:t>
      </w:r>
    </w:p>
    <w:p w14:paraId="0A72FF0A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огика высказываний. </w:t>
      </w:r>
    </w:p>
    <w:p w14:paraId="78AEE936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хемная реализация элементарных логических высказываний. </w:t>
      </w:r>
    </w:p>
    <w:p w14:paraId="6935C0DD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труктурная схема ПК. </w:t>
      </w:r>
    </w:p>
    <w:p w14:paraId="4E34CF0D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Микропороцессор. Системная шина. </w:t>
      </w:r>
    </w:p>
    <w:p w14:paraId="5AF80DB9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Основная память. Внешняя память . Таймер и источник питания. </w:t>
      </w:r>
    </w:p>
    <w:p w14:paraId="7933508A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Внешние устройства. Дополнительные схемы.  </w:t>
      </w:r>
    </w:p>
    <w:p w14:paraId="40A5B246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lastRenderedPageBreak/>
        <w:t xml:space="preserve">Принципы построения и архитектура ЭВМ. </w:t>
      </w:r>
    </w:p>
    <w:p w14:paraId="2FB4EFE3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ассическая архитектура ЭВМ II, принципы Фон Неймана. </w:t>
      </w:r>
    </w:p>
    <w:p w14:paraId="4B63A3BE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огические основы построения ЭВМ. </w:t>
      </w:r>
    </w:p>
    <w:p w14:paraId="488D866A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21132">
        <w:t>Методы классификации</w:t>
      </w:r>
    </w:p>
    <w:p w14:paraId="786A7AE7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 xml:space="preserve">Алгоритмы. Свойства алгоритмов. </w:t>
      </w:r>
    </w:p>
    <w:p w14:paraId="27F9ED6D" w14:textId="77777777" w:rsidR="00431169" w:rsidRPr="005C4414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Способы записи алгоритмов. </w:t>
      </w:r>
    </w:p>
    <w:p w14:paraId="3A162BAA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Линейные вычислительные алгоритмы</w:t>
      </w:r>
      <w:r w:rsidRPr="00F21132">
        <w:t>.</w:t>
      </w:r>
      <w:r>
        <w:t xml:space="preserve"> Альтернативный и многовариантный выбор. </w:t>
      </w:r>
    </w:p>
    <w:p w14:paraId="7F95F404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Циклические алгоритмы</w:t>
      </w:r>
    </w:p>
    <w:p w14:paraId="36BF46CC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Элементы языка программирования. </w:t>
      </w:r>
    </w:p>
    <w:p w14:paraId="630BD800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Системы программирования. </w:t>
      </w:r>
    </w:p>
    <w:p w14:paraId="586A544F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Программирование основных алгоритмических конструкций. </w:t>
      </w:r>
    </w:p>
    <w:p w14:paraId="02315283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Массивы. </w:t>
      </w:r>
    </w:p>
    <w:p w14:paraId="39373013" w14:textId="77777777" w:rsidR="00431169" w:rsidRPr="00D44A45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>Подпрограммы.</w:t>
      </w:r>
    </w:p>
    <w:p w14:paraId="153C237F" w14:textId="77777777" w:rsidR="00D44A45" w:rsidRDefault="00D44A45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p w14:paraId="3F2A7A68" w14:textId="77777777" w:rsidR="00F3546A" w:rsidRDefault="00F3546A" w:rsidP="00F3546A">
      <w:pPr>
        <w:widowControl w:val="0"/>
        <w:tabs>
          <w:tab w:val="left" w:pos="1134"/>
        </w:tabs>
        <w:suppressAutoHyphens w:val="0"/>
        <w:jc w:val="both"/>
        <w:rPr>
          <w:b/>
        </w:rPr>
      </w:pPr>
      <w:r>
        <w:rPr>
          <w:b/>
        </w:rPr>
        <w:t>Типовое практическое задание</w:t>
      </w:r>
    </w:p>
    <w:p w14:paraId="5BA6B541" w14:textId="77777777" w:rsidR="00F3546A" w:rsidRDefault="00F3546A" w:rsidP="00F3546A">
      <w:pPr>
        <w:widowControl w:val="0"/>
        <w:tabs>
          <w:tab w:val="left" w:pos="1134"/>
        </w:tabs>
        <w:suppressAutoHyphens w:val="0"/>
        <w:jc w:val="both"/>
      </w:pPr>
      <w:r>
        <w:t>Написать программу для вычисления отдельно суммы положительных и суммы отрицательных чисел для любых 10 введенных с клавиатуры вещественных чисел.</w:t>
      </w:r>
    </w:p>
    <w:p w14:paraId="258477C6" w14:textId="77777777" w:rsidR="00F3546A" w:rsidRPr="00875DD1" w:rsidRDefault="00F3546A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76"/>
        <w:gridCol w:w="1499"/>
      </w:tblGrid>
      <w:tr w:rsidR="00431169" w:rsidRPr="00F3546A" w14:paraId="7C16D9A3" w14:textId="77777777" w:rsidTr="00F3546A">
        <w:tc>
          <w:tcPr>
            <w:tcW w:w="0" w:type="auto"/>
            <w:vAlign w:val="center"/>
          </w:tcPr>
          <w:p w14:paraId="65F3B5C1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Компетенции</w:t>
            </w:r>
          </w:p>
        </w:tc>
        <w:tc>
          <w:tcPr>
            <w:tcW w:w="6776" w:type="dxa"/>
            <w:vAlign w:val="center"/>
          </w:tcPr>
          <w:p w14:paraId="51908A40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99" w:type="dxa"/>
            <w:vAlign w:val="center"/>
          </w:tcPr>
          <w:p w14:paraId="31148AA0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431169" w:rsidRPr="00F3546A" w14:paraId="44EB7CDF" w14:textId="77777777" w:rsidTr="00F3546A">
        <w:trPr>
          <w:trHeight w:val="276"/>
        </w:trPr>
        <w:tc>
          <w:tcPr>
            <w:tcW w:w="0" w:type="auto"/>
            <w:vMerge w:val="restart"/>
            <w:vAlign w:val="center"/>
          </w:tcPr>
          <w:p w14:paraId="13A8474A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color w:val="000000"/>
                <w:lang w:eastAsia="ru-RU"/>
              </w:rPr>
              <w:t>ОПК-</w:t>
            </w:r>
            <w:r w:rsidR="00D427B1" w:rsidRPr="00F3546A">
              <w:rPr>
                <w:color w:val="000000"/>
                <w:lang w:eastAsia="ru-RU"/>
              </w:rPr>
              <w:t>8</w:t>
            </w:r>
          </w:p>
        </w:tc>
        <w:tc>
          <w:tcPr>
            <w:tcW w:w="6776" w:type="dxa"/>
            <w:vMerge w:val="restart"/>
          </w:tcPr>
          <w:p w14:paraId="39C3AC2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Merge w:val="restart"/>
            <w:vAlign w:val="center"/>
          </w:tcPr>
          <w:p w14:paraId="22AF94C8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9-10 б.</w:t>
            </w:r>
          </w:p>
        </w:tc>
      </w:tr>
      <w:tr w:rsidR="00431169" w:rsidRPr="00F3546A" w14:paraId="4AB78D2F" w14:textId="77777777" w:rsidTr="00F3546A">
        <w:trPr>
          <w:trHeight w:val="276"/>
        </w:trPr>
        <w:tc>
          <w:tcPr>
            <w:tcW w:w="0" w:type="auto"/>
            <w:vMerge/>
          </w:tcPr>
          <w:p w14:paraId="1922440A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  <w:vMerge/>
          </w:tcPr>
          <w:p w14:paraId="529902FB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14:paraId="53143EBC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F3546A" w14:paraId="343E734F" w14:textId="77777777" w:rsidTr="00F3546A">
        <w:trPr>
          <w:trHeight w:val="276"/>
        </w:trPr>
        <w:tc>
          <w:tcPr>
            <w:tcW w:w="0" w:type="auto"/>
            <w:vMerge/>
          </w:tcPr>
          <w:p w14:paraId="7EB02A9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  <w:vMerge/>
          </w:tcPr>
          <w:p w14:paraId="475E35D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14:paraId="0443B334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F3546A" w14:paraId="5C5D4283" w14:textId="77777777" w:rsidTr="00F3546A">
        <w:tc>
          <w:tcPr>
            <w:tcW w:w="0" w:type="auto"/>
            <w:vMerge/>
          </w:tcPr>
          <w:p w14:paraId="5ADA77F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0A39FA08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99" w:type="dxa"/>
            <w:vAlign w:val="center"/>
          </w:tcPr>
          <w:p w14:paraId="6D39C591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7-8 б.</w:t>
            </w:r>
          </w:p>
        </w:tc>
      </w:tr>
      <w:tr w:rsidR="00431169" w:rsidRPr="00F3546A" w14:paraId="60B64B22" w14:textId="77777777" w:rsidTr="00F3546A">
        <w:tc>
          <w:tcPr>
            <w:tcW w:w="0" w:type="auto"/>
            <w:vMerge/>
          </w:tcPr>
          <w:p w14:paraId="00CD78BB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659D48F1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1499" w:type="dxa"/>
            <w:vAlign w:val="center"/>
          </w:tcPr>
          <w:p w14:paraId="5E04296E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5-6 б.</w:t>
            </w:r>
          </w:p>
        </w:tc>
      </w:tr>
      <w:tr w:rsidR="00431169" w:rsidRPr="00F3546A" w14:paraId="08EFB77C" w14:textId="77777777" w:rsidTr="00F3546A">
        <w:tc>
          <w:tcPr>
            <w:tcW w:w="0" w:type="auto"/>
            <w:vMerge/>
          </w:tcPr>
          <w:p w14:paraId="4C6D3FF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163B3D00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</w:t>
            </w:r>
          </w:p>
          <w:p w14:paraId="799FD5CE" w14:textId="77777777"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lastRenderedPageBreak/>
              <w:t>или</w:t>
            </w:r>
          </w:p>
          <w:p w14:paraId="03DA3182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вет на вопрос полностью отсутствует</w:t>
            </w:r>
          </w:p>
          <w:p w14:paraId="64A9EA78" w14:textId="77777777"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14:paraId="6594D7CE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каз от ответа</w:t>
            </w:r>
          </w:p>
        </w:tc>
        <w:tc>
          <w:tcPr>
            <w:tcW w:w="1499" w:type="dxa"/>
            <w:vAlign w:val="center"/>
          </w:tcPr>
          <w:p w14:paraId="1A27EE5A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lastRenderedPageBreak/>
              <w:t>0 б.</w:t>
            </w:r>
          </w:p>
        </w:tc>
      </w:tr>
      <w:tr w:rsidR="00431169" w:rsidRPr="00F3546A" w14:paraId="4E7902DB" w14:textId="77777777" w:rsidTr="00F3546A">
        <w:tc>
          <w:tcPr>
            <w:tcW w:w="0" w:type="auto"/>
            <w:vMerge w:val="restart"/>
            <w:vAlign w:val="center"/>
          </w:tcPr>
          <w:p w14:paraId="6F5EB9C8" w14:textId="77777777" w:rsidR="00431169" w:rsidRPr="00F3546A" w:rsidRDefault="00D44A45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color w:val="000000"/>
                <w:lang w:eastAsia="ru-RU"/>
              </w:rPr>
              <w:lastRenderedPageBreak/>
              <w:t>ОПК-</w:t>
            </w:r>
            <w:r w:rsidR="00D427B1" w:rsidRPr="00F3546A">
              <w:rPr>
                <w:color w:val="000000"/>
                <w:lang w:eastAsia="ru-RU"/>
              </w:rPr>
              <w:t>8</w:t>
            </w:r>
          </w:p>
        </w:tc>
        <w:tc>
          <w:tcPr>
            <w:tcW w:w="6776" w:type="dxa"/>
          </w:tcPr>
          <w:p w14:paraId="200A0E2B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Практическое задание выполнено верно, </w:t>
            </w:r>
            <w:r w:rsidRPr="00F3546A">
              <w:rPr>
                <w:rFonts w:eastAsia="Calibri"/>
                <w:lang w:eastAsia="ru-RU"/>
              </w:rPr>
              <w:t xml:space="preserve">отсутствуют ошибки различных типов. </w:t>
            </w:r>
            <w:r w:rsidRPr="00F3546A">
              <w:rPr>
                <w:lang w:eastAsia="ru-RU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Align w:val="center"/>
          </w:tcPr>
          <w:p w14:paraId="3CCE394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9-10 б.</w:t>
            </w:r>
          </w:p>
        </w:tc>
      </w:tr>
      <w:tr w:rsidR="00431169" w:rsidRPr="00F3546A" w14:paraId="5616C165" w14:textId="77777777" w:rsidTr="00F3546A">
        <w:tc>
          <w:tcPr>
            <w:tcW w:w="0" w:type="auto"/>
            <w:vMerge/>
          </w:tcPr>
          <w:p w14:paraId="136F7B21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36D36639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Практическое задание выполнено в полном объеме.</w:t>
            </w:r>
            <w:r w:rsidRPr="00F3546A">
              <w:rPr>
                <w:rFonts w:eastAsia="Calibri"/>
                <w:lang w:eastAsia="ru-RU"/>
              </w:rPr>
              <w:t xml:space="preserve">Допущена </w:t>
            </w:r>
            <w:r w:rsidRPr="00F3546A">
              <w:rPr>
                <w:lang w:eastAsia="ru-RU"/>
              </w:rPr>
              <w:t xml:space="preserve">незначительная </w:t>
            </w:r>
            <w:r w:rsidRPr="00F3546A">
              <w:rPr>
                <w:rFonts w:eastAsia="Calibri"/>
                <w:lang w:eastAsia="ru-RU"/>
              </w:rPr>
              <w:t>ошибка.</w:t>
            </w:r>
          </w:p>
        </w:tc>
        <w:tc>
          <w:tcPr>
            <w:tcW w:w="1499" w:type="dxa"/>
            <w:vAlign w:val="center"/>
          </w:tcPr>
          <w:p w14:paraId="67056C40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7-8 б.</w:t>
            </w:r>
          </w:p>
        </w:tc>
      </w:tr>
      <w:tr w:rsidR="00431169" w:rsidRPr="00F3546A" w14:paraId="631FDC8C" w14:textId="77777777" w:rsidTr="00F3546A">
        <w:tc>
          <w:tcPr>
            <w:tcW w:w="0" w:type="auto"/>
            <w:vMerge/>
          </w:tcPr>
          <w:p w14:paraId="420619FB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7F1F874C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3546A">
              <w:rPr>
                <w:rFonts w:eastAsia="Calibri"/>
                <w:lang w:eastAsia="ru-RU"/>
              </w:rPr>
              <w:t xml:space="preserve">Допущены </w:t>
            </w:r>
            <w:r w:rsidRPr="00F3546A">
              <w:rPr>
                <w:lang w:eastAsia="ru-RU"/>
              </w:rPr>
              <w:t xml:space="preserve">несколько незначительных </w:t>
            </w:r>
            <w:r w:rsidRPr="00F3546A">
              <w:rPr>
                <w:rFonts w:eastAsia="Calibri"/>
                <w:lang w:eastAsia="ru-RU"/>
              </w:rPr>
              <w:t>ошибок различных типов.</w:t>
            </w:r>
          </w:p>
        </w:tc>
        <w:tc>
          <w:tcPr>
            <w:tcW w:w="1499" w:type="dxa"/>
            <w:vAlign w:val="center"/>
          </w:tcPr>
          <w:p w14:paraId="77967BFF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5-6 б.</w:t>
            </w:r>
          </w:p>
        </w:tc>
      </w:tr>
      <w:tr w:rsidR="00431169" w:rsidRPr="00F3546A" w14:paraId="1A01C3E4" w14:textId="77777777" w:rsidTr="00F3546A">
        <w:tc>
          <w:tcPr>
            <w:tcW w:w="0" w:type="auto"/>
            <w:vMerge/>
          </w:tcPr>
          <w:p w14:paraId="585CCAE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7AE0531C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rFonts w:eastAsia="Calibri"/>
                <w:lang w:eastAsia="ru-RU"/>
              </w:rPr>
              <w:t xml:space="preserve">Допущены </w:t>
            </w:r>
            <w:r w:rsidRPr="00F3546A">
              <w:rPr>
                <w:lang w:eastAsia="ru-RU"/>
              </w:rPr>
              <w:t xml:space="preserve">значительные </w:t>
            </w:r>
            <w:r w:rsidRPr="00F3546A">
              <w:rPr>
                <w:rFonts w:eastAsia="Calibri"/>
                <w:lang w:eastAsia="ru-RU"/>
              </w:rPr>
              <w:t xml:space="preserve">ошибки. </w:t>
            </w:r>
            <w:r w:rsidRPr="00F3546A">
              <w:rPr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14:paraId="0AE1418D" w14:textId="77777777"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14:paraId="7E9C72BE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499" w:type="dxa"/>
            <w:vAlign w:val="center"/>
          </w:tcPr>
          <w:p w14:paraId="52EAEFE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0 б.</w:t>
            </w:r>
          </w:p>
        </w:tc>
      </w:tr>
    </w:tbl>
    <w:p w14:paraId="50C4AEEF" w14:textId="77777777" w:rsidR="00FA5BDB" w:rsidRPr="00A30C84" w:rsidRDefault="00FA5BDB" w:rsidP="00FA5BDB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14:paraId="2477EE01" w14:textId="77777777" w:rsidR="00431169" w:rsidRPr="00A30C84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3</w:t>
      </w:r>
      <w:r w:rsidRPr="00A30C84">
        <w:rPr>
          <w:bCs/>
          <w:color w:val="000000"/>
        </w:rPr>
        <w:t>. Методические материалы, определяющие процедуры оценива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55"/>
      </w:tblGrid>
      <w:tr w:rsidR="00431169" w:rsidRPr="00BA5F03" w14:paraId="23373304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5469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A5F03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4E4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31169" w:rsidRPr="00BA5F03" w14:paraId="66D1B457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DF2C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Вид процедуры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4FBB" w14:textId="77777777" w:rsidR="00431169" w:rsidRPr="00BA5F03" w:rsidRDefault="00D44A45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экзамен</w:t>
            </w:r>
          </w:p>
        </w:tc>
      </w:tr>
      <w:tr w:rsidR="00431169" w:rsidRPr="00BA5F03" w14:paraId="19AE244F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4DAB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Цель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75B" w14:textId="77777777" w:rsidR="00431169" w:rsidRPr="00BA5F03" w:rsidRDefault="00431169" w:rsidP="00D427B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ыявить степень сформированности компетенци</w:t>
            </w:r>
            <w:r w:rsidR="00D44A45" w:rsidRPr="00BA5F03">
              <w:rPr>
                <w:color w:val="000000"/>
              </w:rPr>
              <w:t>й</w:t>
            </w:r>
            <w:r w:rsidRPr="00BA5F03">
              <w:rPr>
                <w:color w:val="000000"/>
              </w:rPr>
              <w:t xml:space="preserve"> ОПК-</w:t>
            </w:r>
            <w:r w:rsidR="00D427B1">
              <w:rPr>
                <w:color w:val="000000"/>
              </w:rPr>
              <w:t>8</w:t>
            </w:r>
          </w:p>
        </w:tc>
      </w:tr>
      <w:tr w:rsidR="00431169" w:rsidRPr="00BA5F03" w14:paraId="69DAEF32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B1A8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5465" w14:textId="77777777" w:rsidR="00431169" w:rsidRPr="00BA5F03" w:rsidRDefault="00431169" w:rsidP="00BA5F03">
            <w:pPr>
              <w:jc w:val="both"/>
            </w:pPr>
            <w:r w:rsidRPr="00BA5F03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14:paraId="6AB982C7" w14:textId="77777777" w:rsidR="00431169" w:rsidRPr="00BA5F03" w:rsidRDefault="00E803F2" w:rsidP="00BA5F03">
            <w:pPr>
              <w:rPr>
                <w:color w:val="000000"/>
              </w:rPr>
            </w:pPr>
            <w:hyperlink r:id="rId11" w:history="1">
              <w:r w:rsidR="00431169" w:rsidRPr="00BA5F03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431169" w:rsidRPr="00BA5F03" w14:paraId="405632CD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4861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6458" w14:textId="77777777" w:rsidR="00431169" w:rsidRPr="00BA5F03" w:rsidRDefault="00431169" w:rsidP="009629E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студенты 1 курса </w:t>
            </w:r>
            <w:r w:rsidR="009629E1">
              <w:rPr>
                <w:color w:val="000000"/>
              </w:rPr>
              <w:t>специалитета</w:t>
            </w:r>
          </w:p>
        </w:tc>
      </w:tr>
      <w:tr w:rsidR="00431169" w:rsidRPr="00BA5F03" w14:paraId="31A7F442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AA1B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9A29" w14:textId="77777777" w:rsidR="00431169" w:rsidRPr="00BA5F03" w:rsidRDefault="00100664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431169" w:rsidRPr="00BA5F03">
              <w:rPr>
                <w:color w:val="000000"/>
              </w:rPr>
              <w:t xml:space="preserve"> экзаменационная сессия</w:t>
            </w:r>
          </w:p>
        </w:tc>
      </w:tr>
      <w:tr w:rsidR="00431169" w:rsidRPr="00BA5F03" w14:paraId="587E88CD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47E5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CD58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14:paraId="734D91DD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0687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2BA7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14:paraId="7A7FEAB0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B038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FB3B" w14:textId="77777777" w:rsidR="00431169" w:rsidRPr="00BA5F03" w:rsidRDefault="00431169" w:rsidP="00BA5F03">
            <w:pPr>
              <w:jc w:val="both"/>
              <w:rPr>
                <w:color w:val="000000"/>
                <w:shd w:val="clear" w:color="auto" w:fill="FFFFFF"/>
              </w:rPr>
            </w:pPr>
            <w:r w:rsidRPr="00BA5F03"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431169" w:rsidRPr="00BA5F03" w14:paraId="4C75D596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5422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48F0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14:paraId="7F3FD91F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B063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Результаты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AF17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14:paraId="4F797D50" w14:textId="77777777"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14:paraId="02C93411" w14:textId="77777777"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394"/>
        <w:gridCol w:w="1276"/>
        <w:gridCol w:w="1559"/>
        <w:gridCol w:w="1418"/>
        <w:gridCol w:w="1072"/>
      </w:tblGrid>
      <w:tr w:rsidR="00CA1379" w:rsidRPr="00CA1379" w14:paraId="40E040C9" w14:textId="77777777" w:rsidTr="00B10D6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F2705" w14:textId="77777777"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8E986" w14:textId="77777777"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38A15" w14:textId="77777777"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4F748" w14:textId="77777777"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 xml:space="preserve">ТИ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7313" w14:textId="77777777"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8BA6" w14:textId="77777777"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14:paraId="6D1A3614" w14:textId="77777777" w:rsidTr="00B10D67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44EB" w14:textId="77777777"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ECC6" w14:textId="77777777"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07B2" w:rsidRPr="00CA1379" w14:paraId="2A228360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86A" w14:textId="77777777"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1AC2" w14:textId="77777777" w:rsidR="009F07B2" w:rsidRPr="00B10D67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>Практикум по информатике: учеб. пособие для студ. вузов / А. В. Могилев, Н. И. Пак, Е. К. Хеннер; под ред. Е. К. Хеннера. - 3-е изд., испр. - Москва: Академия, 2006. - 607 с. : ил. - (Высшее профессиональное образование). - ISBN 5-7695-3540-7 : 225,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C8E" w14:textId="77777777"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E3D9C0" w14:textId="77777777" w:rsidR="009F07B2" w:rsidRPr="00CA1379" w:rsidRDefault="00B10D67" w:rsidP="00F3546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B10D6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5F62" w14:textId="77777777" w:rsidR="009F07B2" w:rsidRPr="00CA1379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1B20" w14:textId="77777777" w:rsidR="009F07B2" w:rsidRPr="00CA1379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F07B2" w:rsidRPr="00CA1379" w14:paraId="1466BFBD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D12C" w14:textId="77777777"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B63298D" w14:textId="77777777" w:rsidR="009F07B2" w:rsidRPr="00B10D67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>Информатика: учеб. пособие для студ. вузов / А. В. Могилев, Н. И. Пак, Е. К. Хеннер; под ред. Е. К. Хеннера. - 3-е изд., перераб. и доп. - Москва: Академия, 2007. - 841 с. : ил. - (Высшее профессиональное образование). - ISBN 5-7695-1709-3 : 347,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247" w14:textId="77777777"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B8AF47" w14:textId="77777777" w:rsidR="009F07B2" w:rsidRPr="002736B5" w:rsidRDefault="00B10D67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2D8E" w14:textId="77777777" w:rsidR="009F07B2" w:rsidRPr="00CA1379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76AE" w14:textId="77777777" w:rsidR="009F07B2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A1379" w:rsidRPr="00CA1379" w14:paraId="10850C3D" w14:textId="77777777" w:rsidTr="00F3546A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76EC" w14:textId="77777777" w:rsidR="00CA1379" w:rsidRPr="00CA1379" w:rsidRDefault="00CA1379" w:rsidP="00F3546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1D97" w14:textId="77777777" w:rsidR="00CA1379" w:rsidRPr="00CA1379" w:rsidRDefault="00CA1379" w:rsidP="00F3546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07B2" w:rsidRPr="00CA1379" w14:paraId="040D2A66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46AB" w14:textId="77777777"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E509" w14:textId="77777777" w:rsidR="009F07B2" w:rsidRPr="00380E56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>Информатика: учеб. для студ. эконом. спец. / под ред. Н. В. Макаровой. - 3-е перераб. изд. - Москва: Финансы и статистика, 2007. - 767 с. : ил., табл. - (Учебная литература). - Предм. указ. - ISBN 5-279-02202-0 : 318,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F15" w14:textId="77777777"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94A" w14:textId="77777777" w:rsidR="009F07B2" w:rsidRPr="00380E56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DBB7F" w14:textId="77777777" w:rsidR="009F07B2" w:rsidRPr="00CA1379" w:rsidRDefault="009F07B2" w:rsidP="00F3546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D925" w14:textId="77777777" w:rsidR="009F07B2" w:rsidRPr="00CA1379" w:rsidRDefault="00F3546A" w:rsidP="00F3546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F3546A">
              <w:rPr>
                <w:sz w:val="20"/>
                <w:szCs w:val="20"/>
              </w:rPr>
              <w:t>40</w:t>
            </w:r>
          </w:p>
        </w:tc>
      </w:tr>
      <w:tr w:rsidR="009F07B2" w:rsidRPr="00CA1379" w14:paraId="35504360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940" w14:textId="77777777"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695" w14:textId="77777777" w:rsidR="009F07B2" w:rsidRPr="00380E56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 Вычислительные системы, сети и телекоммуникации: учеб. пособие для студ. вузов / В. Л. Бройдо, О. П. Ильина. - 3-е изд. - Санкт-Петербург: Питер, 2008. - 765 с. : ил. - (Учебное пособие). - Библиогр. : с. 756-759. - Алф. указ. - ISBN 978- 5-91180-754-2 : 274,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3404" w14:textId="77777777"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8140" w14:textId="77777777" w:rsidR="009F07B2" w:rsidRPr="00380E56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86192" w14:textId="77777777" w:rsidR="009F07B2" w:rsidRPr="007E7CEF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F87B" w14:textId="77777777" w:rsidR="009F07B2" w:rsidRPr="00063241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F07B2" w:rsidRPr="00CA1379" w14:paraId="0E0C8318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8A8" w14:textId="77777777"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C9F" w14:textId="77777777" w:rsidR="009F07B2" w:rsidRPr="00380E56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 Информатика: учеб. пособие для студ. вузов / В. Н. Яшин. - Москва: Инфра-М, 2010. - 254 с. : ил. - (Высшее образование). - Библиогр. : с. 251-252. - ISBN 978-5-16-003190-3 : 135,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EF56" w14:textId="77777777"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38E" w14:textId="77777777" w:rsidR="009F07B2" w:rsidRPr="00380E56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80E9A" w14:textId="77777777" w:rsidR="009F07B2" w:rsidRPr="007E7CEF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18FE" w14:textId="77777777" w:rsidR="009F07B2" w:rsidRPr="00063241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10D67" w:rsidRPr="00CA1379" w14:paraId="3726C69F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F9C0" w14:textId="77777777" w:rsidR="00B10D67" w:rsidRDefault="00B10D67" w:rsidP="009F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FE8" w14:textId="77777777" w:rsidR="00B10D67" w:rsidRPr="00B10D67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Информатика: аппаратные средства персонального компьютера: учеб. пособие для студ. вузов / В. Н. Яшин. - Москва: Инфра-М, 2010. - 254 с. : ил. - (Высшее образование). - Библиогр. : с. 251-252. - ISBN 978-5-16-003190-3 : 171,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A39" w14:textId="77777777" w:rsidR="00B10D67" w:rsidRPr="00380E56" w:rsidRDefault="00B10D67" w:rsidP="009F0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089B" w14:textId="77777777" w:rsidR="00B10D67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2297" w14:textId="77777777" w:rsidR="00B10D67" w:rsidRPr="007E7CEF" w:rsidRDefault="00B10D67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AD23" w14:textId="77777777" w:rsidR="00B10D67" w:rsidRPr="00063241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659E905C" w14:textId="77777777" w:rsidR="006B4494" w:rsidRDefault="006B4494" w:rsidP="00645E30">
      <w:pPr>
        <w:rPr>
          <w:b/>
          <w:bCs/>
        </w:rPr>
      </w:pPr>
    </w:p>
    <w:p w14:paraId="0F150805" w14:textId="77777777"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34E15F30" w14:textId="77777777" w:rsidR="00F3546A" w:rsidRDefault="00F3546A" w:rsidP="00F3546A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>
        <w:rPr>
          <w:bCs/>
        </w:rPr>
        <w:t xml:space="preserve">Первые шаги: уроки программирования </w:t>
      </w:r>
      <w:hyperlink r:id="rId12" w:history="1">
        <w:r>
          <w:rPr>
            <w:rStyle w:val="afe"/>
          </w:rPr>
          <w:t>http://www.firststeps.ru</w:t>
        </w:r>
      </w:hyperlink>
    </w:p>
    <w:p w14:paraId="450D9731" w14:textId="77777777" w:rsidR="00F3546A" w:rsidRDefault="00F3546A" w:rsidP="00F3546A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>СПРавочная ИНТерактивная система по ИНФОРМатике «Спринт-Информ»</w:t>
      </w:r>
    </w:p>
    <w:p w14:paraId="356E1C13" w14:textId="77777777" w:rsidR="00F3546A" w:rsidRDefault="00E803F2" w:rsidP="00F3546A">
      <w:pPr>
        <w:autoSpaceDE w:val="0"/>
        <w:autoSpaceDN w:val="0"/>
        <w:adjustRightInd w:val="0"/>
        <w:rPr>
          <w:bCs/>
        </w:rPr>
      </w:pPr>
      <w:hyperlink r:id="rId13" w:history="1">
        <w:r w:rsidR="00F3546A">
          <w:rPr>
            <w:rStyle w:val="afe"/>
          </w:rPr>
          <w:t>http://www.sprint-inform.ru</w:t>
        </w:r>
      </w:hyperlink>
    </w:p>
    <w:p w14:paraId="5C37E69C" w14:textId="77777777" w:rsidR="006B4494" w:rsidRDefault="006B4494" w:rsidP="00C565B7">
      <w:pPr>
        <w:ind w:firstLine="709"/>
        <w:jc w:val="both"/>
      </w:pPr>
    </w:p>
    <w:p w14:paraId="6796C31D" w14:textId="77777777"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14:paraId="1DC82493" w14:textId="77777777"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14:paraId="3EB001EB" w14:textId="77777777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FEA9B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7EF90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E2415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F905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14:paraId="3D1D869F" w14:textId="77777777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66AB1" w14:textId="77777777"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7C55F" w14:textId="77777777"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B8269" w14:textId="77777777"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E4A0" w14:textId="77777777"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14:paraId="40498B75" w14:textId="77777777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259F4" w14:textId="77777777"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1B777" w14:textId="77777777"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81131" w14:textId="77777777" w:rsidR="00B22E72" w:rsidRDefault="00D427B1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7126" w14:textId="77777777" w:rsidR="00B22E72" w:rsidRDefault="00B22E72">
            <w:pPr>
              <w:snapToGrid w:val="0"/>
            </w:pPr>
            <w:r>
              <w:t>Компьютер, доступ к интернет</w:t>
            </w:r>
          </w:p>
        </w:tc>
      </w:tr>
      <w:tr w:rsidR="00F3546A" w14:paraId="4C6F7239" w14:textId="77777777" w:rsidTr="00F3546A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7DA5F" w14:textId="77777777" w:rsidR="00F3546A" w:rsidRDefault="00F3546A">
            <w:pPr>
              <w:snapToGrid w:val="0"/>
              <w:jc w:val="center"/>
            </w:pPr>
            <w:r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16AAA" w14:textId="77777777" w:rsidR="00F3546A" w:rsidRDefault="00F3546A">
            <w:pPr>
              <w:snapToGrid w:val="0"/>
            </w:pPr>
            <w:r>
              <w:t>Лаборатор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5FB22" w14:textId="77777777" w:rsidR="00F3546A" w:rsidRDefault="00F3546A">
            <w:pPr>
              <w:snapToGrid w:val="0"/>
            </w:pPr>
            <w:r>
              <w:t>Кабинет № 201, 2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3F77" w14:textId="77777777" w:rsidR="00F3546A" w:rsidRDefault="00F3546A">
            <w:pPr>
              <w:snapToGrid w:val="0"/>
            </w:pPr>
            <w:r>
              <w:t>Компьютеры, доступ к интернет</w:t>
            </w:r>
          </w:p>
        </w:tc>
      </w:tr>
    </w:tbl>
    <w:p w14:paraId="6A7DE52C" w14:textId="77777777"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14:paraId="7ACDBB79" w14:textId="77777777"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419DFFC7" w14:textId="77777777"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14:paraId="656A41A5" w14:textId="77777777"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14:paraId="3865344E" w14:textId="77777777"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14:paraId="1D945441" w14:textId="77777777"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14:paraId="5E70F2C4" w14:textId="77777777" w:rsidR="006B4494" w:rsidRPr="008F0DFF" w:rsidRDefault="006B4494" w:rsidP="00C565B7">
      <w:pPr>
        <w:jc w:val="both"/>
        <w:rPr>
          <w:bCs/>
        </w:rPr>
      </w:pPr>
    </w:p>
    <w:p w14:paraId="2E1E290A" w14:textId="77777777"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14:paraId="56192452" w14:textId="77777777" w:rsidR="00F3546A" w:rsidRPr="008F7163" w:rsidRDefault="00F3546A" w:rsidP="00F3546A">
      <w:pPr>
        <w:rPr>
          <w:rStyle w:val="afe"/>
        </w:rPr>
      </w:pPr>
      <w:r>
        <w:t>Свободно</w:t>
      </w:r>
      <w:r w:rsidRPr="008F7163">
        <w:t xml:space="preserve"> </w:t>
      </w:r>
      <w:r>
        <w:t>распространяемое</w:t>
      </w:r>
      <w:r w:rsidRPr="008F7163">
        <w:t xml:space="preserve"> </w:t>
      </w:r>
      <w:r>
        <w:t>ПО</w:t>
      </w:r>
      <w:r w:rsidRPr="008F7163">
        <w:t xml:space="preserve">: </w:t>
      </w:r>
      <w:r>
        <w:rPr>
          <w:rStyle w:val="afe"/>
          <w:lang w:val="en-US"/>
        </w:rPr>
        <w:t>Open</w:t>
      </w:r>
      <w:r w:rsidRPr="008F7163">
        <w:rPr>
          <w:rStyle w:val="afe"/>
        </w:rPr>
        <w:t xml:space="preserve"> </w:t>
      </w:r>
      <w:r>
        <w:rPr>
          <w:rStyle w:val="afe"/>
          <w:lang w:val="en-US"/>
        </w:rPr>
        <w:t>Office</w:t>
      </w:r>
      <w:r w:rsidRPr="008F7163">
        <w:rPr>
          <w:rStyle w:val="afe"/>
        </w:rPr>
        <w:t xml:space="preserve">, </w:t>
      </w:r>
      <w:r>
        <w:rPr>
          <w:rStyle w:val="afe"/>
          <w:lang w:val="en-US"/>
        </w:rPr>
        <w:t>PascalABC</w:t>
      </w:r>
      <w:r w:rsidRPr="008F7163">
        <w:rPr>
          <w:rStyle w:val="afe"/>
        </w:rPr>
        <w:t>.</w:t>
      </w:r>
      <w:r>
        <w:rPr>
          <w:rStyle w:val="afe"/>
          <w:lang w:val="en-US"/>
        </w:rPr>
        <w:t>NET</w:t>
      </w:r>
      <w:r w:rsidRPr="008F7163">
        <w:rPr>
          <w:rStyle w:val="afe"/>
        </w:rPr>
        <w:t xml:space="preserve">, </w:t>
      </w:r>
      <w:r>
        <w:rPr>
          <w:rStyle w:val="afe"/>
          <w:lang w:val="en-US"/>
        </w:rPr>
        <w:t>MicrosoftVisualStudioExpressEdition</w:t>
      </w:r>
      <w:r w:rsidRPr="008F7163">
        <w:rPr>
          <w:rStyle w:val="afe"/>
        </w:rPr>
        <w:t xml:space="preserve"> 2005.</w:t>
      </w:r>
    </w:p>
    <w:p w14:paraId="1D9346C4" w14:textId="77777777" w:rsidR="006B4494" w:rsidRPr="008F7163" w:rsidRDefault="006B4494" w:rsidP="00C565B7">
      <w:pPr>
        <w:jc w:val="both"/>
        <w:rPr>
          <w:bCs/>
        </w:rPr>
      </w:pPr>
    </w:p>
    <w:p w14:paraId="360E930A" w14:textId="77777777"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14:paraId="682BA532" w14:textId="77777777"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14:paraId="6D6D62B3" w14:textId="77777777" w:rsidR="006B4494" w:rsidRPr="00610A5B" w:rsidRDefault="006B4494" w:rsidP="001E395F">
      <w:pPr>
        <w:jc w:val="center"/>
        <w:rPr>
          <w:b/>
          <w:bCs/>
        </w:rPr>
      </w:pPr>
    </w:p>
    <w:p w14:paraId="187070AE" w14:textId="77777777"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14:paraId="2C9F7C3C" w14:textId="77777777" w:rsidR="006B4494" w:rsidRDefault="006B4494" w:rsidP="00257D83">
      <w:pPr>
        <w:jc w:val="center"/>
        <w:rPr>
          <w:highlight w:val="cyan"/>
        </w:rPr>
      </w:pPr>
    </w:p>
    <w:p w14:paraId="7D6DC609" w14:textId="77777777" w:rsidR="006B4494" w:rsidRDefault="005B2B8F" w:rsidP="00257D83">
      <w:pPr>
        <w:jc w:val="center"/>
      </w:pPr>
      <w:r>
        <w:rPr>
          <w:b/>
          <w:bCs/>
        </w:rPr>
        <w:t>Б1.О</w:t>
      </w:r>
      <w:r w:rsidR="00B22FD2">
        <w:rPr>
          <w:b/>
          <w:bCs/>
        </w:rPr>
        <w:t>.20</w:t>
      </w:r>
      <w:r w:rsidR="002A006B" w:rsidRPr="002A006B">
        <w:rPr>
          <w:b/>
          <w:bCs/>
        </w:rPr>
        <w:t xml:space="preserve">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800"/>
        <w:gridCol w:w="1800"/>
        <w:gridCol w:w="3189"/>
      </w:tblGrid>
      <w:tr w:rsidR="006B4494" w14:paraId="06D6E4F6" w14:textId="77777777" w:rsidTr="00E55AB8">
        <w:tc>
          <w:tcPr>
            <w:tcW w:w="1134" w:type="dxa"/>
          </w:tcPr>
          <w:p w14:paraId="775348F8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3800" w:type="dxa"/>
          </w:tcPr>
          <w:p w14:paraId="51233C1E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4FC625A3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3189" w:type="dxa"/>
          </w:tcPr>
          <w:p w14:paraId="7F9EB6C7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14:paraId="3967563B" w14:textId="77777777" w:rsidTr="00E55AB8">
        <w:tc>
          <w:tcPr>
            <w:tcW w:w="1134" w:type="dxa"/>
          </w:tcPr>
          <w:p w14:paraId="7D1A5DC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78D504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34E50C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6E7C80D5" w14:textId="77777777" w:rsidR="006B4494" w:rsidRPr="000E7B7F" w:rsidRDefault="006B4494" w:rsidP="00893D03">
            <w:pPr>
              <w:jc w:val="center"/>
            </w:pPr>
          </w:p>
        </w:tc>
      </w:tr>
      <w:tr w:rsidR="006B4494" w14:paraId="490C9B43" w14:textId="77777777" w:rsidTr="00E55AB8">
        <w:tc>
          <w:tcPr>
            <w:tcW w:w="1134" w:type="dxa"/>
          </w:tcPr>
          <w:p w14:paraId="4C63E0B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2EB17B3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9CFDA0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65ECD0A1" w14:textId="77777777" w:rsidR="006B4494" w:rsidRPr="000E7B7F" w:rsidRDefault="006B4494" w:rsidP="00893D03">
            <w:pPr>
              <w:jc w:val="center"/>
            </w:pPr>
          </w:p>
        </w:tc>
      </w:tr>
      <w:tr w:rsidR="006B4494" w14:paraId="76ECC5B3" w14:textId="77777777" w:rsidTr="00E55AB8">
        <w:tc>
          <w:tcPr>
            <w:tcW w:w="1134" w:type="dxa"/>
          </w:tcPr>
          <w:p w14:paraId="03AD2CF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25A2A81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C185D1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7DB72AAA" w14:textId="77777777" w:rsidR="006B4494" w:rsidRPr="000E7B7F" w:rsidRDefault="006B4494" w:rsidP="00893D03">
            <w:pPr>
              <w:jc w:val="center"/>
            </w:pPr>
          </w:p>
        </w:tc>
      </w:tr>
      <w:tr w:rsidR="006B4494" w14:paraId="43E42B0C" w14:textId="77777777" w:rsidTr="00E55AB8">
        <w:tc>
          <w:tcPr>
            <w:tcW w:w="1134" w:type="dxa"/>
          </w:tcPr>
          <w:p w14:paraId="74694D4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6C764C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A711B9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503CB477" w14:textId="77777777" w:rsidR="006B4494" w:rsidRPr="000E7B7F" w:rsidRDefault="006B4494" w:rsidP="00893D03">
            <w:pPr>
              <w:jc w:val="center"/>
            </w:pPr>
          </w:p>
        </w:tc>
      </w:tr>
      <w:tr w:rsidR="006B4494" w14:paraId="3D9276BB" w14:textId="77777777" w:rsidTr="00E55AB8">
        <w:tc>
          <w:tcPr>
            <w:tcW w:w="1134" w:type="dxa"/>
          </w:tcPr>
          <w:p w14:paraId="235441D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26E2D0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7C1EBD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5815479" w14:textId="77777777" w:rsidR="006B4494" w:rsidRPr="000E7B7F" w:rsidRDefault="006B4494" w:rsidP="00893D03">
            <w:pPr>
              <w:jc w:val="center"/>
            </w:pPr>
          </w:p>
        </w:tc>
      </w:tr>
      <w:tr w:rsidR="006B4494" w14:paraId="6428752F" w14:textId="77777777" w:rsidTr="00E55AB8">
        <w:tc>
          <w:tcPr>
            <w:tcW w:w="1134" w:type="dxa"/>
          </w:tcPr>
          <w:p w14:paraId="36E1B66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C20734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3F3320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3D3EC99" w14:textId="77777777" w:rsidR="006B4494" w:rsidRPr="000E7B7F" w:rsidRDefault="006B4494" w:rsidP="00893D03">
            <w:pPr>
              <w:jc w:val="center"/>
            </w:pPr>
          </w:p>
        </w:tc>
      </w:tr>
      <w:tr w:rsidR="006B4494" w14:paraId="4929B1A8" w14:textId="77777777" w:rsidTr="00E55AB8">
        <w:tc>
          <w:tcPr>
            <w:tcW w:w="1134" w:type="dxa"/>
          </w:tcPr>
          <w:p w14:paraId="7F247079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33FBE17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104A64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A6B15A3" w14:textId="77777777" w:rsidR="006B4494" w:rsidRPr="000E7B7F" w:rsidRDefault="006B4494" w:rsidP="00893D03">
            <w:pPr>
              <w:jc w:val="center"/>
            </w:pPr>
          </w:p>
        </w:tc>
      </w:tr>
      <w:tr w:rsidR="006B4494" w14:paraId="551453E3" w14:textId="77777777" w:rsidTr="00E55AB8">
        <w:tc>
          <w:tcPr>
            <w:tcW w:w="1134" w:type="dxa"/>
          </w:tcPr>
          <w:p w14:paraId="5F9150A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64CFC93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26840A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44859E3D" w14:textId="77777777" w:rsidR="006B4494" w:rsidRPr="000E7B7F" w:rsidRDefault="006B4494" w:rsidP="00893D03">
            <w:pPr>
              <w:jc w:val="center"/>
            </w:pPr>
          </w:p>
        </w:tc>
      </w:tr>
      <w:tr w:rsidR="006B4494" w14:paraId="44CA581F" w14:textId="77777777" w:rsidTr="00E55AB8">
        <w:tc>
          <w:tcPr>
            <w:tcW w:w="1134" w:type="dxa"/>
          </w:tcPr>
          <w:p w14:paraId="07E3217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2F88226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49BD40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921125D" w14:textId="77777777" w:rsidR="006B4494" w:rsidRPr="000E7B7F" w:rsidRDefault="006B4494" w:rsidP="00893D03">
            <w:pPr>
              <w:jc w:val="center"/>
            </w:pPr>
          </w:p>
        </w:tc>
      </w:tr>
      <w:tr w:rsidR="006B4494" w14:paraId="10CC8E98" w14:textId="77777777" w:rsidTr="00E55AB8">
        <w:tc>
          <w:tcPr>
            <w:tcW w:w="1134" w:type="dxa"/>
          </w:tcPr>
          <w:p w14:paraId="21A36B0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154E26F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238A9E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2DA6E77" w14:textId="77777777" w:rsidR="006B4494" w:rsidRPr="000E7B7F" w:rsidRDefault="006B4494" w:rsidP="00893D03">
            <w:pPr>
              <w:jc w:val="center"/>
            </w:pPr>
          </w:p>
        </w:tc>
      </w:tr>
      <w:tr w:rsidR="006B4494" w14:paraId="14F3C4FD" w14:textId="77777777" w:rsidTr="00E55AB8">
        <w:tc>
          <w:tcPr>
            <w:tcW w:w="1134" w:type="dxa"/>
          </w:tcPr>
          <w:p w14:paraId="12871C0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644A71C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6FD006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305EA22" w14:textId="77777777" w:rsidR="006B4494" w:rsidRPr="000E7B7F" w:rsidRDefault="006B4494" w:rsidP="00893D03">
            <w:pPr>
              <w:jc w:val="center"/>
            </w:pPr>
          </w:p>
        </w:tc>
      </w:tr>
      <w:tr w:rsidR="006B4494" w14:paraId="1DB28990" w14:textId="77777777" w:rsidTr="00E55AB8">
        <w:tc>
          <w:tcPr>
            <w:tcW w:w="1134" w:type="dxa"/>
          </w:tcPr>
          <w:p w14:paraId="66D8DEF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28EDF43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BBF611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7FD5BAC" w14:textId="77777777" w:rsidR="006B4494" w:rsidRPr="000E7B7F" w:rsidRDefault="006B4494" w:rsidP="00893D03">
            <w:pPr>
              <w:jc w:val="center"/>
            </w:pPr>
          </w:p>
        </w:tc>
      </w:tr>
      <w:tr w:rsidR="006B4494" w14:paraId="489F8013" w14:textId="77777777" w:rsidTr="00E55AB8">
        <w:tc>
          <w:tcPr>
            <w:tcW w:w="1134" w:type="dxa"/>
          </w:tcPr>
          <w:p w14:paraId="6554160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65DD032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ACE9A0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2F7D47D" w14:textId="77777777" w:rsidR="006B4494" w:rsidRPr="000E7B7F" w:rsidRDefault="006B4494" w:rsidP="00893D03">
            <w:pPr>
              <w:jc w:val="center"/>
            </w:pPr>
          </w:p>
        </w:tc>
      </w:tr>
      <w:tr w:rsidR="006B4494" w14:paraId="30F004C4" w14:textId="77777777" w:rsidTr="00E55AB8">
        <w:tc>
          <w:tcPr>
            <w:tcW w:w="1134" w:type="dxa"/>
          </w:tcPr>
          <w:p w14:paraId="2A01296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99D24D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C9BF5B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62E7FF7" w14:textId="77777777" w:rsidR="006B4494" w:rsidRPr="000E7B7F" w:rsidRDefault="006B4494" w:rsidP="00893D03">
            <w:pPr>
              <w:jc w:val="center"/>
            </w:pPr>
          </w:p>
        </w:tc>
      </w:tr>
      <w:tr w:rsidR="006B4494" w14:paraId="3B04CF3A" w14:textId="77777777" w:rsidTr="00E55AB8">
        <w:tc>
          <w:tcPr>
            <w:tcW w:w="1134" w:type="dxa"/>
          </w:tcPr>
          <w:p w14:paraId="02F3AB79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5905F36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456D9C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22EEB790" w14:textId="77777777" w:rsidR="006B4494" w:rsidRPr="000E7B7F" w:rsidRDefault="006B4494" w:rsidP="00893D03">
            <w:pPr>
              <w:jc w:val="center"/>
            </w:pPr>
          </w:p>
        </w:tc>
      </w:tr>
      <w:tr w:rsidR="006B4494" w14:paraId="2171C43A" w14:textId="77777777" w:rsidTr="00E55AB8">
        <w:tc>
          <w:tcPr>
            <w:tcW w:w="1134" w:type="dxa"/>
          </w:tcPr>
          <w:p w14:paraId="428EBB9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8BF495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D6CDB3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4224304" w14:textId="77777777" w:rsidR="006B4494" w:rsidRPr="000E7B7F" w:rsidRDefault="006B4494" w:rsidP="00893D03">
            <w:pPr>
              <w:jc w:val="center"/>
            </w:pPr>
          </w:p>
        </w:tc>
      </w:tr>
      <w:tr w:rsidR="006B4494" w14:paraId="05E22505" w14:textId="77777777" w:rsidTr="00E55AB8">
        <w:tc>
          <w:tcPr>
            <w:tcW w:w="1134" w:type="dxa"/>
          </w:tcPr>
          <w:p w14:paraId="24819B6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1B333F9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81C66A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49A7E0B" w14:textId="77777777" w:rsidR="006B4494" w:rsidRPr="000E7B7F" w:rsidRDefault="006B4494" w:rsidP="00893D03">
            <w:pPr>
              <w:jc w:val="center"/>
            </w:pPr>
          </w:p>
        </w:tc>
      </w:tr>
      <w:tr w:rsidR="00946B52" w14:paraId="699D4B19" w14:textId="77777777" w:rsidTr="00E55AB8">
        <w:tc>
          <w:tcPr>
            <w:tcW w:w="1134" w:type="dxa"/>
          </w:tcPr>
          <w:p w14:paraId="4FB2ED0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E3D33CA" w14:textId="77777777"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2CF88FF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56B7F0CA" w14:textId="77777777" w:rsidR="00946B52" w:rsidRPr="000E7B7F" w:rsidRDefault="00946B52" w:rsidP="00893D03">
            <w:pPr>
              <w:jc w:val="center"/>
            </w:pPr>
          </w:p>
        </w:tc>
      </w:tr>
      <w:tr w:rsidR="00946B52" w14:paraId="6DF4A8CA" w14:textId="77777777" w:rsidTr="00E55AB8">
        <w:tc>
          <w:tcPr>
            <w:tcW w:w="1134" w:type="dxa"/>
          </w:tcPr>
          <w:p w14:paraId="5256F67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D3B15A4" w14:textId="77777777"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0EBA149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13B3A604" w14:textId="77777777" w:rsidR="00946B52" w:rsidRPr="000E7B7F" w:rsidRDefault="00946B52" w:rsidP="00893D03">
            <w:pPr>
              <w:jc w:val="center"/>
            </w:pPr>
          </w:p>
        </w:tc>
      </w:tr>
      <w:tr w:rsidR="00946B52" w14:paraId="5B8CD53C" w14:textId="77777777" w:rsidTr="00E55AB8">
        <w:tc>
          <w:tcPr>
            <w:tcW w:w="1134" w:type="dxa"/>
          </w:tcPr>
          <w:p w14:paraId="5DFC363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2FB86D9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15107A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2C9E9A29" w14:textId="77777777" w:rsidR="00946B52" w:rsidRPr="000E7B7F" w:rsidRDefault="00946B52" w:rsidP="00893D03">
            <w:pPr>
              <w:jc w:val="center"/>
            </w:pPr>
          </w:p>
        </w:tc>
      </w:tr>
      <w:tr w:rsidR="00946B52" w14:paraId="30D1D842" w14:textId="77777777" w:rsidTr="00E55AB8">
        <w:tc>
          <w:tcPr>
            <w:tcW w:w="1134" w:type="dxa"/>
          </w:tcPr>
          <w:p w14:paraId="44DD3D6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68A8E9B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3C8DD4DB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282BBBD6" w14:textId="77777777" w:rsidR="00946B52" w:rsidRPr="000E7B7F" w:rsidRDefault="00946B52" w:rsidP="00893D03">
            <w:pPr>
              <w:jc w:val="center"/>
            </w:pPr>
          </w:p>
        </w:tc>
      </w:tr>
      <w:tr w:rsidR="00946B52" w14:paraId="2A9976C7" w14:textId="77777777" w:rsidTr="00E55AB8">
        <w:tc>
          <w:tcPr>
            <w:tcW w:w="1134" w:type="dxa"/>
          </w:tcPr>
          <w:p w14:paraId="7D623BC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3C9D5A4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B9C325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24560A5" w14:textId="77777777" w:rsidR="00946B52" w:rsidRPr="000E7B7F" w:rsidRDefault="00946B52" w:rsidP="00893D03">
            <w:pPr>
              <w:jc w:val="center"/>
            </w:pPr>
          </w:p>
        </w:tc>
      </w:tr>
      <w:tr w:rsidR="00946B52" w14:paraId="485D796B" w14:textId="77777777" w:rsidTr="00E55AB8">
        <w:tc>
          <w:tcPr>
            <w:tcW w:w="1134" w:type="dxa"/>
          </w:tcPr>
          <w:p w14:paraId="5C6E8C2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803A88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F65469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4B52F3BD" w14:textId="77777777" w:rsidR="00946B52" w:rsidRPr="000E7B7F" w:rsidRDefault="00946B52" w:rsidP="00893D03">
            <w:pPr>
              <w:jc w:val="center"/>
            </w:pPr>
          </w:p>
        </w:tc>
      </w:tr>
      <w:tr w:rsidR="00946B52" w14:paraId="55408843" w14:textId="77777777" w:rsidTr="00E55AB8">
        <w:tc>
          <w:tcPr>
            <w:tcW w:w="1134" w:type="dxa"/>
          </w:tcPr>
          <w:p w14:paraId="4507DCF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59B469B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9493D1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9BA905A" w14:textId="77777777" w:rsidR="00946B52" w:rsidRPr="000E7B7F" w:rsidRDefault="00946B52" w:rsidP="00893D03">
            <w:pPr>
              <w:jc w:val="center"/>
            </w:pPr>
          </w:p>
        </w:tc>
      </w:tr>
      <w:tr w:rsidR="00946B52" w14:paraId="7D3F27B5" w14:textId="77777777" w:rsidTr="00E55AB8">
        <w:tc>
          <w:tcPr>
            <w:tcW w:w="1134" w:type="dxa"/>
          </w:tcPr>
          <w:p w14:paraId="27B85BB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6A2579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D07F25B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4E98279" w14:textId="77777777" w:rsidR="00946B52" w:rsidRPr="000E7B7F" w:rsidRDefault="00946B52" w:rsidP="00893D03">
            <w:pPr>
              <w:jc w:val="center"/>
            </w:pPr>
          </w:p>
        </w:tc>
      </w:tr>
      <w:tr w:rsidR="00946B52" w14:paraId="62D35A9E" w14:textId="77777777" w:rsidTr="00E55AB8">
        <w:tc>
          <w:tcPr>
            <w:tcW w:w="1134" w:type="dxa"/>
          </w:tcPr>
          <w:p w14:paraId="7AE33D1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AABA2B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258F824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D85D89B" w14:textId="77777777" w:rsidR="00946B52" w:rsidRPr="000E7B7F" w:rsidRDefault="00946B52" w:rsidP="00893D03">
            <w:pPr>
              <w:jc w:val="center"/>
            </w:pPr>
          </w:p>
        </w:tc>
      </w:tr>
      <w:tr w:rsidR="00946B52" w14:paraId="2DE9DB07" w14:textId="77777777" w:rsidTr="00E55AB8">
        <w:tc>
          <w:tcPr>
            <w:tcW w:w="1134" w:type="dxa"/>
          </w:tcPr>
          <w:p w14:paraId="614854F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2EF03AF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113925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76E0ECD0" w14:textId="77777777" w:rsidR="00946B52" w:rsidRPr="000E7B7F" w:rsidRDefault="00946B52" w:rsidP="00893D03">
            <w:pPr>
              <w:jc w:val="center"/>
            </w:pPr>
          </w:p>
        </w:tc>
      </w:tr>
      <w:tr w:rsidR="00946B52" w14:paraId="630BDEE1" w14:textId="77777777" w:rsidTr="00E55AB8">
        <w:tc>
          <w:tcPr>
            <w:tcW w:w="1134" w:type="dxa"/>
          </w:tcPr>
          <w:p w14:paraId="7F8471E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713C83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6CF509D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F87AD31" w14:textId="77777777" w:rsidR="00946B52" w:rsidRPr="000E7B7F" w:rsidRDefault="00946B52" w:rsidP="00893D03">
            <w:pPr>
              <w:jc w:val="center"/>
            </w:pPr>
          </w:p>
        </w:tc>
      </w:tr>
      <w:tr w:rsidR="00946B52" w14:paraId="1D819D79" w14:textId="77777777" w:rsidTr="00E55AB8">
        <w:tc>
          <w:tcPr>
            <w:tcW w:w="1134" w:type="dxa"/>
          </w:tcPr>
          <w:p w14:paraId="597252C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1DE6B7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1CCE9A64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D05AB18" w14:textId="77777777" w:rsidR="00946B52" w:rsidRPr="000E7B7F" w:rsidRDefault="00946B52" w:rsidP="00893D03">
            <w:pPr>
              <w:jc w:val="center"/>
            </w:pPr>
          </w:p>
        </w:tc>
      </w:tr>
      <w:tr w:rsidR="00946B52" w14:paraId="0AEA4885" w14:textId="77777777" w:rsidTr="00E55AB8">
        <w:tc>
          <w:tcPr>
            <w:tcW w:w="1134" w:type="dxa"/>
          </w:tcPr>
          <w:p w14:paraId="1082F81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0B732DC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CAF9BA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57F2711D" w14:textId="77777777" w:rsidR="00946B52" w:rsidRPr="000E7B7F" w:rsidRDefault="00946B52" w:rsidP="00893D03">
            <w:pPr>
              <w:jc w:val="center"/>
            </w:pPr>
          </w:p>
        </w:tc>
      </w:tr>
      <w:tr w:rsidR="00946B52" w14:paraId="72BF0376" w14:textId="77777777" w:rsidTr="00E55AB8">
        <w:tc>
          <w:tcPr>
            <w:tcW w:w="1134" w:type="dxa"/>
          </w:tcPr>
          <w:p w14:paraId="58ECC7C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0EB8A5E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CC1B13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DB84F18" w14:textId="77777777" w:rsidR="00946B52" w:rsidRPr="000E7B7F" w:rsidRDefault="00946B52" w:rsidP="00893D03">
            <w:pPr>
              <w:jc w:val="center"/>
            </w:pPr>
          </w:p>
        </w:tc>
      </w:tr>
      <w:tr w:rsidR="00946B52" w14:paraId="23A4242A" w14:textId="77777777" w:rsidTr="00E55AB8">
        <w:tc>
          <w:tcPr>
            <w:tcW w:w="1134" w:type="dxa"/>
          </w:tcPr>
          <w:p w14:paraId="24F4CB7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5E2E68F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357E030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E462271" w14:textId="77777777" w:rsidR="00946B52" w:rsidRPr="000E7B7F" w:rsidRDefault="00946B52" w:rsidP="00893D03">
            <w:pPr>
              <w:jc w:val="center"/>
            </w:pPr>
          </w:p>
        </w:tc>
      </w:tr>
      <w:tr w:rsidR="00946B52" w14:paraId="2C3EF76D" w14:textId="77777777" w:rsidTr="00E55AB8">
        <w:tc>
          <w:tcPr>
            <w:tcW w:w="1134" w:type="dxa"/>
          </w:tcPr>
          <w:p w14:paraId="6B0C344D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4E3F4E0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6DA15DA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629293DA" w14:textId="77777777" w:rsidR="00946B52" w:rsidRPr="000E7B7F" w:rsidRDefault="00946B52" w:rsidP="00893D03">
            <w:pPr>
              <w:jc w:val="center"/>
            </w:pPr>
          </w:p>
        </w:tc>
      </w:tr>
      <w:tr w:rsidR="00946B52" w14:paraId="3CC8CF1E" w14:textId="77777777" w:rsidTr="00E55AB8">
        <w:tc>
          <w:tcPr>
            <w:tcW w:w="1134" w:type="dxa"/>
          </w:tcPr>
          <w:p w14:paraId="06A6D34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4904645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8897E9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5DCA8122" w14:textId="77777777" w:rsidR="00946B52" w:rsidRPr="000E7B7F" w:rsidRDefault="00946B52" w:rsidP="00893D03">
            <w:pPr>
              <w:jc w:val="center"/>
            </w:pPr>
          </w:p>
        </w:tc>
      </w:tr>
      <w:tr w:rsidR="00946B52" w14:paraId="17565E69" w14:textId="77777777" w:rsidTr="00E55AB8">
        <w:tc>
          <w:tcPr>
            <w:tcW w:w="1134" w:type="dxa"/>
          </w:tcPr>
          <w:p w14:paraId="7EBE7C9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CBEFD74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60E3F5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1BA15569" w14:textId="77777777" w:rsidR="00946B52" w:rsidRPr="000E7B7F" w:rsidRDefault="00946B52" w:rsidP="00893D03">
            <w:pPr>
              <w:jc w:val="center"/>
            </w:pPr>
          </w:p>
        </w:tc>
      </w:tr>
    </w:tbl>
    <w:p w14:paraId="67709DA3" w14:textId="77777777" w:rsidR="006B4494" w:rsidRDefault="006B4494" w:rsidP="0025657E">
      <w:pPr>
        <w:jc w:val="both"/>
        <w:rPr>
          <w:i/>
          <w:iCs/>
          <w:sz w:val="20"/>
          <w:szCs w:val="20"/>
        </w:rPr>
      </w:pPr>
    </w:p>
    <w:p w14:paraId="665C5898" w14:textId="77777777"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3E89" w14:textId="77777777" w:rsidR="00E803F2" w:rsidRDefault="00E803F2">
      <w:r>
        <w:separator/>
      </w:r>
    </w:p>
  </w:endnote>
  <w:endnote w:type="continuationSeparator" w:id="0">
    <w:p w14:paraId="53D1D2AE" w14:textId="77777777" w:rsidR="00E803F2" w:rsidRDefault="00E8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592A" w14:textId="12FD5BB6" w:rsidR="00602329" w:rsidRPr="00EA26F0" w:rsidRDefault="0060232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D3223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14:paraId="5DF96258" w14:textId="77777777" w:rsidR="00602329" w:rsidRDefault="006023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E7D5E" w14:textId="77777777" w:rsidR="00E803F2" w:rsidRDefault="00E803F2">
      <w:r>
        <w:separator/>
      </w:r>
    </w:p>
  </w:footnote>
  <w:footnote w:type="continuationSeparator" w:id="0">
    <w:p w14:paraId="6E7C5C64" w14:textId="77777777" w:rsidR="00E803F2" w:rsidRDefault="00E803F2">
      <w:r>
        <w:continuationSeparator/>
      </w:r>
    </w:p>
  </w:footnote>
  <w:footnote w:id="1">
    <w:p w14:paraId="4C8BD5D0" w14:textId="77777777" w:rsidR="00602329" w:rsidRPr="00F15702" w:rsidRDefault="00602329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14:paraId="2B965C23" w14:textId="77777777" w:rsidR="00602329" w:rsidRPr="00AC2822" w:rsidRDefault="00602329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425980CF" w14:textId="77777777" w:rsidR="00602329" w:rsidRDefault="00602329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14:paraId="7EAF53B8" w14:textId="77777777" w:rsidR="00602329" w:rsidRDefault="00602329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14:paraId="272BC7D6" w14:textId="77777777" w:rsidR="00602329" w:rsidRDefault="00602329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804CC"/>
    <w:multiLevelType w:val="hybridMultilevel"/>
    <w:tmpl w:val="6CBAA8F4"/>
    <w:lvl w:ilvl="0" w:tplc="6F66195C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1" w:tplc="45CE513A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39B12DB"/>
    <w:multiLevelType w:val="hybridMultilevel"/>
    <w:tmpl w:val="00BC95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7BFA"/>
    <w:multiLevelType w:val="multilevel"/>
    <w:tmpl w:val="E5DE1D5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416C5"/>
    <w:multiLevelType w:val="multilevel"/>
    <w:tmpl w:val="55C272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09D7ABD"/>
    <w:multiLevelType w:val="multilevel"/>
    <w:tmpl w:val="D208F9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13276973"/>
    <w:multiLevelType w:val="hybridMultilevel"/>
    <w:tmpl w:val="5106E514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53704B"/>
    <w:multiLevelType w:val="hybridMultilevel"/>
    <w:tmpl w:val="662297AA"/>
    <w:lvl w:ilvl="0" w:tplc="BBD2E38E">
      <w:start w:val="1"/>
      <w:numFmt w:val="decimal"/>
      <w:lvlText w:val="1.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D6EB0"/>
    <w:multiLevelType w:val="hybridMultilevel"/>
    <w:tmpl w:val="F41A1138"/>
    <w:lvl w:ilvl="0" w:tplc="83B2C84E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vertAlign w:val="baselin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53F11C4"/>
    <w:multiLevelType w:val="hybridMultilevel"/>
    <w:tmpl w:val="7E26D6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F0313"/>
    <w:multiLevelType w:val="hybridMultilevel"/>
    <w:tmpl w:val="688AFAF0"/>
    <w:lvl w:ilvl="0" w:tplc="5608C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DF6EED"/>
    <w:multiLevelType w:val="multilevel"/>
    <w:tmpl w:val="A2FA037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E1179D"/>
    <w:multiLevelType w:val="hybridMultilevel"/>
    <w:tmpl w:val="7D9C46F6"/>
    <w:lvl w:ilvl="0" w:tplc="C8BEC970">
      <w:start w:val="1"/>
      <w:numFmt w:val="decimal"/>
      <w:lvlText w:val="СРС 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5F2232"/>
    <w:multiLevelType w:val="multilevel"/>
    <w:tmpl w:val="A8F6550C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10E70"/>
    <w:multiLevelType w:val="multilevel"/>
    <w:tmpl w:val="1210417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FCD361C"/>
    <w:multiLevelType w:val="hybridMultilevel"/>
    <w:tmpl w:val="27900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0E8B"/>
    <w:multiLevelType w:val="hybridMultilevel"/>
    <w:tmpl w:val="AED468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C96BBE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6337"/>
    <w:multiLevelType w:val="hybridMultilevel"/>
    <w:tmpl w:val="0290BBF0"/>
    <w:lvl w:ilvl="0" w:tplc="24B0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C92F1EE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76EA9276"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20391"/>
    <w:multiLevelType w:val="hybridMultilevel"/>
    <w:tmpl w:val="EE06F3B2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F5667"/>
    <w:multiLevelType w:val="multilevel"/>
    <w:tmpl w:val="EDAC83B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ECC7692"/>
    <w:multiLevelType w:val="multilevel"/>
    <w:tmpl w:val="1892F23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61373414"/>
    <w:multiLevelType w:val="hybridMultilevel"/>
    <w:tmpl w:val="3F0C3CC0"/>
    <w:lvl w:ilvl="0" w:tplc="6F6619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1735"/>
    <w:multiLevelType w:val="hybridMultilevel"/>
    <w:tmpl w:val="23E0961A"/>
    <w:lvl w:ilvl="0" w:tplc="80140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866D7F"/>
    <w:multiLevelType w:val="multilevel"/>
    <w:tmpl w:val="CCC2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A39B8"/>
    <w:multiLevelType w:val="multilevel"/>
    <w:tmpl w:val="FC120A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5923DDA"/>
    <w:multiLevelType w:val="hybridMultilevel"/>
    <w:tmpl w:val="58E2482C"/>
    <w:lvl w:ilvl="0" w:tplc="5E7E6CB8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28"/>
  </w:num>
  <w:num w:numId="4">
    <w:abstractNumId w:val="37"/>
  </w:num>
  <w:num w:numId="5">
    <w:abstractNumId w:val="3"/>
  </w:num>
  <w:num w:numId="6">
    <w:abstractNumId w:val="15"/>
  </w:num>
  <w:num w:numId="7">
    <w:abstractNumId w:val="22"/>
  </w:num>
  <w:num w:numId="8">
    <w:abstractNumId w:val="9"/>
  </w:num>
  <w:num w:numId="9">
    <w:abstractNumId w:val="3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3"/>
  </w:num>
  <w:num w:numId="13">
    <w:abstractNumId w:val="18"/>
  </w:num>
  <w:num w:numId="14">
    <w:abstractNumId w:val="42"/>
  </w:num>
  <w:num w:numId="15">
    <w:abstractNumId w:val="11"/>
  </w:num>
  <w:num w:numId="16">
    <w:abstractNumId w:val="5"/>
  </w:num>
  <w:num w:numId="17">
    <w:abstractNumId w:val="36"/>
  </w:num>
  <w:num w:numId="18">
    <w:abstractNumId w:val="33"/>
  </w:num>
  <w:num w:numId="19">
    <w:abstractNumId w:val="6"/>
  </w:num>
  <w:num w:numId="20">
    <w:abstractNumId w:val="38"/>
  </w:num>
  <w:num w:numId="21">
    <w:abstractNumId w:val="29"/>
  </w:num>
  <w:num w:numId="22">
    <w:abstractNumId w:val="27"/>
  </w:num>
  <w:num w:numId="23">
    <w:abstractNumId w:val="23"/>
  </w:num>
  <w:num w:numId="24">
    <w:abstractNumId w:val="32"/>
  </w:num>
  <w:num w:numId="25">
    <w:abstractNumId w:val="34"/>
  </w:num>
  <w:num w:numId="26">
    <w:abstractNumId w:val="1"/>
  </w:num>
  <w:num w:numId="27">
    <w:abstractNumId w:val="1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0BFF"/>
    <w:rsid w:val="000421CE"/>
    <w:rsid w:val="00042820"/>
    <w:rsid w:val="000459C3"/>
    <w:rsid w:val="00046538"/>
    <w:rsid w:val="00047198"/>
    <w:rsid w:val="00047369"/>
    <w:rsid w:val="00050798"/>
    <w:rsid w:val="00051174"/>
    <w:rsid w:val="00054336"/>
    <w:rsid w:val="00056BDB"/>
    <w:rsid w:val="00057EF4"/>
    <w:rsid w:val="00063241"/>
    <w:rsid w:val="000651CD"/>
    <w:rsid w:val="0007126C"/>
    <w:rsid w:val="00071CDE"/>
    <w:rsid w:val="000724DB"/>
    <w:rsid w:val="00076144"/>
    <w:rsid w:val="00076606"/>
    <w:rsid w:val="0008068E"/>
    <w:rsid w:val="0008069D"/>
    <w:rsid w:val="00081C57"/>
    <w:rsid w:val="00083114"/>
    <w:rsid w:val="0008391A"/>
    <w:rsid w:val="000855E9"/>
    <w:rsid w:val="00085E5A"/>
    <w:rsid w:val="00086785"/>
    <w:rsid w:val="000873BE"/>
    <w:rsid w:val="00093997"/>
    <w:rsid w:val="00093F79"/>
    <w:rsid w:val="0009610C"/>
    <w:rsid w:val="000A0A89"/>
    <w:rsid w:val="000A16CB"/>
    <w:rsid w:val="000A2AB1"/>
    <w:rsid w:val="000A3252"/>
    <w:rsid w:val="000A4432"/>
    <w:rsid w:val="000A4B97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0CFB"/>
    <w:rsid w:val="000D14DE"/>
    <w:rsid w:val="000D17C2"/>
    <w:rsid w:val="000D31C7"/>
    <w:rsid w:val="000D3B37"/>
    <w:rsid w:val="000D5E19"/>
    <w:rsid w:val="000E0572"/>
    <w:rsid w:val="000E1BBC"/>
    <w:rsid w:val="000E402A"/>
    <w:rsid w:val="000E4347"/>
    <w:rsid w:val="000E448F"/>
    <w:rsid w:val="000E7B7F"/>
    <w:rsid w:val="000F05AA"/>
    <w:rsid w:val="000F0F87"/>
    <w:rsid w:val="000F18E6"/>
    <w:rsid w:val="000F38A5"/>
    <w:rsid w:val="000F390C"/>
    <w:rsid w:val="000F40AF"/>
    <w:rsid w:val="00100664"/>
    <w:rsid w:val="001035B6"/>
    <w:rsid w:val="00105C44"/>
    <w:rsid w:val="00105E95"/>
    <w:rsid w:val="0011151B"/>
    <w:rsid w:val="00116333"/>
    <w:rsid w:val="00117A1C"/>
    <w:rsid w:val="001202FE"/>
    <w:rsid w:val="001233FE"/>
    <w:rsid w:val="00123C4C"/>
    <w:rsid w:val="00124CFC"/>
    <w:rsid w:val="00126685"/>
    <w:rsid w:val="00132312"/>
    <w:rsid w:val="00132F9E"/>
    <w:rsid w:val="00133D54"/>
    <w:rsid w:val="001366B8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0D5"/>
    <w:rsid w:val="001A0E65"/>
    <w:rsid w:val="001A13A0"/>
    <w:rsid w:val="001A3BBE"/>
    <w:rsid w:val="001A41B3"/>
    <w:rsid w:val="001A44EF"/>
    <w:rsid w:val="001B1179"/>
    <w:rsid w:val="001B175A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0E"/>
    <w:rsid w:val="001D2ADD"/>
    <w:rsid w:val="001D2E66"/>
    <w:rsid w:val="001D32B5"/>
    <w:rsid w:val="001D3933"/>
    <w:rsid w:val="001E0753"/>
    <w:rsid w:val="001E395F"/>
    <w:rsid w:val="001E41C2"/>
    <w:rsid w:val="001E4599"/>
    <w:rsid w:val="001E6B7E"/>
    <w:rsid w:val="001E7AD7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1A5C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2624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228B"/>
    <w:rsid w:val="00272A97"/>
    <w:rsid w:val="002736B5"/>
    <w:rsid w:val="00274F3A"/>
    <w:rsid w:val="00275A42"/>
    <w:rsid w:val="002779EB"/>
    <w:rsid w:val="00281CE6"/>
    <w:rsid w:val="002830C2"/>
    <w:rsid w:val="002904A1"/>
    <w:rsid w:val="00290897"/>
    <w:rsid w:val="00290EC1"/>
    <w:rsid w:val="002915AD"/>
    <w:rsid w:val="00294670"/>
    <w:rsid w:val="00295E5D"/>
    <w:rsid w:val="00296A08"/>
    <w:rsid w:val="00297140"/>
    <w:rsid w:val="00297C6F"/>
    <w:rsid w:val="002A006B"/>
    <w:rsid w:val="002A0387"/>
    <w:rsid w:val="002A383A"/>
    <w:rsid w:val="002B0CBD"/>
    <w:rsid w:val="002B2458"/>
    <w:rsid w:val="002B51C3"/>
    <w:rsid w:val="002B537F"/>
    <w:rsid w:val="002B60A0"/>
    <w:rsid w:val="002B7105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2565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017"/>
    <w:rsid w:val="003112DD"/>
    <w:rsid w:val="0031146A"/>
    <w:rsid w:val="00313BDD"/>
    <w:rsid w:val="00314A1D"/>
    <w:rsid w:val="0031766F"/>
    <w:rsid w:val="003265EB"/>
    <w:rsid w:val="00327815"/>
    <w:rsid w:val="003316D7"/>
    <w:rsid w:val="00331AA8"/>
    <w:rsid w:val="00332663"/>
    <w:rsid w:val="00333235"/>
    <w:rsid w:val="003342A0"/>
    <w:rsid w:val="003422E8"/>
    <w:rsid w:val="0034277C"/>
    <w:rsid w:val="003432A9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1DAA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5E4F"/>
    <w:rsid w:val="003B65EF"/>
    <w:rsid w:val="003C011D"/>
    <w:rsid w:val="003C11F1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5AF4"/>
    <w:rsid w:val="00416555"/>
    <w:rsid w:val="004165FC"/>
    <w:rsid w:val="004166EF"/>
    <w:rsid w:val="00416BFB"/>
    <w:rsid w:val="00420451"/>
    <w:rsid w:val="00420AF6"/>
    <w:rsid w:val="0042387A"/>
    <w:rsid w:val="00423DF4"/>
    <w:rsid w:val="00424539"/>
    <w:rsid w:val="00430134"/>
    <w:rsid w:val="00431169"/>
    <w:rsid w:val="0043234C"/>
    <w:rsid w:val="004329A1"/>
    <w:rsid w:val="0043376D"/>
    <w:rsid w:val="00435D47"/>
    <w:rsid w:val="00436E12"/>
    <w:rsid w:val="0043752F"/>
    <w:rsid w:val="00440553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4016"/>
    <w:rsid w:val="00465736"/>
    <w:rsid w:val="0046789F"/>
    <w:rsid w:val="00470724"/>
    <w:rsid w:val="004712D9"/>
    <w:rsid w:val="0047252A"/>
    <w:rsid w:val="00472DDF"/>
    <w:rsid w:val="004733C9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36BF"/>
    <w:rsid w:val="00487F76"/>
    <w:rsid w:val="004906D4"/>
    <w:rsid w:val="00491CD8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B6D20"/>
    <w:rsid w:val="004C0BF3"/>
    <w:rsid w:val="004C1FBA"/>
    <w:rsid w:val="004C3E5C"/>
    <w:rsid w:val="004C45DD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171FC"/>
    <w:rsid w:val="00521135"/>
    <w:rsid w:val="00521712"/>
    <w:rsid w:val="005221EB"/>
    <w:rsid w:val="005234A9"/>
    <w:rsid w:val="00525ACB"/>
    <w:rsid w:val="00525E2C"/>
    <w:rsid w:val="00526320"/>
    <w:rsid w:val="0052763E"/>
    <w:rsid w:val="005321F1"/>
    <w:rsid w:val="00541D49"/>
    <w:rsid w:val="00543190"/>
    <w:rsid w:val="00545E1B"/>
    <w:rsid w:val="005460E8"/>
    <w:rsid w:val="0054755B"/>
    <w:rsid w:val="0055076C"/>
    <w:rsid w:val="0055308B"/>
    <w:rsid w:val="00556E11"/>
    <w:rsid w:val="0055780D"/>
    <w:rsid w:val="0056052E"/>
    <w:rsid w:val="00561841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6927"/>
    <w:rsid w:val="00576BEB"/>
    <w:rsid w:val="0057758A"/>
    <w:rsid w:val="005775DD"/>
    <w:rsid w:val="00580007"/>
    <w:rsid w:val="00581554"/>
    <w:rsid w:val="00583B71"/>
    <w:rsid w:val="00583BEA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2B8F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324"/>
    <w:rsid w:val="005D2DB8"/>
    <w:rsid w:val="005D30E4"/>
    <w:rsid w:val="005D52A9"/>
    <w:rsid w:val="005E02E5"/>
    <w:rsid w:val="005E24C9"/>
    <w:rsid w:val="005E4CEE"/>
    <w:rsid w:val="005F0E9F"/>
    <w:rsid w:val="005F458F"/>
    <w:rsid w:val="005F52F2"/>
    <w:rsid w:val="005F5457"/>
    <w:rsid w:val="00600035"/>
    <w:rsid w:val="00602329"/>
    <w:rsid w:val="006027BF"/>
    <w:rsid w:val="006030EF"/>
    <w:rsid w:val="00604DC9"/>
    <w:rsid w:val="0060688C"/>
    <w:rsid w:val="006074C6"/>
    <w:rsid w:val="00607677"/>
    <w:rsid w:val="006077EE"/>
    <w:rsid w:val="00610A5B"/>
    <w:rsid w:val="0061211E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683A"/>
    <w:rsid w:val="00650C20"/>
    <w:rsid w:val="00654338"/>
    <w:rsid w:val="006546B8"/>
    <w:rsid w:val="006604FA"/>
    <w:rsid w:val="006646DE"/>
    <w:rsid w:val="00667491"/>
    <w:rsid w:val="00673742"/>
    <w:rsid w:val="00673E1A"/>
    <w:rsid w:val="006766B4"/>
    <w:rsid w:val="00684D87"/>
    <w:rsid w:val="006850BD"/>
    <w:rsid w:val="00685829"/>
    <w:rsid w:val="00685FFA"/>
    <w:rsid w:val="006869AA"/>
    <w:rsid w:val="00687336"/>
    <w:rsid w:val="00687630"/>
    <w:rsid w:val="006878D9"/>
    <w:rsid w:val="00690710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508D"/>
    <w:rsid w:val="006C7B70"/>
    <w:rsid w:val="006D1268"/>
    <w:rsid w:val="006D3684"/>
    <w:rsid w:val="006D453C"/>
    <w:rsid w:val="006E0314"/>
    <w:rsid w:val="006E28CD"/>
    <w:rsid w:val="006E6B32"/>
    <w:rsid w:val="006E6D53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2EC3"/>
    <w:rsid w:val="007060C4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2A41"/>
    <w:rsid w:val="007369FD"/>
    <w:rsid w:val="007436EE"/>
    <w:rsid w:val="0074539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5BD7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12F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3223"/>
    <w:rsid w:val="007D4D3A"/>
    <w:rsid w:val="007D755B"/>
    <w:rsid w:val="007E064B"/>
    <w:rsid w:val="007E0AC6"/>
    <w:rsid w:val="007E2ED7"/>
    <w:rsid w:val="007E385A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8B7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58E8"/>
    <w:rsid w:val="00846167"/>
    <w:rsid w:val="00850481"/>
    <w:rsid w:val="00850699"/>
    <w:rsid w:val="00851774"/>
    <w:rsid w:val="00852856"/>
    <w:rsid w:val="00852ADA"/>
    <w:rsid w:val="008534A0"/>
    <w:rsid w:val="008619B3"/>
    <w:rsid w:val="00861D5C"/>
    <w:rsid w:val="0086216F"/>
    <w:rsid w:val="00862BBD"/>
    <w:rsid w:val="00865AD8"/>
    <w:rsid w:val="00866676"/>
    <w:rsid w:val="00867270"/>
    <w:rsid w:val="00867550"/>
    <w:rsid w:val="008709A6"/>
    <w:rsid w:val="0087119B"/>
    <w:rsid w:val="008714D7"/>
    <w:rsid w:val="00874172"/>
    <w:rsid w:val="008750BB"/>
    <w:rsid w:val="0087656B"/>
    <w:rsid w:val="00880EE3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00CF"/>
    <w:rsid w:val="008B25D3"/>
    <w:rsid w:val="008B3931"/>
    <w:rsid w:val="008B4BF4"/>
    <w:rsid w:val="008B4D95"/>
    <w:rsid w:val="008B5F3C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F1B"/>
    <w:rsid w:val="008D3CFC"/>
    <w:rsid w:val="008D48F1"/>
    <w:rsid w:val="008D498E"/>
    <w:rsid w:val="008D576A"/>
    <w:rsid w:val="008D5ABB"/>
    <w:rsid w:val="008D5C38"/>
    <w:rsid w:val="008D6DE6"/>
    <w:rsid w:val="008E0858"/>
    <w:rsid w:val="008E213A"/>
    <w:rsid w:val="008E4198"/>
    <w:rsid w:val="008E5658"/>
    <w:rsid w:val="008E5A2F"/>
    <w:rsid w:val="008E6505"/>
    <w:rsid w:val="008E7269"/>
    <w:rsid w:val="008F0DFF"/>
    <w:rsid w:val="008F1216"/>
    <w:rsid w:val="008F1D1C"/>
    <w:rsid w:val="008F2808"/>
    <w:rsid w:val="008F50D2"/>
    <w:rsid w:val="008F7163"/>
    <w:rsid w:val="009021FE"/>
    <w:rsid w:val="00902810"/>
    <w:rsid w:val="00903C51"/>
    <w:rsid w:val="0091010E"/>
    <w:rsid w:val="00913376"/>
    <w:rsid w:val="00913413"/>
    <w:rsid w:val="00914CD3"/>
    <w:rsid w:val="00915F2C"/>
    <w:rsid w:val="0091791C"/>
    <w:rsid w:val="00920E8B"/>
    <w:rsid w:val="00925412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47BB5"/>
    <w:rsid w:val="00950BC5"/>
    <w:rsid w:val="00950DE6"/>
    <w:rsid w:val="0095110E"/>
    <w:rsid w:val="00951868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29E1"/>
    <w:rsid w:val="009642DD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126B"/>
    <w:rsid w:val="0099287E"/>
    <w:rsid w:val="00992F89"/>
    <w:rsid w:val="00995313"/>
    <w:rsid w:val="009A0AEB"/>
    <w:rsid w:val="009A18B0"/>
    <w:rsid w:val="009A307B"/>
    <w:rsid w:val="009A3923"/>
    <w:rsid w:val="009A4525"/>
    <w:rsid w:val="009A518C"/>
    <w:rsid w:val="009A614A"/>
    <w:rsid w:val="009A6B5B"/>
    <w:rsid w:val="009A7C67"/>
    <w:rsid w:val="009B22C9"/>
    <w:rsid w:val="009B2804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9AE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7C9"/>
    <w:rsid w:val="009F07B2"/>
    <w:rsid w:val="009F0DFA"/>
    <w:rsid w:val="009F16EA"/>
    <w:rsid w:val="009F7BB7"/>
    <w:rsid w:val="00A002D7"/>
    <w:rsid w:val="00A004AE"/>
    <w:rsid w:val="00A00959"/>
    <w:rsid w:val="00A02A01"/>
    <w:rsid w:val="00A04ABE"/>
    <w:rsid w:val="00A05714"/>
    <w:rsid w:val="00A06DE9"/>
    <w:rsid w:val="00A07727"/>
    <w:rsid w:val="00A07804"/>
    <w:rsid w:val="00A11D19"/>
    <w:rsid w:val="00A12D4E"/>
    <w:rsid w:val="00A13FA3"/>
    <w:rsid w:val="00A150E5"/>
    <w:rsid w:val="00A16316"/>
    <w:rsid w:val="00A20EFF"/>
    <w:rsid w:val="00A216FD"/>
    <w:rsid w:val="00A22AC2"/>
    <w:rsid w:val="00A23505"/>
    <w:rsid w:val="00A23FBB"/>
    <w:rsid w:val="00A25E83"/>
    <w:rsid w:val="00A3047C"/>
    <w:rsid w:val="00A30C84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540"/>
    <w:rsid w:val="00AB75B9"/>
    <w:rsid w:val="00AB7CA9"/>
    <w:rsid w:val="00AC017E"/>
    <w:rsid w:val="00AC0B8A"/>
    <w:rsid w:val="00AC0C66"/>
    <w:rsid w:val="00AC1615"/>
    <w:rsid w:val="00AC2822"/>
    <w:rsid w:val="00AC305A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0D67"/>
    <w:rsid w:val="00B11BD4"/>
    <w:rsid w:val="00B12E73"/>
    <w:rsid w:val="00B14376"/>
    <w:rsid w:val="00B14FDF"/>
    <w:rsid w:val="00B15CDE"/>
    <w:rsid w:val="00B15F33"/>
    <w:rsid w:val="00B1754E"/>
    <w:rsid w:val="00B207EE"/>
    <w:rsid w:val="00B226D0"/>
    <w:rsid w:val="00B22E72"/>
    <w:rsid w:val="00B22FD2"/>
    <w:rsid w:val="00B31AA1"/>
    <w:rsid w:val="00B31D12"/>
    <w:rsid w:val="00B3498F"/>
    <w:rsid w:val="00B3628D"/>
    <w:rsid w:val="00B37FEC"/>
    <w:rsid w:val="00B45CEB"/>
    <w:rsid w:val="00B467CB"/>
    <w:rsid w:val="00B46A7C"/>
    <w:rsid w:val="00B46AAB"/>
    <w:rsid w:val="00B47748"/>
    <w:rsid w:val="00B5101D"/>
    <w:rsid w:val="00B514EC"/>
    <w:rsid w:val="00B550AA"/>
    <w:rsid w:val="00B55BDB"/>
    <w:rsid w:val="00B57B31"/>
    <w:rsid w:val="00B609AB"/>
    <w:rsid w:val="00B60E7E"/>
    <w:rsid w:val="00B6189A"/>
    <w:rsid w:val="00B62ADE"/>
    <w:rsid w:val="00B62AFF"/>
    <w:rsid w:val="00B63D08"/>
    <w:rsid w:val="00B63D97"/>
    <w:rsid w:val="00B66E3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1023"/>
    <w:rsid w:val="00B977FA"/>
    <w:rsid w:val="00B97896"/>
    <w:rsid w:val="00BA00CF"/>
    <w:rsid w:val="00BA0CB1"/>
    <w:rsid w:val="00BA2A01"/>
    <w:rsid w:val="00BA48DE"/>
    <w:rsid w:val="00BA4DA9"/>
    <w:rsid w:val="00BA5F03"/>
    <w:rsid w:val="00BA757A"/>
    <w:rsid w:val="00BB014B"/>
    <w:rsid w:val="00BB06FA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041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50CA"/>
    <w:rsid w:val="00BF6AF8"/>
    <w:rsid w:val="00C00198"/>
    <w:rsid w:val="00C0343C"/>
    <w:rsid w:val="00C07236"/>
    <w:rsid w:val="00C1025E"/>
    <w:rsid w:val="00C10351"/>
    <w:rsid w:val="00C10912"/>
    <w:rsid w:val="00C15D20"/>
    <w:rsid w:val="00C21B8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139"/>
    <w:rsid w:val="00C41045"/>
    <w:rsid w:val="00C41174"/>
    <w:rsid w:val="00C435F9"/>
    <w:rsid w:val="00C45EFB"/>
    <w:rsid w:val="00C47928"/>
    <w:rsid w:val="00C518E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370F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3D7C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87E"/>
    <w:rsid w:val="00CC0493"/>
    <w:rsid w:val="00CC0905"/>
    <w:rsid w:val="00CC3F92"/>
    <w:rsid w:val="00CC4D33"/>
    <w:rsid w:val="00CC6BBE"/>
    <w:rsid w:val="00CD6840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021"/>
    <w:rsid w:val="00CF52EF"/>
    <w:rsid w:val="00CF66E6"/>
    <w:rsid w:val="00CF6758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FBD"/>
    <w:rsid w:val="00D2008E"/>
    <w:rsid w:val="00D22088"/>
    <w:rsid w:val="00D2378F"/>
    <w:rsid w:val="00D24332"/>
    <w:rsid w:val="00D27A5D"/>
    <w:rsid w:val="00D31612"/>
    <w:rsid w:val="00D32568"/>
    <w:rsid w:val="00D332AF"/>
    <w:rsid w:val="00D34225"/>
    <w:rsid w:val="00D34AC1"/>
    <w:rsid w:val="00D34D1F"/>
    <w:rsid w:val="00D35A73"/>
    <w:rsid w:val="00D36619"/>
    <w:rsid w:val="00D41F8F"/>
    <w:rsid w:val="00D427B1"/>
    <w:rsid w:val="00D44059"/>
    <w:rsid w:val="00D44A45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4F57"/>
    <w:rsid w:val="00D95E85"/>
    <w:rsid w:val="00DA365D"/>
    <w:rsid w:val="00DA49D7"/>
    <w:rsid w:val="00DA53B8"/>
    <w:rsid w:val="00DA68A2"/>
    <w:rsid w:val="00DB0763"/>
    <w:rsid w:val="00DB2030"/>
    <w:rsid w:val="00DB40B6"/>
    <w:rsid w:val="00DB4156"/>
    <w:rsid w:val="00DB5B12"/>
    <w:rsid w:val="00DB5DB3"/>
    <w:rsid w:val="00DB67E9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73D"/>
    <w:rsid w:val="00DD1940"/>
    <w:rsid w:val="00DD31A8"/>
    <w:rsid w:val="00DD4468"/>
    <w:rsid w:val="00DD4DB2"/>
    <w:rsid w:val="00DE037D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602"/>
    <w:rsid w:val="00E225C3"/>
    <w:rsid w:val="00E23FDB"/>
    <w:rsid w:val="00E2506E"/>
    <w:rsid w:val="00E251D9"/>
    <w:rsid w:val="00E256E9"/>
    <w:rsid w:val="00E26260"/>
    <w:rsid w:val="00E27BE1"/>
    <w:rsid w:val="00E325BD"/>
    <w:rsid w:val="00E35509"/>
    <w:rsid w:val="00E35F00"/>
    <w:rsid w:val="00E426A4"/>
    <w:rsid w:val="00E44BE4"/>
    <w:rsid w:val="00E45162"/>
    <w:rsid w:val="00E451A9"/>
    <w:rsid w:val="00E4649F"/>
    <w:rsid w:val="00E5026E"/>
    <w:rsid w:val="00E502AD"/>
    <w:rsid w:val="00E55514"/>
    <w:rsid w:val="00E559FA"/>
    <w:rsid w:val="00E55AB8"/>
    <w:rsid w:val="00E565FD"/>
    <w:rsid w:val="00E568C4"/>
    <w:rsid w:val="00E61DCA"/>
    <w:rsid w:val="00E61F1E"/>
    <w:rsid w:val="00E62064"/>
    <w:rsid w:val="00E633D2"/>
    <w:rsid w:val="00E63B6A"/>
    <w:rsid w:val="00E63F43"/>
    <w:rsid w:val="00E667A8"/>
    <w:rsid w:val="00E73005"/>
    <w:rsid w:val="00E74D5B"/>
    <w:rsid w:val="00E761F5"/>
    <w:rsid w:val="00E76A41"/>
    <w:rsid w:val="00E77432"/>
    <w:rsid w:val="00E803F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86"/>
    <w:rsid w:val="00EC4C25"/>
    <w:rsid w:val="00EC6559"/>
    <w:rsid w:val="00EC711E"/>
    <w:rsid w:val="00ED221E"/>
    <w:rsid w:val="00ED3157"/>
    <w:rsid w:val="00ED3790"/>
    <w:rsid w:val="00ED4584"/>
    <w:rsid w:val="00ED53A7"/>
    <w:rsid w:val="00EE02F4"/>
    <w:rsid w:val="00EE10EA"/>
    <w:rsid w:val="00EE2173"/>
    <w:rsid w:val="00EE2E98"/>
    <w:rsid w:val="00EE4CE6"/>
    <w:rsid w:val="00EE71FA"/>
    <w:rsid w:val="00EF029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FBA"/>
    <w:rsid w:val="00F15529"/>
    <w:rsid w:val="00F15E1D"/>
    <w:rsid w:val="00F16625"/>
    <w:rsid w:val="00F16D89"/>
    <w:rsid w:val="00F21132"/>
    <w:rsid w:val="00F227A1"/>
    <w:rsid w:val="00F2474A"/>
    <w:rsid w:val="00F25911"/>
    <w:rsid w:val="00F27BCD"/>
    <w:rsid w:val="00F30D79"/>
    <w:rsid w:val="00F30DBA"/>
    <w:rsid w:val="00F32A49"/>
    <w:rsid w:val="00F3546A"/>
    <w:rsid w:val="00F3731F"/>
    <w:rsid w:val="00F37A8B"/>
    <w:rsid w:val="00F41946"/>
    <w:rsid w:val="00F548B9"/>
    <w:rsid w:val="00F54F94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0B74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B0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4D08"/>
  <w15:docId w15:val="{0F1BD3C8-672C-4C9E-91C7-C5621DB3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0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rint-info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ste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nfygu.ru/course/view.php?id=12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9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B2E7-C5A8-497D-8743-6B4B1AD6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Pokhorukova</dc:creator>
  <cp:lastModifiedBy>Екатерина Олеговна Агабабян</cp:lastModifiedBy>
  <cp:revision>9</cp:revision>
  <cp:lastPrinted>2019-06-04T06:47:00Z</cp:lastPrinted>
  <dcterms:created xsi:type="dcterms:W3CDTF">2021-05-27T02:23:00Z</dcterms:created>
  <dcterms:modified xsi:type="dcterms:W3CDTF">2022-09-14T01:51:00Z</dcterms:modified>
</cp:coreProperties>
</file>